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79F0DCA6" w:rsidR="005D277D" w:rsidRPr="0035361F" w:rsidRDefault="005D277D" w:rsidP="005D277D">
      <w:pPr>
        <w:pStyle w:val="Testonormale"/>
        <w:jc w:val="center"/>
        <w:rPr>
          <w:b/>
          <w:sz w:val="56"/>
          <w:szCs w:val="48"/>
          <w:lang w:val="en-US"/>
        </w:rPr>
      </w:pPr>
      <w:r w:rsidRPr="0035361F">
        <w:rPr>
          <w:b/>
          <w:sz w:val="56"/>
          <w:szCs w:val="48"/>
          <w:lang w:val="en-US"/>
        </w:rPr>
        <w:t>[</w:t>
      </w:r>
      <w:r w:rsidR="00B25FC0" w:rsidRPr="0035361F">
        <w:rPr>
          <w:b/>
          <w:sz w:val="56"/>
          <w:szCs w:val="48"/>
          <w:lang w:val="en-US"/>
        </w:rPr>
        <w:t>B.A.G.D.C</w:t>
      </w:r>
      <w:r w:rsidRPr="0035361F">
        <w:rPr>
          <w:b/>
          <w:sz w:val="56"/>
          <w:szCs w:val="48"/>
          <w:lang w:val="en-US"/>
        </w:rPr>
        <w:t>]</w:t>
      </w:r>
    </w:p>
    <w:p w14:paraId="53738BB7" w14:textId="77777777" w:rsidR="005D277D" w:rsidRPr="0035361F" w:rsidRDefault="005D277D" w:rsidP="005D277D">
      <w:pPr>
        <w:pStyle w:val="Testonormale"/>
        <w:jc w:val="center"/>
        <w:rPr>
          <w:sz w:val="28"/>
          <w:szCs w:val="28"/>
          <w:lang w:val="en-US"/>
        </w:rPr>
      </w:pPr>
    </w:p>
    <w:p w14:paraId="12C3CB3E" w14:textId="77777777" w:rsidR="005D277D" w:rsidRPr="0035361F" w:rsidRDefault="005D277D" w:rsidP="005D277D">
      <w:pPr>
        <w:pStyle w:val="Testonormale"/>
        <w:jc w:val="center"/>
        <w:rPr>
          <w:sz w:val="28"/>
          <w:szCs w:val="28"/>
          <w:lang w:val="en-US"/>
        </w:rPr>
      </w:pPr>
    </w:p>
    <w:p w14:paraId="7C58C23E" w14:textId="7C5A524C" w:rsidR="005D277D" w:rsidRPr="0035361F" w:rsidRDefault="005D277D" w:rsidP="005D277D">
      <w:pPr>
        <w:pStyle w:val="Testonormale"/>
        <w:jc w:val="center"/>
        <w:rPr>
          <w:b/>
          <w:sz w:val="56"/>
          <w:szCs w:val="48"/>
          <w:lang w:val="en-US"/>
        </w:rPr>
      </w:pPr>
      <w:proofErr w:type="spellStart"/>
      <w:r w:rsidRPr="0035361F">
        <w:rPr>
          <w:b/>
          <w:sz w:val="56"/>
          <w:szCs w:val="48"/>
          <w:lang w:val="en-US"/>
        </w:rPr>
        <w:t>TeamUp</w:t>
      </w:r>
      <w:proofErr w:type="spellEnd"/>
    </w:p>
    <w:p w14:paraId="40E887F1" w14:textId="77BA01E5" w:rsidR="000318F6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E70124">
        <w:rPr>
          <w:sz w:val="28"/>
          <w:szCs w:val="28"/>
        </w:rPr>
        <w:t>2.0</w:t>
      </w:r>
    </w:p>
    <w:p w14:paraId="254AE639" w14:textId="5A712014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58ED74F0" w:rsidR="005D277D" w:rsidRDefault="00E70124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B25FC0">
        <w:rPr>
          <w:sz w:val="28"/>
          <w:szCs w:val="28"/>
        </w:rPr>
        <w:t>/0</w:t>
      </w:r>
      <w:r>
        <w:rPr>
          <w:sz w:val="28"/>
          <w:szCs w:val="28"/>
        </w:rPr>
        <w:t>6</w:t>
      </w:r>
      <w:r w:rsidR="00B25FC0">
        <w:rPr>
          <w:sz w:val="28"/>
          <w:szCs w:val="28"/>
        </w:rPr>
        <w:t>/2020</w:t>
      </w: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1FE071E4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6782F4D4" w14:textId="1E47348D" w:rsidR="00B25FC0" w:rsidRDefault="005D277D" w:rsidP="00B25FC0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169F32E4" w14:textId="77055B7C" w:rsidR="00B25FC0" w:rsidRDefault="00B25FC0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into Sabrina 707173 ITPS Bari </w:t>
      </w:r>
      <w:proofErr w:type="spellStart"/>
      <w:r>
        <w:rPr>
          <w:sz w:val="28"/>
          <w:szCs w:val="28"/>
        </w:rPr>
        <w:t>Mod.B</w:t>
      </w:r>
      <w:proofErr w:type="spellEnd"/>
      <w:r>
        <w:rPr>
          <w:sz w:val="28"/>
          <w:szCs w:val="28"/>
        </w:rPr>
        <w:t xml:space="preserve"> sabpinto91@gmail.com  </w:t>
      </w:r>
    </w:p>
    <w:p w14:paraId="3DD94742" w14:textId="6A6C8B63" w:rsidR="005D277D" w:rsidRDefault="00B25FC0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ossi Alessandro Emilio 709241 ITPS Bari </w:t>
      </w:r>
      <w:proofErr w:type="spellStart"/>
      <w:r>
        <w:rPr>
          <w:sz w:val="28"/>
          <w:szCs w:val="28"/>
        </w:rPr>
        <w:t>Mod.B</w:t>
      </w:r>
      <w:proofErr w:type="spellEnd"/>
      <w:r>
        <w:rPr>
          <w:sz w:val="28"/>
          <w:szCs w:val="28"/>
        </w:rPr>
        <w:t xml:space="preserve"> rossixal@gmail.com </w:t>
      </w:r>
    </w:p>
    <w:p w14:paraId="538F92EE" w14:textId="72E33815" w:rsidR="005D277D" w:rsidRDefault="00B25FC0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arulli Andrea 704224 ITPS Bari </w:t>
      </w:r>
      <w:proofErr w:type="spellStart"/>
      <w:r>
        <w:rPr>
          <w:sz w:val="28"/>
          <w:szCs w:val="28"/>
        </w:rPr>
        <w:t>Mod.B</w:t>
      </w:r>
      <w:proofErr w:type="spellEnd"/>
      <w:r>
        <w:rPr>
          <w:sz w:val="28"/>
          <w:szCs w:val="28"/>
        </w:rPr>
        <w:t xml:space="preserve"> andrea.tarulli9@gmail.com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8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8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5560D941" w14:textId="3387D925" w:rsidR="00894A3F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94A3F">
        <w:rPr>
          <w:noProof/>
        </w:rPr>
        <w:t>1.</w:t>
      </w:r>
      <w:r w:rsidR="00894A3F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="00894A3F">
        <w:rPr>
          <w:noProof/>
        </w:rPr>
        <w:t>Product Backlog</w:t>
      </w:r>
      <w:r w:rsidR="00894A3F">
        <w:rPr>
          <w:noProof/>
        </w:rPr>
        <w:tab/>
      </w:r>
      <w:r w:rsidR="00894A3F">
        <w:rPr>
          <w:noProof/>
        </w:rPr>
        <w:fldChar w:fldCharType="begin"/>
      </w:r>
      <w:r w:rsidR="00894A3F">
        <w:rPr>
          <w:noProof/>
        </w:rPr>
        <w:instrText xml:space="preserve"> PAGEREF _Toc41933304 \h </w:instrText>
      </w:r>
      <w:r w:rsidR="00894A3F">
        <w:rPr>
          <w:noProof/>
        </w:rPr>
      </w:r>
      <w:r w:rsidR="00894A3F">
        <w:rPr>
          <w:noProof/>
        </w:rPr>
        <w:fldChar w:fldCharType="separate"/>
      </w:r>
      <w:r w:rsidR="00325367">
        <w:rPr>
          <w:noProof/>
        </w:rPr>
        <w:t>5</w:t>
      </w:r>
      <w:r w:rsidR="00894A3F">
        <w:rPr>
          <w:noProof/>
        </w:rPr>
        <w:fldChar w:fldCharType="end"/>
      </w:r>
    </w:p>
    <w:p w14:paraId="7F7B8074" w14:textId="54662508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0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5</w:t>
      </w:r>
      <w:r>
        <w:rPr>
          <w:noProof/>
        </w:rPr>
        <w:fldChar w:fldCharType="end"/>
      </w:r>
    </w:p>
    <w:p w14:paraId="3FFBED48" w14:textId="5183AC89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0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5</w:t>
      </w:r>
      <w:r>
        <w:rPr>
          <w:noProof/>
        </w:rPr>
        <w:fldChar w:fldCharType="end"/>
      </w:r>
    </w:p>
    <w:p w14:paraId="3ECAC8D6" w14:textId="7610EF71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1.3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Stakeholder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0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04877FE1" w14:textId="6BCA4260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1.4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Item funzionali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0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5D418ED0" w14:textId="339C3ACA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0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3710A49E" w14:textId="00B5E1D3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2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2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14882030" w14:textId="44EE836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3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3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45477C4C" w14:textId="0A8DC9AC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4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4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2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6278458D" w14:textId="1ED612A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5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5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3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3B11192D" w14:textId="31E33C58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6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6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4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19FF9CDB" w14:textId="7F29ABDB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7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7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7E31384D" w14:textId="78C82F3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8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8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4149CB66" w14:textId="37022317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9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9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470CD169" w14:textId="3AB89EC3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0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0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51CA7C50" w14:textId="00E96612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1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1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1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600FFABA" w14:textId="5822489A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2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2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6012A076" w14:textId="090F23D9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3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3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45A2C87A" w14:textId="1858B252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4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4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2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10F1C298" w14:textId="12788E57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5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5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3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25C305A1" w14:textId="3A25D098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6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6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4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45BBC51C" w14:textId="00DC7882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4.17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F-17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4F8591EC" w14:textId="35CEFF88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1.5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Item informativi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523BE0E7" w14:textId="35BE4F2A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1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1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5E2FD369" w14:textId="6B3F546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2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2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6BCE46A6" w14:textId="3B76C9EA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3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3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2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63793089" w14:textId="726D245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4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4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3B47D6B4" w14:textId="0536FB07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5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5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4E04968D" w14:textId="6ED83B0C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6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6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2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21106CED" w14:textId="4D37ADA6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7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7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3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0E2F8170" w14:textId="6187B074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8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8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4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4F856826" w14:textId="063A61E3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5.9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9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4BF95810" w14:textId="4972B471" w:rsidR="00894A3F" w:rsidRPr="00894A3F" w:rsidRDefault="00894A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lastRenderedPageBreak/>
        <w:t>1.5.10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IN-10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3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37B44AFC" w14:textId="0910DC92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3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9</w:t>
      </w:r>
      <w:r>
        <w:rPr>
          <w:noProof/>
        </w:rPr>
        <w:fldChar w:fldCharType="end"/>
      </w:r>
    </w:p>
    <w:p w14:paraId="1AAD71FA" w14:textId="4C14E7DA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3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9</w:t>
      </w:r>
      <w:r>
        <w:rPr>
          <w:noProof/>
        </w:rPr>
        <w:fldChar w:fldCharType="end"/>
      </w:r>
    </w:p>
    <w:p w14:paraId="0AFA41CA" w14:textId="3F2A67E0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IU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3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10</w:t>
      </w:r>
      <w:r>
        <w:rPr>
          <w:noProof/>
        </w:rPr>
        <w:fldChar w:fldCharType="end"/>
      </w:r>
    </w:p>
    <w:p w14:paraId="3DBA9E2D" w14:textId="1C9D1F80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1.7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Item Qualitativi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4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3B52FC3D" w14:textId="4E1926B1" w:rsidR="00894A3F" w:rsidRP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</w:pPr>
      <w:r w:rsidRPr="00894A3F">
        <w:rPr>
          <w:noProof/>
          <w:lang w:val="en-GB"/>
        </w:rPr>
        <w:t>1.7.1</w:t>
      </w:r>
      <w:r w:rsidRPr="00894A3F">
        <w:rPr>
          <w:rFonts w:asciiTheme="minorHAnsi" w:eastAsiaTheme="minorEastAsia" w:hAnsiTheme="minorHAnsi" w:cstheme="minorBidi"/>
          <w:i w:val="0"/>
          <w:noProof/>
          <w:spacing w:val="0"/>
          <w:lang w:val="en-GB" w:eastAsia="it-IT"/>
        </w:rPr>
        <w:tab/>
      </w:r>
      <w:r w:rsidRPr="00894A3F">
        <w:rPr>
          <w:noProof/>
          <w:lang w:val="en-GB"/>
        </w:rPr>
        <w:t>IQ-1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4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79A38C78" w14:textId="0F2798D6" w:rsidR="00894A3F" w:rsidRPr="00894A3F" w:rsidRDefault="00894A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GB" w:eastAsia="it-IT"/>
        </w:rPr>
      </w:pPr>
      <w:r w:rsidRPr="00894A3F">
        <w:rPr>
          <w:rFonts w:ascii="Verdana" w:hAnsi="Verdana"/>
          <w:noProof/>
          <w:lang w:val="en-GB"/>
        </w:rPr>
        <w:t>2.</w:t>
      </w:r>
      <w:r w:rsidRPr="00894A3F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rFonts w:ascii="Verdana" w:hAnsi="Verdana"/>
          <w:noProof/>
          <w:lang w:val="en-GB"/>
        </w:rPr>
        <w:t>Sprint Report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42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12</w:t>
      </w:r>
      <w:r>
        <w:rPr>
          <w:noProof/>
        </w:rPr>
        <w:fldChar w:fldCharType="end"/>
      </w:r>
    </w:p>
    <w:p w14:paraId="1250CF68" w14:textId="2B748188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2.1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Sprint Backlog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43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12</w:t>
      </w:r>
      <w:r>
        <w:rPr>
          <w:noProof/>
        </w:rPr>
        <w:fldChar w:fldCharType="end"/>
      </w:r>
    </w:p>
    <w:p w14:paraId="41318D57" w14:textId="42C11BAB" w:rsidR="00894A3F" w:rsidRP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</w:pPr>
      <w:r w:rsidRPr="00894A3F">
        <w:rPr>
          <w:noProof/>
          <w:lang w:val="en-GB"/>
        </w:rPr>
        <w:t>2.2</w:t>
      </w:r>
      <w:r w:rsidRPr="00894A3F"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val="en-GB" w:eastAsia="it-IT"/>
        </w:rPr>
        <w:tab/>
      </w:r>
      <w:r w:rsidRPr="00894A3F">
        <w:rPr>
          <w:noProof/>
          <w:lang w:val="en-GB"/>
        </w:rPr>
        <w:t>Product Requirement Specification</w:t>
      </w:r>
      <w:r w:rsidRPr="00894A3F">
        <w:rPr>
          <w:noProof/>
          <w:lang w:val="en-GB"/>
        </w:rPr>
        <w:tab/>
      </w:r>
      <w:r>
        <w:rPr>
          <w:noProof/>
        </w:rPr>
        <w:fldChar w:fldCharType="begin"/>
      </w:r>
      <w:r w:rsidRPr="00894A3F">
        <w:rPr>
          <w:noProof/>
          <w:lang w:val="en-GB"/>
        </w:rPr>
        <w:instrText xml:space="preserve"> PAGEREF _Toc41933344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2508242A" w14:textId="4ABDB8EC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4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13</w:t>
      </w:r>
      <w:r>
        <w:rPr>
          <w:noProof/>
        </w:rPr>
        <w:fldChar w:fldCharType="end"/>
      </w:r>
    </w:p>
    <w:p w14:paraId="446025C4" w14:textId="2C61C348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4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14</w:t>
      </w:r>
      <w:r>
        <w:rPr>
          <w:noProof/>
        </w:rPr>
        <w:fldChar w:fldCharType="end"/>
      </w:r>
    </w:p>
    <w:p w14:paraId="3795A71F" w14:textId="75E86EFF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4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7</w:t>
      </w:r>
      <w:r>
        <w:rPr>
          <w:noProof/>
        </w:rPr>
        <w:fldChar w:fldCharType="end"/>
      </w:r>
    </w:p>
    <w:p w14:paraId="03391EB7" w14:textId="5682BA36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4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7</w:t>
      </w:r>
      <w:r>
        <w:rPr>
          <w:noProof/>
        </w:rPr>
        <w:fldChar w:fldCharType="end"/>
      </w:r>
    </w:p>
    <w:p w14:paraId="415C0CC6" w14:textId="465B8FCF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4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7</w:t>
      </w:r>
      <w:r>
        <w:rPr>
          <w:noProof/>
        </w:rPr>
        <w:fldChar w:fldCharType="end"/>
      </w:r>
    </w:p>
    <w:p w14:paraId="0362EDEA" w14:textId="06210934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7</w:t>
      </w:r>
      <w:r>
        <w:rPr>
          <w:noProof/>
        </w:rPr>
        <w:fldChar w:fldCharType="end"/>
      </w:r>
    </w:p>
    <w:p w14:paraId="054DD64B" w14:textId="668B022E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i depl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8</w:t>
      </w:r>
      <w:r>
        <w:rPr>
          <w:noProof/>
        </w:rPr>
        <w:fldChar w:fldCharType="end"/>
      </w:r>
    </w:p>
    <w:p w14:paraId="1622BC23" w14:textId="059E572B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2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9</w:t>
      </w:r>
      <w:r>
        <w:rPr>
          <w:noProof/>
        </w:rPr>
        <w:fldChar w:fldCharType="end"/>
      </w:r>
    </w:p>
    <w:p w14:paraId="4D9849BB" w14:textId="0132CF35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3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29</w:t>
      </w:r>
      <w:r>
        <w:rPr>
          <w:noProof/>
        </w:rPr>
        <w:fldChar w:fldCharType="end"/>
      </w:r>
    </w:p>
    <w:p w14:paraId="66515B8E" w14:textId="64FD4685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4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0</w:t>
      </w:r>
      <w:r>
        <w:rPr>
          <w:noProof/>
        </w:rPr>
        <w:fldChar w:fldCharType="end"/>
      </w:r>
    </w:p>
    <w:p w14:paraId="5A324182" w14:textId="59FC8736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5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0</w:t>
      </w:r>
      <w:r>
        <w:rPr>
          <w:noProof/>
        </w:rPr>
        <w:fldChar w:fldCharType="end"/>
      </w:r>
    </w:p>
    <w:p w14:paraId="5507F9C8" w14:textId="5F930D9A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6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2</w:t>
      </w:r>
      <w:r>
        <w:rPr>
          <w:noProof/>
        </w:rPr>
        <w:fldChar w:fldCharType="end"/>
      </w:r>
    </w:p>
    <w:p w14:paraId="2E065A87" w14:textId="1DC7186A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7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2</w:t>
      </w:r>
      <w:r>
        <w:rPr>
          <w:noProof/>
        </w:rPr>
        <w:fldChar w:fldCharType="end"/>
      </w:r>
    </w:p>
    <w:p w14:paraId="44CBC3F6" w14:textId="79D6418B" w:rsidR="00894A3F" w:rsidRDefault="00894A3F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8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2</w:t>
      </w:r>
      <w:r>
        <w:rPr>
          <w:noProof/>
        </w:rPr>
        <w:fldChar w:fldCharType="end"/>
      </w:r>
    </w:p>
    <w:p w14:paraId="582982D1" w14:textId="4F065578" w:rsidR="00894A3F" w:rsidRDefault="00894A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 w:rsidRPr="0042279F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  <w:tab/>
      </w:r>
      <w:r w:rsidRPr="0042279F">
        <w:rPr>
          <w:rFonts w:ascii="Verdana" w:hAnsi="Verdana"/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59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3</w:t>
      </w:r>
      <w:r>
        <w:rPr>
          <w:noProof/>
        </w:rPr>
        <w:fldChar w:fldCharType="end"/>
      </w:r>
    </w:p>
    <w:p w14:paraId="4B8C6C95" w14:textId="2B9D3E06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Acro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60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3</w:t>
      </w:r>
      <w:r>
        <w:rPr>
          <w:noProof/>
        </w:rPr>
        <w:fldChar w:fldCharType="end"/>
      </w:r>
    </w:p>
    <w:p w14:paraId="652E761B" w14:textId="10A860EA" w:rsidR="00894A3F" w:rsidRDefault="00894A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3361 \h </w:instrText>
      </w:r>
      <w:r>
        <w:rPr>
          <w:noProof/>
        </w:rPr>
      </w:r>
      <w:r>
        <w:rPr>
          <w:noProof/>
        </w:rPr>
        <w:fldChar w:fldCharType="separate"/>
      </w:r>
      <w:r w:rsidR="00325367">
        <w:rPr>
          <w:noProof/>
        </w:rPr>
        <w:t>33</w:t>
      </w:r>
      <w:r>
        <w:rPr>
          <w:noProof/>
        </w:rPr>
        <w:fldChar w:fldCharType="end"/>
      </w:r>
    </w:p>
    <w:p w14:paraId="720CC98C" w14:textId="36CDF0C4" w:rsidR="007A03AB" w:rsidRDefault="00A33A3A" w:rsidP="00964E60">
      <w:pPr>
        <w:pStyle w:val="Testonormale"/>
      </w:pPr>
      <w:r>
        <w:fldChar w:fldCharType="end"/>
      </w:r>
      <w:bookmarkStart w:id="9" w:name="_Ref55715254"/>
      <w:bookmarkStart w:id="10" w:name="_Toc56232080"/>
    </w:p>
    <w:p w14:paraId="29B003F4" w14:textId="7B143392" w:rsidR="00964E60" w:rsidRDefault="00964E60">
      <w:pPr>
        <w:spacing w:after="0"/>
        <w:jc w:val="left"/>
      </w:pPr>
      <w:r>
        <w:br w:type="page"/>
      </w:r>
    </w:p>
    <w:p w14:paraId="712D0602" w14:textId="1051ED21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208DD08F" w14:textId="2C427DB1" w:rsidR="007A03AB" w:rsidRPr="00C63342" w:rsidRDefault="007A03AB" w:rsidP="00964E60">
      <w:pPr>
        <w:pStyle w:val="TitoloDocumento"/>
        <w:spacing w:before="1440"/>
        <w:rPr>
          <w:szCs w:val="72"/>
        </w:rPr>
      </w:pPr>
      <w:r w:rsidRPr="00C63342">
        <w:rPr>
          <w:szCs w:val="72"/>
        </w:rPr>
        <w:t>Product Backlog</w:t>
      </w:r>
    </w:p>
    <w:p w14:paraId="7B86CA39" w14:textId="77777777" w:rsidR="007A03AB" w:rsidRPr="00C63342" w:rsidRDefault="007A03AB" w:rsidP="007A03AB">
      <w:pPr>
        <w:pStyle w:val="TitoloDocumento"/>
        <w:rPr>
          <w:szCs w:val="72"/>
        </w:rPr>
      </w:pPr>
      <w:proofErr w:type="spellStart"/>
      <w:r w:rsidRPr="00C63342">
        <w:rPr>
          <w:szCs w:val="72"/>
        </w:rPr>
        <w:t>TeamUp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1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14:paraId="6E59BAD4" w14:textId="77777777" w:rsidR="00A33A3A" w:rsidRPr="00BA1DB7" w:rsidRDefault="00A33A3A" w:rsidP="00A33A3A">
      <w:pPr>
        <w:pStyle w:val="Titolo1"/>
      </w:pPr>
      <w:bookmarkStart w:id="12" w:name="_Toc357915316"/>
      <w:bookmarkStart w:id="13" w:name="_Toc357917012"/>
      <w:bookmarkStart w:id="14" w:name="_Toc357917143"/>
      <w:bookmarkStart w:id="15" w:name="_Toc41933304"/>
      <w:bookmarkStart w:id="16" w:name="_Toc241302311"/>
      <w:bookmarkEnd w:id="11"/>
      <w:r>
        <w:lastRenderedPageBreak/>
        <w:t>Product Backlog</w:t>
      </w:r>
      <w:bookmarkEnd w:id="12"/>
      <w:bookmarkEnd w:id="13"/>
      <w:bookmarkEnd w:id="14"/>
      <w:bookmarkEnd w:id="15"/>
    </w:p>
    <w:p w14:paraId="036137AD" w14:textId="77777777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41933305"/>
      <w:r>
        <w:t>Introduzione</w:t>
      </w:r>
      <w:bookmarkEnd w:id="17"/>
      <w:bookmarkEnd w:id="18"/>
      <w:bookmarkEnd w:id="19"/>
      <w:bookmarkEnd w:id="20"/>
      <w:r>
        <w:t xml:space="preserve"> </w:t>
      </w:r>
    </w:p>
    <w:p w14:paraId="07D8E90E" w14:textId="41F711CC" w:rsidR="00127951" w:rsidRDefault="008B64EC" w:rsidP="008B64EC">
      <w:pPr>
        <w:ind w:left="720"/>
      </w:pPr>
      <w:r>
        <w:t xml:space="preserve">La piattaforma </w:t>
      </w:r>
      <w:proofErr w:type="spellStart"/>
      <w:r>
        <w:t>TeamUp</w:t>
      </w:r>
      <w:proofErr w:type="spellEnd"/>
      <w:r>
        <w:t xml:space="preserve"> è un sistema pensato per mettere in contatto persone che hanno bisogno di un gruppo per lavorare. Gli utenti della piattaforma potranno presentare la propria idea alla comunità della piattaforma o prendere parte all’idea proposta da un altro utente.</w:t>
      </w:r>
    </w:p>
    <w:p w14:paraId="2DAA5375" w14:textId="55E4ADC9" w:rsidR="00277CE5" w:rsidRDefault="00277CE5" w:rsidP="00277CE5">
      <w:pPr>
        <w:pStyle w:val="Titolo2"/>
      </w:pPr>
      <w:bookmarkStart w:id="21" w:name="_Toc41933306"/>
      <w:r w:rsidRPr="0047001F">
        <w:t>Contesto</w:t>
      </w:r>
      <w:r>
        <w:t xml:space="preserve"> di business</w:t>
      </w:r>
      <w:bookmarkEnd w:id="21"/>
    </w:p>
    <w:p w14:paraId="40EBCF63" w14:textId="33FF85A4" w:rsidR="008B64EC" w:rsidRPr="008B64EC" w:rsidRDefault="008B64EC" w:rsidP="008B64EC">
      <w:pPr>
        <w:ind w:left="720"/>
      </w:pPr>
      <w:r>
        <w:t xml:space="preserve">Questo sistema va ad inserirsi in un contesto privo di piattaforme che permettano di trovare facilmente membri per </w:t>
      </w:r>
      <w:proofErr w:type="gramStart"/>
      <w:r>
        <w:t>un team</w:t>
      </w:r>
      <w:proofErr w:type="gramEnd"/>
      <w:r>
        <w:t xml:space="preserve">. L’interesse che un </w:t>
      </w:r>
      <w:r w:rsidR="00561291">
        <w:t xml:space="preserve">siffatto sistema susciterebbe nel panorama dei “team workers” è enorme. Le possibilità di guadagno sono garantite dalla necessità delle persone di sviluppare velocemente un proprio progetto facendosi aiutare da un gruppo. </w:t>
      </w:r>
    </w:p>
    <w:p w14:paraId="3170EF08" w14:textId="2231012D" w:rsidR="00561291" w:rsidRDefault="00277CE5" w:rsidP="00561291">
      <w:pPr>
        <w:pStyle w:val="Titolo2"/>
      </w:pPr>
      <w:bookmarkStart w:id="22" w:name="_Toc41933307"/>
      <w:r>
        <w:t>Stakeholder</w:t>
      </w:r>
      <w:bookmarkEnd w:id="22"/>
    </w:p>
    <w:p w14:paraId="4D06DD82" w14:textId="771F990C" w:rsidR="00567434" w:rsidRDefault="00567434" w:rsidP="00567434">
      <w:pPr>
        <w:ind w:left="720"/>
      </w:pPr>
      <w:r>
        <w:t xml:space="preserve">Gli stakeholder principali della piattaforma sono identificati </w:t>
      </w:r>
      <w:r w:rsidR="000E78E4">
        <w:t>negli utilizzatori della piattaforma che potranno rivestire diversi ruoli, quali visitatore o utente registrato.</w:t>
      </w:r>
      <w:r w:rsidR="00FA03C7">
        <w:t xml:space="preserve"> I clienti principali della piattaforma sono coloro che vogliono creare un </w:t>
      </w:r>
      <w:r w:rsidR="00EC6DC0">
        <w:t>T</w:t>
      </w:r>
      <w:r w:rsidR="00FA03C7">
        <w:t xml:space="preserve">eam che cooperi alla realizzazione del proprio progetto. A loro si affiancano i clienti che hanno il desiderio di essere parte di un </w:t>
      </w:r>
      <w:r w:rsidR="00EC6DC0">
        <w:t>T</w:t>
      </w:r>
      <w:r w:rsidR="00FA03C7">
        <w:t>eam e contribuire allo sviluppo di un progetto.</w:t>
      </w:r>
    </w:p>
    <w:p w14:paraId="228182F4" w14:textId="7C0EAEB6" w:rsidR="00FA03C7" w:rsidRPr="00567434" w:rsidRDefault="00FA03C7" w:rsidP="00567434">
      <w:pPr>
        <w:ind w:left="720"/>
      </w:pPr>
      <w:r>
        <w:t>Queste possibilità sono date agli utenti registrati della piattaforma che su di essa potranno assumere il ruolo rispettivamente di Team Leader o Team Mate di un progetto.</w:t>
      </w:r>
    </w:p>
    <w:p w14:paraId="2BA7FB9E" w14:textId="7675104D" w:rsidR="00A33A3A" w:rsidRDefault="00A33A3A" w:rsidP="00A33A3A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41933308"/>
      <w:r>
        <w:t xml:space="preserve">Item </w:t>
      </w:r>
      <w:r w:rsidRPr="008966B0">
        <w:t>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666C9E1C" w14:textId="456975DF" w:rsidR="00A33A3A" w:rsidRDefault="00A33A3A" w:rsidP="00A33A3A">
      <w:pPr>
        <w:pStyle w:val="Titolo3"/>
      </w:pPr>
      <w:bookmarkStart w:id="29" w:name="_Toc357915319"/>
      <w:bookmarkStart w:id="30" w:name="_Toc357917015"/>
      <w:bookmarkStart w:id="31" w:name="_Toc357917146"/>
      <w:bookmarkStart w:id="32" w:name="_Toc41933309"/>
      <w:r>
        <w:t>IF-1</w:t>
      </w:r>
      <w:bookmarkEnd w:id="29"/>
      <w:bookmarkEnd w:id="30"/>
      <w:bookmarkEnd w:id="31"/>
      <w:bookmarkEnd w:id="32"/>
    </w:p>
    <w:p w14:paraId="5440FE60" w14:textId="5353ED3F" w:rsidR="00E83C7E" w:rsidRPr="00E05341" w:rsidRDefault="00B25FC0" w:rsidP="00E05341">
      <w:pPr>
        <w:ind w:left="720"/>
      </w:pPr>
      <w:r>
        <w:rPr>
          <w:b/>
          <w:bCs/>
        </w:rPr>
        <w:t xml:space="preserve">COME </w:t>
      </w:r>
      <w:r w:rsidR="00E05341">
        <w:t>visitatore</w:t>
      </w:r>
      <w:r>
        <w:t xml:space="preserve"> </w:t>
      </w:r>
      <w:r>
        <w:rPr>
          <w:b/>
          <w:bCs/>
        </w:rPr>
        <w:t xml:space="preserve">DEVO POTER </w:t>
      </w:r>
      <w:r w:rsidR="00E05341">
        <w:t xml:space="preserve">accedere </w:t>
      </w:r>
      <w:r w:rsidR="00040DB6">
        <w:t>ai contenuti</w:t>
      </w:r>
      <w:r w:rsidR="00E05341">
        <w:t xml:space="preserve"> </w:t>
      </w:r>
      <w:r>
        <w:rPr>
          <w:b/>
          <w:bCs/>
        </w:rPr>
        <w:t xml:space="preserve">PER </w:t>
      </w:r>
      <w:r w:rsidR="00E05341">
        <w:t>visualizzare i progetti</w:t>
      </w:r>
    </w:p>
    <w:p w14:paraId="6FFA7D79" w14:textId="3B7FCF9B" w:rsidR="00A33A3A" w:rsidRDefault="00A33A3A" w:rsidP="00A33A3A">
      <w:pPr>
        <w:pStyle w:val="Titolo3"/>
      </w:pPr>
      <w:bookmarkStart w:id="33" w:name="_Toc357915320"/>
      <w:bookmarkStart w:id="34" w:name="_Toc357917016"/>
      <w:bookmarkStart w:id="35" w:name="_Toc357917147"/>
      <w:bookmarkStart w:id="36" w:name="_Toc41933310"/>
      <w:r>
        <w:lastRenderedPageBreak/>
        <w:t>IF-2</w:t>
      </w:r>
      <w:bookmarkEnd w:id="33"/>
      <w:bookmarkEnd w:id="34"/>
      <w:bookmarkEnd w:id="35"/>
      <w:bookmarkEnd w:id="36"/>
    </w:p>
    <w:p w14:paraId="314C3265" w14:textId="2B25C567" w:rsidR="00E83C7E" w:rsidRPr="00A5483D" w:rsidRDefault="00E05341" w:rsidP="00E05341">
      <w:pPr>
        <w:ind w:left="720"/>
      </w:pPr>
      <w:r>
        <w:rPr>
          <w:b/>
          <w:bCs/>
        </w:rPr>
        <w:t xml:space="preserve">COME </w:t>
      </w:r>
      <w:r>
        <w:t xml:space="preserve">visitatore </w:t>
      </w:r>
      <w:r>
        <w:rPr>
          <w:b/>
          <w:bCs/>
        </w:rPr>
        <w:t xml:space="preserve">DEVO POTERMI </w:t>
      </w:r>
      <w:r>
        <w:t xml:space="preserve">registrare sulla piattaforma </w:t>
      </w:r>
      <w:r>
        <w:rPr>
          <w:b/>
          <w:bCs/>
        </w:rPr>
        <w:t xml:space="preserve">PER </w:t>
      </w:r>
      <w:r w:rsidR="00A5483D">
        <w:t>poter interagire con essa</w:t>
      </w:r>
    </w:p>
    <w:p w14:paraId="09F536EE" w14:textId="2919B247" w:rsidR="00A5483D" w:rsidRPr="00A5483D" w:rsidRDefault="00A33A3A" w:rsidP="00A5483D">
      <w:pPr>
        <w:pStyle w:val="Titolo3"/>
      </w:pPr>
      <w:bookmarkStart w:id="37" w:name="_Toc357915321"/>
      <w:bookmarkStart w:id="38" w:name="_Toc357917017"/>
      <w:bookmarkStart w:id="39" w:name="_Toc357917148"/>
      <w:bookmarkStart w:id="40" w:name="_Toc41933311"/>
      <w:r>
        <w:t>IF-</w:t>
      </w:r>
      <w:bookmarkEnd w:id="37"/>
      <w:bookmarkEnd w:id="38"/>
      <w:bookmarkEnd w:id="39"/>
      <w:r w:rsidR="00E05341">
        <w:t>3</w:t>
      </w:r>
      <w:bookmarkEnd w:id="40"/>
    </w:p>
    <w:p w14:paraId="2D88FE05" w14:textId="73C0FAC3" w:rsidR="00A5483D" w:rsidRDefault="00E05341" w:rsidP="00A5483D">
      <w:pPr>
        <w:ind w:left="720"/>
      </w:pPr>
      <w:r>
        <w:rPr>
          <w:b/>
          <w:bCs/>
        </w:rPr>
        <w:t xml:space="preserve">COME </w:t>
      </w:r>
      <w:r>
        <w:t xml:space="preserve">visitatore </w:t>
      </w:r>
      <w:r>
        <w:rPr>
          <w:b/>
          <w:bCs/>
        </w:rPr>
        <w:t xml:space="preserve">DEVO POTER </w:t>
      </w:r>
      <w:r>
        <w:t xml:space="preserve">accedere alla piattaforma </w:t>
      </w:r>
      <w:r>
        <w:rPr>
          <w:b/>
          <w:bCs/>
        </w:rPr>
        <w:t xml:space="preserve">PER </w:t>
      </w:r>
      <w:r>
        <w:t>poter usufruire di tutti i suoi servizi</w:t>
      </w:r>
    </w:p>
    <w:p w14:paraId="4AF26136" w14:textId="76F96BB3" w:rsidR="0047324A" w:rsidRDefault="0047324A">
      <w:pPr>
        <w:pStyle w:val="Titolo3"/>
      </w:pPr>
      <w:bookmarkStart w:id="41" w:name="_Toc41933312"/>
      <w:bookmarkStart w:id="42" w:name="_Toc241403675"/>
      <w:bookmarkStart w:id="43" w:name="_Toc357915322"/>
      <w:bookmarkStart w:id="44" w:name="_Toc357917018"/>
      <w:bookmarkStart w:id="45" w:name="_Toc357917149"/>
      <w:r>
        <w:t>IF-4</w:t>
      </w:r>
      <w:bookmarkEnd w:id="41"/>
    </w:p>
    <w:p w14:paraId="59A5A38B" w14:textId="661A6A35" w:rsidR="0047324A" w:rsidRPr="006E39E3" w:rsidRDefault="0047324A" w:rsidP="0047324A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 xml:space="preserve">DEVO POTER </w:t>
      </w:r>
      <w:r w:rsidR="006E39E3">
        <w:t xml:space="preserve">avere una pagina di presentazione </w:t>
      </w:r>
      <w:r w:rsidR="006E39E3">
        <w:rPr>
          <w:b/>
          <w:bCs/>
        </w:rPr>
        <w:t>PER</w:t>
      </w:r>
      <w:r w:rsidR="006E39E3">
        <w:t xml:space="preserve"> far conoscere agli altri utenti le mie capacità.</w:t>
      </w:r>
    </w:p>
    <w:p w14:paraId="5923C933" w14:textId="7E70C84D" w:rsidR="00040DB6" w:rsidRPr="00040DB6" w:rsidRDefault="00A5483D" w:rsidP="00040DB6">
      <w:pPr>
        <w:pStyle w:val="Titolo3"/>
      </w:pPr>
      <w:bookmarkStart w:id="46" w:name="_Toc41933313"/>
      <w:r>
        <w:t>IF-</w:t>
      </w:r>
      <w:r w:rsidR="0047324A">
        <w:t>5</w:t>
      </w:r>
      <w:bookmarkEnd w:id="46"/>
    </w:p>
    <w:p w14:paraId="7423AF05" w14:textId="2044C924" w:rsidR="00040DB6" w:rsidRPr="00040DB6" w:rsidRDefault="00040DB6" w:rsidP="00040DB6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>DEVO POTER</w:t>
      </w:r>
      <w:r>
        <w:t xml:space="preserve"> creare un progetto</w:t>
      </w:r>
      <w:r w:rsidR="00423D43">
        <w:t xml:space="preserve"> e condividerlo sul sito</w:t>
      </w:r>
      <w:r>
        <w:t xml:space="preserve"> </w:t>
      </w:r>
      <w:r>
        <w:rPr>
          <w:b/>
          <w:bCs/>
        </w:rPr>
        <w:t xml:space="preserve">PER </w:t>
      </w:r>
      <w:r>
        <w:t xml:space="preserve">poter trovare membri per </w:t>
      </w:r>
      <w:proofErr w:type="gramStart"/>
      <w:r>
        <w:t>il mio team</w:t>
      </w:r>
      <w:proofErr w:type="gramEnd"/>
    </w:p>
    <w:p w14:paraId="2B0D01AC" w14:textId="64AFDD7D" w:rsidR="00040DB6" w:rsidRDefault="00040DB6">
      <w:pPr>
        <w:pStyle w:val="Titolo3"/>
      </w:pPr>
      <w:bookmarkStart w:id="47" w:name="_Toc41933314"/>
      <w:r>
        <w:t>IF-</w:t>
      </w:r>
      <w:r w:rsidR="0047324A">
        <w:t>6</w:t>
      </w:r>
      <w:bookmarkEnd w:id="47"/>
    </w:p>
    <w:p w14:paraId="05548EBA" w14:textId="62089797" w:rsidR="00040DB6" w:rsidRPr="00040DB6" w:rsidRDefault="00040DB6" w:rsidP="006E39E3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 xml:space="preserve">DEVO POTER </w:t>
      </w:r>
      <w:r>
        <w:t xml:space="preserve">cercare un progetto </w:t>
      </w:r>
      <w:r>
        <w:rPr>
          <w:b/>
          <w:bCs/>
        </w:rPr>
        <w:t xml:space="preserve">PER </w:t>
      </w:r>
      <w:r w:rsidR="0047324A">
        <w:t>decidere se parteciparvi</w:t>
      </w:r>
    </w:p>
    <w:p w14:paraId="25A8E1BF" w14:textId="70276DF0" w:rsidR="0047324A" w:rsidRDefault="0047324A">
      <w:pPr>
        <w:pStyle w:val="Titolo3"/>
      </w:pPr>
      <w:bookmarkStart w:id="48" w:name="_Toc41933315"/>
      <w:r>
        <w:t>IF-7</w:t>
      </w:r>
      <w:bookmarkEnd w:id="48"/>
    </w:p>
    <w:p w14:paraId="140D6251" w14:textId="2DC7C0DA" w:rsidR="0047324A" w:rsidRPr="0047324A" w:rsidRDefault="0047324A" w:rsidP="0047324A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>DEVO POTER</w:t>
      </w:r>
      <w:r>
        <w:t xml:space="preserve"> richiedere la partecipazione ad un progetto </w:t>
      </w:r>
      <w:r>
        <w:rPr>
          <w:b/>
          <w:bCs/>
        </w:rPr>
        <w:t>PER POTER</w:t>
      </w:r>
      <w:r>
        <w:t xml:space="preserve"> entrare a far parte </w:t>
      </w:r>
      <w:proofErr w:type="gramStart"/>
      <w:r>
        <w:t>del team</w:t>
      </w:r>
      <w:proofErr w:type="gramEnd"/>
    </w:p>
    <w:p w14:paraId="33272213" w14:textId="136D1B5C" w:rsidR="004F285F" w:rsidRDefault="004F285F">
      <w:pPr>
        <w:pStyle w:val="Titolo3"/>
      </w:pPr>
      <w:bookmarkStart w:id="49" w:name="_Toc41933316"/>
      <w:r>
        <w:t>IF-8</w:t>
      </w:r>
      <w:bookmarkEnd w:id="49"/>
    </w:p>
    <w:p w14:paraId="5BBF41C8" w14:textId="11708AD2" w:rsidR="004F285F" w:rsidRPr="004F285F" w:rsidRDefault="004F285F" w:rsidP="004F285F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 xml:space="preserve">DEVO POTER </w:t>
      </w:r>
      <w:r>
        <w:t xml:space="preserve">modificare la mia pagina di presentazione </w:t>
      </w:r>
      <w:r>
        <w:rPr>
          <w:b/>
          <w:bCs/>
        </w:rPr>
        <w:t xml:space="preserve">PER </w:t>
      </w:r>
      <w:r>
        <w:t>poter correggere errori e aggiungere competenze nuove</w:t>
      </w:r>
    </w:p>
    <w:p w14:paraId="30CD4D2D" w14:textId="1CBADFAB" w:rsidR="004F285F" w:rsidRDefault="004F285F">
      <w:pPr>
        <w:pStyle w:val="Titolo3"/>
      </w:pPr>
      <w:bookmarkStart w:id="50" w:name="_Toc41933317"/>
      <w:r>
        <w:t>IF-9</w:t>
      </w:r>
      <w:bookmarkEnd w:id="50"/>
    </w:p>
    <w:p w14:paraId="482377A4" w14:textId="176BD783" w:rsidR="00423D43" w:rsidRPr="00423D43" w:rsidRDefault="00423D43" w:rsidP="00423D43">
      <w:pPr>
        <w:ind w:left="720"/>
      </w:pPr>
      <w:r>
        <w:rPr>
          <w:b/>
          <w:bCs/>
        </w:rPr>
        <w:t xml:space="preserve">COME </w:t>
      </w:r>
      <w:r>
        <w:t xml:space="preserve">utente </w:t>
      </w:r>
      <w:r>
        <w:rPr>
          <w:b/>
          <w:bCs/>
        </w:rPr>
        <w:t>DEVO POTER</w:t>
      </w:r>
      <w:r>
        <w:t xml:space="preserve"> condividere un progetto </w:t>
      </w:r>
      <w:r>
        <w:rPr>
          <w:b/>
          <w:bCs/>
        </w:rPr>
        <w:t>PER</w:t>
      </w:r>
      <w:r>
        <w:t xml:space="preserve"> avere la possibilità di consigliare ai miei conoscenti progetti che potrebbero interessargli</w:t>
      </w:r>
    </w:p>
    <w:p w14:paraId="16B9B6AF" w14:textId="711CEB2F" w:rsidR="00423D43" w:rsidRDefault="00423D43">
      <w:pPr>
        <w:pStyle w:val="Titolo3"/>
      </w:pPr>
      <w:bookmarkStart w:id="51" w:name="_Toc41933318"/>
      <w:r>
        <w:lastRenderedPageBreak/>
        <w:t>IF-10</w:t>
      </w:r>
      <w:bookmarkEnd w:id="51"/>
    </w:p>
    <w:p w14:paraId="70383661" w14:textId="3EE700E6" w:rsidR="00423D43" w:rsidRPr="00423D43" w:rsidRDefault="00423D43" w:rsidP="00423D43">
      <w:pPr>
        <w:ind w:left="720"/>
      </w:pPr>
      <w:r>
        <w:rPr>
          <w:b/>
          <w:bCs/>
        </w:rPr>
        <w:t xml:space="preserve">COME </w:t>
      </w:r>
      <w:r>
        <w:t xml:space="preserve">team leader </w:t>
      </w:r>
      <w:r>
        <w:rPr>
          <w:b/>
          <w:bCs/>
        </w:rPr>
        <w:t>DEVO POTER</w:t>
      </w:r>
      <w:r>
        <w:t xml:space="preserve"> invitare nuovi utenti </w:t>
      </w:r>
      <w:r>
        <w:rPr>
          <w:b/>
          <w:bCs/>
        </w:rPr>
        <w:t xml:space="preserve">PER </w:t>
      </w:r>
      <w:r>
        <w:t xml:space="preserve">poterli rendere </w:t>
      </w:r>
      <w:proofErr w:type="gramStart"/>
      <w:r>
        <w:t>team</w:t>
      </w:r>
      <w:proofErr w:type="gramEnd"/>
      <w:r>
        <w:t xml:space="preserve"> mate del mio progetto</w:t>
      </w:r>
    </w:p>
    <w:p w14:paraId="3E0F03C9" w14:textId="476CE241" w:rsidR="00423D43" w:rsidRDefault="00423D43">
      <w:pPr>
        <w:pStyle w:val="Titolo3"/>
      </w:pPr>
      <w:bookmarkStart w:id="52" w:name="_Toc41933319"/>
      <w:r>
        <w:t>IF-11</w:t>
      </w:r>
      <w:bookmarkEnd w:id="52"/>
    </w:p>
    <w:p w14:paraId="2F7819E1" w14:textId="4D916A87" w:rsidR="00423D43" w:rsidRPr="00423D43" w:rsidRDefault="00423D43" w:rsidP="00F10A5B">
      <w:pPr>
        <w:ind w:left="720"/>
      </w:pPr>
      <w:r>
        <w:rPr>
          <w:b/>
          <w:bCs/>
        </w:rPr>
        <w:t xml:space="preserve">COME </w:t>
      </w:r>
      <w:r>
        <w:t xml:space="preserve">team leader </w:t>
      </w:r>
      <w:r>
        <w:rPr>
          <w:b/>
          <w:bCs/>
        </w:rPr>
        <w:t>DEVO POTER</w:t>
      </w:r>
      <w:r>
        <w:t xml:space="preserve"> modificare i parametri del progetto </w:t>
      </w:r>
      <w:r>
        <w:rPr>
          <w:b/>
          <w:bCs/>
        </w:rPr>
        <w:t>PER</w:t>
      </w:r>
      <w:r>
        <w:t xml:space="preserve"> poter correggere eventuali errori ed assecondare i cambiamenti</w:t>
      </w:r>
    </w:p>
    <w:p w14:paraId="1C2128B7" w14:textId="148115FB" w:rsidR="006C54E0" w:rsidRDefault="006C54E0">
      <w:pPr>
        <w:pStyle w:val="Titolo3"/>
      </w:pPr>
      <w:bookmarkStart w:id="53" w:name="_Toc41933320"/>
      <w:r>
        <w:t>IF-12</w:t>
      </w:r>
      <w:bookmarkEnd w:id="53"/>
    </w:p>
    <w:p w14:paraId="08A46A6F" w14:textId="1F593FAB" w:rsidR="006C54E0" w:rsidRPr="006C54E0" w:rsidRDefault="006C54E0" w:rsidP="006C54E0">
      <w:pPr>
        <w:ind w:left="720"/>
      </w:pPr>
      <w:r>
        <w:rPr>
          <w:b/>
          <w:bCs/>
        </w:rPr>
        <w:t>COME</w:t>
      </w:r>
      <w:r>
        <w:t xml:space="preserve"> team leader </w:t>
      </w:r>
      <w:r>
        <w:rPr>
          <w:b/>
          <w:bCs/>
        </w:rPr>
        <w:t xml:space="preserve">DEVO POTER </w:t>
      </w:r>
      <w:r>
        <w:t xml:space="preserve">accettare o rifiutare una richiesta di partecipazione al mio progetto </w:t>
      </w:r>
      <w:r>
        <w:rPr>
          <w:b/>
          <w:bCs/>
        </w:rPr>
        <w:t xml:space="preserve">PER </w:t>
      </w:r>
      <w:r>
        <w:t xml:space="preserve">ottenere </w:t>
      </w:r>
      <w:proofErr w:type="gramStart"/>
      <w:r>
        <w:t>nuovi team</w:t>
      </w:r>
      <w:proofErr w:type="gramEnd"/>
      <w:r>
        <w:t xml:space="preserve"> mate</w:t>
      </w:r>
      <w:r>
        <w:rPr>
          <w:b/>
          <w:bCs/>
        </w:rPr>
        <w:t xml:space="preserve"> </w:t>
      </w:r>
    </w:p>
    <w:p w14:paraId="16023CF0" w14:textId="38F658E7" w:rsidR="006C54E0" w:rsidRDefault="006C54E0">
      <w:pPr>
        <w:pStyle w:val="Titolo3"/>
      </w:pPr>
      <w:bookmarkStart w:id="54" w:name="_Toc41933321"/>
      <w:r>
        <w:t>IF-13</w:t>
      </w:r>
      <w:bookmarkEnd w:id="54"/>
    </w:p>
    <w:p w14:paraId="05899E7D" w14:textId="27F8771F" w:rsidR="00F10A5B" w:rsidRPr="00F10A5B" w:rsidRDefault="006C54E0" w:rsidP="00F10A5B">
      <w:pPr>
        <w:ind w:left="720"/>
      </w:pPr>
      <w:r>
        <w:rPr>
          <w:b/>
          <w:bCs/>
        </w:rPr>
        <w:t xml:space="preserve">COME </w:t>
      </w:r>
      <w:r>
        <w:t xml:space="preserve">team leader </w:t>
      </w:r>
      <w:r>
        <w:rPr>
          <w:b/>
          <w:bCs/>
        </w:rPr>
        <w:t>DEVO POTER</w:t>
      </w:r>
      <w:r>
        <w:t xml:space="preserve"> pubblicizzare un mio progetto</w:t>
      </w:r>
      <w:r w:rsidR="00F10A5B">
        <w:t xml:space="preserve"> </w:t>
      </w:r>
      <w:r w:rsidR="00F10A5B">
        <w:rPr>
          <w:b/>
          <w:bCs/>
        </w:rPr>
        <w:t xml:space="preserve">PER </w:t>
      </w:r>
      <w:r w:rsidR="00F10A5B">
        <w:t xml:space="preserve">poter trovare più velocemente </w:t>
      </w:r>
      <w:proofErr w:type="gramStart"/>
      <w:r w:rsidR="00F10A5B">
        <w:t>team</w:t>
      </w:r>
      <w:proofErr w:type="gramEnd"/>
      <w:r w:rsidR="00F10A5B">
        <w:t xml:space="preserve"> mate</w:t>
      </w:r>
    </w:p>
    <w:p w14:paraId="020AB655" w14:textId="3964FC93" w:rsidR="00F10A5B" w:rsidRDefault="00F10A5B">
      <w:pPr>
        <w:pStyle w:val="Titolo3"/>
      </w:pPr>
      <w:bookmarkStart w:id="55" w:name="_Toc41933322"/>
      <w:r>
        <w:t>IF-14</w:t>
      </w:r>
      <w:bookmarkEnd w:id="55"/>
    </w:p>
    <w:p w14:paraId="723A5377" w14:textId="3C270162" w:rsidR="00F10A5B" w:rsidRPr="00F10A5B" w:rsidRDefault="00F10A5B" w:rsidP="00F10A5B">
      <w:pPr>
        <w:ind w:left="720"/>
      </w:pPr>
      <w:r>
        <w:rPr>
          <w:b/>
          <w:bCs/>
        </w:rPr>
        <w:t xml:space="preserve">COME </w:t>
      </w:r>
      <w:r>
        <w:t xml:space="preserve">team mate </w:t>
      </w:r>
      <w:r>
        <w:rPr>
          <w:b/>
          <w:bCs/>
        </w:rPr>
        <w:t xml:space="preserve">DEVO POTER </w:t>
      </w:r>
      <w:r>
        <w:t xml:space="preserve">proporre al team leader l’aggiunta di </w:t>
      </w:r>
      <w:proofErr w:type="gramStart"/>
      <w:r>
        <w:t>altri team</w:t>
      </w:r>
      <w:proofErr w:type="gramEnd"/>
      <w:r>
        <w:t xml:space="preserve"> mate </w:t>
      </w:r>
      <w:r>
        <w:rPr>
          <w:b/>
          <w:bCs/>
        </w:rPr>
        <w:t xml:space="preserve">PER </w:t>
      </w:r>
      <w:r w:rsidR="006D13F1">
        <w:t>poter consigliare colleghi che ritengo utili al conseguimento dell’obiettivo del progetto</w:t>
      </w:r>
    </w:p>
    <w:p w14:paraId="21324CE5" w14:textId="7A457732" w:rsidR="006D13F1" w:rsidRDefault="006D13F1">
      <w:pPr>
        <w:pStyle w:val="Titolo3"/>
      </w:pPr>
      <w:bookmarkStart w:id="56" w:name="_Toc41933323"/>
      <w:r>
        <w:t>IF-15</w:t>
      </w:r>
      <w:bookmarkEnd w:id="56"/>
    </w:p>
    <w:p w14:paraId="55FABB17" w14:textId="181BA4EA" w:rsidR="006D13F1" w:rsidRPr="006D13F1" w:rsidRDefault="006D13F1" w:rsidP="006D13F1">
      <w:pPr>
        <w:ind w:left="720"/>
      </w:pPr>
      <w:r>
        <w:rPr>
          <w:b/>
          <w:bCs/>
        </w:rPr>
        <w:t xml:space="preserve">COME </w:t>
      </w:r>
      <w:r>
        <w:t xml:space="preserve">team mate </w:t>
      </w:r>
      <w:r>
        <w:rPr>
          <w:b/>
          <w:bCs/>
        </w:rPr>
        <w:t>DEVO POTER</w:t>
      </w:r>
      <w:r>
        <w:t xml:space="preserve"> comunicare con il mio team leader </w:t>
      </w:r>
      <w:r>
        <w:rPr>
          <w:b/>
          <w:bCs/>
        </w:rPr>
        <w:t xml:space="preserve">PER </w:t>
      </w:r>
      <w:r>
        <w:t>poter avere informazioni ed aggiornamenti sul progetto</w:t>
      </w:r>
    </w:p>
    <w:p w14:paraId="631E00CE" w14:textId="2133C02D" w:rsidR="00AB6A00" w:rsidRDefault="00AB6A00">
      <w:pPr>
        <w:pStyle w:val="Titolo3"/>
      </w:pPr>
      <w:bookmarkStart w:id="57" w:name="_Toc41933324"/>
      <w:r>
        <w:t>IF-16</w:t>
      </w:r>
      <w:bookmarkEnd w:id="57"/>
    </w:p>
    <w:p w14:paraId="5960308C" w14:textId="441C3B89" w:rsidR="00AB6A00" w:rsidRPr="00AB6A00" w:rsidRDefault="00AB6A00" w:rsidP="00AB6A00">
      <w:pPr>
        <w:ind w:left="720"/>
      </w:pPr>
      <w:r>
        <w:rPr>
          <w:b/>
          <w:bCs/>
        </w:rPr>
        <w:t>COME</w:t>
      </w:r>
      <w:r>
        <w:t xml:space="preserve"> visitatore </w:t>
      </w:r>
      <w:r>
        <w:rPr>
          <w:b/>
          <w:bCs/>
        </w:rPr>
        <w:t xml:space="preserve">DEVO POTER </w:t>
      </w:r>
      <w:r>
        <w:t xml:space="preserve">visualizzare la pagina dettagliata di un progetto </w:t>
      </w:r>
      <w:r>
        <w:rPr>
          <w:b/>
          <w:bCs/>
        </w:rPr>
        <w:t xml:space="preserve">PER </w:t>
      </w:r>
      <w:r>
        <w:t>avere un’idea più dettagliata di tale progetto</w:t>
      </w:r>
    </w:p>
    <w:p w14:paraId="3E429D4F" w14:textId="3B5D9C46" w:rsidR="00C62779" w:rsidRDefault="00C62779">
      <w:pPr>
        <w:pStyle w:val="Titolo3"/>
      </w:pPr>
      <w:bookmarkStart w:id="58" w:name="_Toc41933325"/>
      <w:r>
        <w:t>IF-17</w:t>
      </w:r>
      <w:bookmarkEnd w:id="58"/>
    </w:p>
    <w:p w14:paraId="7EB062C4" w14:textId="003B1FDA" w:rsidR="00C62779" w:rsidRDefault="00C62779" w:rsidP="00C62779">
      <w:pPr>
        <w:ind w:left="720"/>
      </w:pPr>
      <w:r>
        <w:rPr>
          <w:b/>
          <w:bCs/>
        </w:rPr>
        <w:t xml:space="preserve">COME </w:t>
      </w:r>
      <w:r>
        <w:t xml:space="preserve">amministratore </w:t>
      </w:r>
      <w:r>
        <w:rPr>
          <w:b/>
          <w:bCs/>
        </w:rPr>
        <w:t xml:space="preserve">DEVO POTER </w:t>
      </w:r>
      <w:r>
        <w:t xml:space="preserve">gestire le richieste di sponsorizzazione da parte dei team leader </w:t>
      </w:r>
      <w:r>
        <w:rPr>
          <w:b/>
          <w:bCs/>
        </w:rPr>
        <w:t xml:space="preserve">PER </w:t>
      </w:r>
      <w:r>
        <w:t>poter inserire i loro progetti in homepage.</w:t>
      </w:r>
    </w:p>
    <w:p w14:paraId="2EF69194" w14:textId="7D01B415" w:rsidR="00A33A3A" w:rsidRDefault="00A33A3A" w:rsidP="00A33A3A">
      <w:pPr>
        <w:pStyle w:val="Titolo2"/>
      </w:pPr>
      <w:bookmarkStart w:id="59" w:name="_Toc41933326"/>
      <w:r>
        <w:lastRenderedPageBreak/>
        <w:t>Item</w:t>
      </w:r>
      <w:r w:rsidRPr="00B02891">
        <w:t xml:space="preserve"> informativi</w:t>
      </w:r>
      <w:bookmarkEnd w:id="42"/>
      <w:bookmarkEnd w:id="43"/>
      <w:bookmarkEnd w:id="44"/>
      <w:bookmarkEnd w:id="45"/>
      <w:bookmarkEnd w:id="59"/>
    </w:p>
    <w:p w14:paraId="443B9CA1" w14:textId="3879717F" w:rsidR="00A33A3A" w:rsidRDefault="00A33A3A" w:rsidP="00A33A3A">
      <w:pPr>
        <w:pStyle w:val="Titolo3"/>
      </w:pPr>
      <w:bookmarkStart w:id="60" w:name="_Toc357915323"/>
      <w:bookmarkStart w:id="61" w:name="_Toc357917019"/>
      <w:bookmarkStart w:id="62" w:name="_Toc357917150"/>
      <w:bookmarkStart w:id="63" w:name="_Toc41933327"/>
      <w:r>
        <w:t>IIN-1</w:t>
      </w:r>
      <w:bookmarkEnd w:id="60"/>
      <w:bookmarkEnd w:id="61"/>
      <w:bookmarkEnd w:id="62"/>
      <w:bookmarkEnd w:id="63"/>
    </w:p>
    <w:p w14:paraId="2603EC35" w14:textId="0864C497" w:rsidR="00E05341" w:rsidRPr="00E05341" w:rsidRDefault="00E05341" w:rsidP="00E05341">
      <w:pPr>
        <w:ind w:left="720"/>
      </w:pPr>
      <w:r>
        <w:t>Il visitatore è una persona che accede alla piattaforma ma non autenticato sul sito</w:t>
      </w:r>
    </w:p>
    <w:p w14:paraId="3DF4995D" w14:textId="2AACF1DA" w:rsidR="00A33A3A" w:rsidRDefault="00A33A3A" w:rsidP="00A33A3A">
      <w:pPr>
        <w:pStyle w:val="Titolo3"/>
      </w:pPr>
      <w:bookmarkStart w:id="64" w:name="_Toc357915324"/>
      <w:bookmarkStart w:id="65" w:name="_Toc357917020"/>
      <w:bookmarkStart w:id="66" w:name="_Toc357917151"/>
      <w:bookmarkStart w:id="67" w:name="_Toc41933328"/>
      <w:r>
        <w:t>IIN-2</w:t>
      </w:r>
      <w:bookmarkEnd w:id="64"/>
      <w:bookmarkEnd w:id="65"/>
      <w:bookmarkEnd w:id="66"/>
      <w:bookmarkEnd w:id="67"/>
    </w:p>
    <w:p w14:paraId="47C70DEA" w14:textId="3E62348B" w:rsidR="00E05341" w:rsidRPr="00E05341" w:rsidRDefault="00E05341" w:rsidP="00E05341">
      <w:pPr>
        <w:ind w:left="720"/>
      </w:pPr>
      <w:r>
        <w:t>La registrazione</w:t>
      </w:r>
      <w:r w:rsidR="00A5483D">
        <w:t xml:space="preserve"> e l’accesso</w:t>
      </w:r>
      <w:r>
        <w:t xml:space="preserve"> </w:t>
      </w:r>
      <w:r w:rsidR="00A5483D">
        <w:t xml:space="preserve">possono avvenire tramite e-mail e password. </w:t>
      </w:r>
    </w:p>
    <w:p w14:paraId="6BAC6C8F" w14:textId="6DB7E5FC" w:rsidR="00A33A3A" w:rsidRDefault="00A33A3A" w:rsidP="00A33A3A">
      <w:pPr>
        <w:pStyle w:val="Titolo3"/>
      </w:pPr>
      <w:bookmarkStart w:id="68" w:name="_Toc357915325"/>
      <w:bookmarkStart w:id="69" w:name="_Toc357917021"/>
      <w:bookmarkStart w:id="70" w:name="_Toc357917152"/>
      <w:bookmarkStart w:id="71" w:name="_Toc41933329"/>
      <w:r>
        <w:t>IIN-</w:t>
      </w:r>
      <w:bookmarkEnd w:id="68"/>
      <w:bookmarkEnd w:id="69"/>
      <w:bookmarkEnd w:id="70"/>
      <w:r w:rsidR="00A5483D">
        <w:t>3</w:t>
      </w:r>
      <w:bookmarkEnd w:id="71"/>
    </w:p>
    <w:p w14:paraId="42FEDAE6" w14:textId="2BBE246C" w:rsidR="00A5483D" w:rsidRPr="00A5483D" w:rsidRDefault="00A5483D" w:rsidP="00A5483D">
      <w:pPr>
        <w:ind w:left="720"/>
      </w:pPr>
      <w:r>
        <w:t>I campi necessari per potersi registrare alla piattaforma saranno: nome, cognome, data di nascita, e-mail e password.</w:t>
      </w:r>
      <w:r w:rsidR="0047324A">
        <w:t xml:space="preserve"> </w:t>
      </w:r>
    </w:p>
    <w:p w14:paraId="19066312" w14:textId="686C3275" w:rsidR="00F02AB6" w:rsidRDefault="00F02AB6">
      <w:pPr>
        <w:pStyle w:val="Titolo3"/>
      </w:pPr>
      <w:bookmarkStart w:id="72" w:name="_Toc41933330"/>
      <w:bookmarkStart w:id="73" w:name="_Toc241302312"/>
      <w:bookmarkStart w:id="74" w:name="_Toc241403677"/>
      <w:bookmarkStart w:id="75" w:name="_Toc357915326"/>
      <w:bookmarkStart w:id="76" w:name="_Toc357917022"/>
      <w:bookmarkStart w:id="77" w:name="_Toc357917153"/>
      <w:bookmarkEnd w:id="16"/>
      <w:r>
        <w:t>IIN-4</w:t>
      </w:r>
      <w:bookmarkEnd w:id="72"/>
    </w:p>
    <w:p w14:paraId="19D895DD" w14:textId="3649C631" w:rsidR="00F02AB6" w:rsidRPr="00F02AB6" w:rsidRDefault="00F02AB6" w:rsidP="00F02AB6">
      <w:pPr>
        <w:ind w:left="720"/>
      </w:pPr>
      <w:r>
        <w:t>L’utente è colui che ha effettuato l’accesso alla piattaforma</w:t>
      </w:r>
    </w:p>
    <w:p w14:paraId="5B26301B" w14:textId="62568857" w:rsidR="00F02AB6" w:rsidRDefault="00F02AB6">
      <w:pPr>
        <w:pStyle w:val="Titolo3"/>
      </w:pPr>
      <w:bookmarkStart w:id="78" w:name="_Toc41933331"/>
      <w:r>
        <w:t>IIN-5</w:t>
      </w:r>
      <w:bookmarkEnd w:id="78"/>
    </w:p>
    <w:p w14:paraId="428BAA94" w14:textId="34CAD1CA" w:rsidR="006E39E3" w:rsidRPr="006E39E3" w:rsidRDefault="006E39E3" w:rsidP="006E39E3">
      <w:pPr>
        <w:ind w:left="720"/>
      </w:pPr>
      <w:r>
        <w:t>La pagina di presentazione dell’utente contiene i suoi data anagrafici e può contenere il suo c.v. e una sua breve presentazione.</w:t>
      </w:r>
    </w:p>
    <w:p w14:paraId="6C6B2263" w14:textId="3DDC00B6" w:rsidR="0047324A" w:rsidRDefault="0047324A">
      <w:pPr>
        <w:pStyle w:val="Titolo3"/>
      </w:pPr>
      <w:bookmarkStart w:id="79" w:name="_Toc41933332"/>
      <w:r>
        <w:t>IIN-6</w:t>
      </w:r>
      <w:bookmarkEnd w:id="79"/>
    </w:p>
    <w:p w14:paraId="0CF3E13B" w14:textId="77777777" w:rsidR="006E39E3" w:rsidRPr="00F02AB6" w:rsidRDefault="006E39E3" w:rsidP="006E39E3">
      <w:pPr>
        <w:ind w:left="720"/>
      </w:pPr>
      <w:r>
        <w:t>Una volta creato un progetto, l’utente che lo crea assume il ruolo di team leader per tale progetto</w:t>
      </w:r>
    </w:p>
    <w:p w14:paraId="3C8B15AF" w14:textId="47A750E1" w:rsidR="006E39E3" w:rsidRDefault="006E39E3">
      <w:pPr>
        <w:pStyle w:val="Titolo3"/>
      </w:pPr>
      <w:bookmarkStart w:id="80" w:name="_Toc41933333"/>
      <w:r>
        <w:t>IIN-7</w:t>
      </w:r>
      <w:bookmarkEnd w:id="80"/>
    </w:p>
    <w:p w14:paraId="78D6A09A" w14:textId="2BE1DB81" w:rsidR="006E39E3" w:rsidRPr="006E39E3" w:rsidRDefault="006E39E3" w:rsidP="00F10A5B">
      <w:pPr>
        <w:ind w:left="720"/>
      </w:pPr>
      <w:r>
        <w:t xml:space="preserve">Un utente che partecipa ad un progetto assume il ruolo di </w:t>
      </w:r>
      <w:proofErr w:type="gramStart"/>
      <w:r>
        <w:t>team</w:t>
      </w:r>
      <w:proofErr w:type="gramEnd"/>
      <w:r>
        <w:t xml:space="preserve"> mate per tale progetto</w:t>
      </w:r>
    </w:p>
    <w:p w14:paraId="51D67353" w14:textId="1FF2B37D" w:rsidR="00F10A5B" w:rsidRDefault="00F10A5B">
      <w:pPr>
        <w:pStyle w:val="Titolo3"/>
      </w:pPr>
      <w:bookmarkStart w:id="81" w:name="_Toc41933334"/>
      <w:r>
        <w:t>IIN-8</w:t>
      </w:r>
      <w:bookmarkEnd w:id="81"/>
    </w:p>
    <w:p w14:paraId="3CDC938F" w14:textId="6ACF081C" w:rsidR="00F10A5B" w:rsidRPr="00F10A5B" w:rsidRDefault="00F10A5B" w:rsidP="00F10A5B">
      <w:pPr>
        <w:ind w:left="720"/>
      </w:pPr>
      <w:r>
        <w:t xml:space="preserve">Le ricerche dei progetti potranno essere effettuate tramite </w:t>
      </w:r>
      <w:r w:rsidRPr="00F10A5B">
        <w:t>tag, parola chiave, categoria, posizione ricercata, posti disponibili</w:t>
      </w:r>
    </w:p>
    <w:p w14:paraId="22A67B3D" w14:textId="4E37A785" w:rsidR="006D13F1" w:rsidRDefault="006D13F1">
      <w:pPr>
        <w:pStyle w:val="Titolo3"/>
      </w:pPr>
      <w:bookmarkStart w:id="82" w:name="_Toc41933335"/>
      <w:r>
        <w:lastRenderedPageBreak/>
        <w:t>IIN-9</w:t>
      </w:r>
      <w:bookmarkEnd w:id="82"/>
    </w:p>
    <w:p w14:paraId="4822715B" w14:textId="65CD48E1" w:rsidR="006D13F1" w:rsidRPr="006D13F1" w:rsidRDefault="006D13F1" w:rsidP="006D13F1">
      <w:pPr>
        <w:ind w:left="720"/>
      </w:pPr>
      <w:r>
        <w:t>Ogni progetto creato dovrà avere una pagina visibile a tutti gli utenti della piattaforma con descrizione e obiettivo finale del progetto. Visibile soltanto ai membri del progetto (</w:t>
      </w:r>
      <w:proofErr w:type="gramStart"/>
      <w:r>
        <w:t>i suoi team</w:t>
      </w:r>
      <w:proofErr w:type="gramEnd"/>
      <w:r>
        <w:t xml:space="preserve"> mate) </w:t>
      </w:r>
      <w:r w:rsidR="00DC1DED">
        <w:t>sarà lo stato di sviluppo del progetto stesso.</w:t>
      </w:r>
      <w:r>
        <w:t xml:space="preserve"> </w:t>
      </w:r>
    </w:p>
    <w:p w14:paraId="0659268A" w14:textId="4003E7CD" w:rsidR="00EC6DC0" w:rsidRDefault="00EC6DC0">
      <w:pPr>
        <w:pStyle w:val="Titolo3"/>
      </w:pPr>
      <w:bookmarkStart w:id="83" w:name="_Toc41933336"/>
      <w:r>
        <w:t>IIN-10</w:t>
      </w:r>
      <w:bookmarkEnd w:id="83"/>
    </w:p>
    <w:p w14:paraId="4674B3A9" w14:textId="2CCEEDC2" w:rsidR="00EC6DC0" w:rsidRPr="00EC6DC0" w:rsidRDefault="00EC6DC0" w:rsidP="00EC6DC0">
      <w:pPr>
        <w:ind w:left="720"/>
      </w:pPr>
      <w:r>
        <w:t xml:space="preserve">La sponsorizzazione di un progetto deve essere richiesta dal team leader mediante l’apposito </w:t>
      </w:r>
      <w:proofErr w:type="spellStart"/>
      <w:r>
        <w:t>form</w:t>
      </w:r>
      <w:proofErr w:type="spellEnd"/>
      <w:r>
        <w:t xml:space="preserve"> e poi manualmente approvata dall’amministratore del sis</w:t>
      </w:r>
      <w:r w:rsidR="00FF3537">
        <w:t>tema.</w:t>
      </w:r>
    </w:p>
    <w:p w14:paraId="50CD99BE" w14:textId="5CF9412B" w:rsidR="00A33A3A" w:rsidRDefault="00A33A3A" w:rsidP="00A33A3A">
      <w:pPr>
        <w:pStyle w:val="Titolo2"/>
      </w:pPr>
      <w:bookmarkStart w:id="84" w:name="_Toc41933337"/>
      <w:r>
        <w:t>Item di interfaccia</w:t>
      </w:r>
      <w:bookmarkEnd w:id="73"/>
      <w:bookmarkEnd w:id="74"/>
      <w:bookmarkEnd w:id="75"/>
      <w:bookmarkEnd w:id="76"/>
      <w:bookmarkEnd w:id="77"/>
      <w:bookmarkEnd w:id="84"/>
    </w:p>
    <w:p w14:paraId="7A8FE829" w14:textId="28BC69CB" w:rsidR="00A33A3A" w:rsidRDefault="00A33A3A" w:rsidP="00A33A3A">
      <w:pPr>
        <w:pStyle w:val="Titolo3"/>
      </w:pPr>
      <w:bookmarkStart w:id="85" w:name="_Toc357915327"/>
      <w:bookmarkStart w:id="86" w:name="_Toc357917023"/>
      <w:bookmarkStart w:id="87" w:name="_Toc357917154"/>
      <w:bookmarkStart w:id="88" w:name="_Toc41933338"/>
      <w:r>
        <w:t>IUI-1</w:t>
      </w:r>
      <w:bookmarkEnd w:id="85"/>
      <w:bookmarkEnd w:id="86"/>
      <w:bookmarkEnd w:id="87"/>
      <w:bookmarkEnd w:id="88"/>
    </w:p>
    <w:p w14:paraId="68A644BC" w14:textId="05D9A408" w:rsidR="00CB7557" w:rsidRPr="00CB7557" w:rsidRDefault="00CB7557" w:rsidP="00CB7557">
      <w:pPr>
        <w:ind w:left="720"/>
      </w:pPr>
      <w:r>
        <w:t>Esempio vista Homepage.</w:t>
      </w:r>
    </w:p>
    <w:p w14:paraId="33D3C4F4" w14:textId="2A3FA70E" w:rsidR="008E2F47" w:rsidRDefault="00FF3537" w:rsidP="008E2F4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DD9E0EC" wp14:editId="361A0FB9">
            <wp:extent cx="5143500" cy="4353674"/>
            <wp:effectExtent l="0" t="0" r="0" b="8890"/>
            <wp:docPr id="8" name="Immagine 8" descr="Immagine che contiene screenshot, computer, interni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 rotWithShape="1">
                    <a:blip r:embed="rId8"/>
                    <a:srcRect l="28916" t="23045" r="26712" b="10183"/>
                    <a:stretch/>
                  </pic:blipFill>
                  <pic:spPr bwMode="auto">
                    <a:xfrm>
                      <a:off x="0" y="0"/>
                      <a:ext cx="5155878" cy="436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393A9" w14:textId="0711C400" w:rsidR="008E2F47" w:rsidRPr="008E2F47" w:rsidRDefault="008E2F47" w:rsidP="008E2F47">
      <w:pPr>
        <w:ind w:left="720"/>
      </w:pPr>
    </w:p>
    <w:p w14:paraId="7DCA5A70" w14:textId="0D6468D6" w:rsidR="00A33A3A" w:rsidRDefault="00A33A3A" w:rsidP="00A33A3A">
      <w:pPr>
        <w:pStyle w:val="Titolo3"/>
      </w:pPr>
      <w:bookmarkStart w:id="89" w:name="_Toc357915328"/>
      <w:bookmarkStart w:id="90" w:name="_Toc357917024"/>
      <w:bookmarkStart w:id="91" w:name="_Toc357917155"/>
      <w:bookmarkStart w:id="92" w:name="_Toc41933339"/>
      <w:r>
        <w:lastRenderedPageBreak/>
        <w:t>IUI-2</w:t>
      </w:r>
      <w:bookmarkEnd w:id="89"/>
      <w:bookmarkEnd w:id="90"/>
      <w:bookmarkEnd w:id="91"/>
      <w:bookmarkEnd w:id="92"/>
    </w:p>
    <w:p w14:paraId="5B3F071B" w14:textId="47D5EA7D" w:rsidR="00CB7557" w:rsidRPr="00CB7557" w:rsidRDefault="00CB7557" w:rsidP="00CB7557">
      <w:pPr>
        <w:ind w:left="720"/>
      </w:pPr>
      <w:r>
        <w:t>Esempio vista Profilo Utente.</w:t>
      </w:r>
    </w:p>
    <w:p w14:paraId="56FC6A1B" w14:textId="116BB153" w:rsidR="00A33A3A" w:rsidRPr="00E01A04" w:rsidRDefault="008E2F47" w:rsidP="00CB7557">
      <w:r>
        <w:rPr>
          <w:noProof/>
        </w:rPr>
        <w:drawing>
          <wp:inline distT="0" distB="0" distL="0" distR="0" wp14:anchorId="2E483FE9" wp14:editId="4F1B1DDF">
            <wp:extent cx="5595533" cy="4638675"/>
            <wp:effectExtent l="0" t="0" r="5715" b="0"/>
            <wp:docPr id="10" name="Immagine 10" descr="Immagine che contiene screenshot, computer, interni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 rotWithShape="1">
                    <a:blip r:embed="rId9"/>
                    <a:srcRect l="28584" t="21272" r="26712" b="12842"/>
                    <a:stretch/>
                  </pic:blipFill>
                  <pic:spPr bwMode="auto">
                    <a:xfrm>
                      <a:off x="0" y="0"/>
                      <a:ext cx="5630519" cy="466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6B8C" w14:textId="7E0FCBD8" w:rsidR="00A33A3A" w:rsidRDefault="00A33A3A" w:rsidP="00A33A3A">
      <w:pPr>
        <w:pStyle w:val="Titolo2"/>
      </w:pPr>
      <w:bookmarkStart w:id="93" w:name="_Toc357915330"/>
      <w:bookmarkStart w:id="94" w:name="_Toc357917026"/>
      <w:bookmarkStart w:id="95" w:name="_Toc357917157"/>
      <w:bookmarkStart w:id="96" w:name="_Toc41933340"/>
      <w:r>
        <w:t>Item Qualitativi</w:t>
      </w:r>
      <w:bookmarkEnd w:id="93"/>
      <w:bookmarkEnd w:id="94"/>
      <w:bookmarkEnd w:id="95"/>
      <w:bookmarkEnd w:id="96"/>
    </w:p>
    <w:p w14:paraId="2F4D9641" w14:textId="3AC6035A" w:rsidR="00A33A3A" w:rsidRDefault="00A33A3A" w:rsidP="00A33A3A">
      <w:pPr>
        <w:pStyle w:val="Titolo3"/>
      </w:pPr>
      <w:bookmarkStart w:id="97" w:name="_Toc357915331"/>
      <w:bookmarkStart w:id="98" w:name="_Toc357917027"/>
      <w:bookmarkStart w:id="99" w:name="_Toc357917158"/>
      <w:bookmarkStart w:id="100" w:name="_Toc41933341"/>
      <w:r>
        <w:t>IQ-1</w:t>
      </w:r>
      <w:bookmarkEnd w:id="97"/>
      <w:bookmarkEnd w:id="98"/>
      <w:bookmarkEnd w:id="99"/>
      <w:bookmarkEnd w:id="100"/>
    </w:p>
    <w:p w14:paraId="67777668" w14:textId="20C0BF66" w:rsidR="00A33A3A" w:rsidRPr="00DA449A" w:rsidRDefault="009F4DC2" w:rsidP="002660D3">
      <w:pPr>
        <w:ind w:left="720"/>
      </w:pPr>
      <w:r>
        <w:t>Il sistema deve ottenere una valutazione complessiva di “A” su “</w:t>
      </w:r>
      <w:proofErr w:type="spellStart"/>
      <w:r>
        <w:t>SonarQube</w:t>
      </w:r>
      <w:proofErr w:type="spellEnd"/>
      <w:r>
        <w:t>”</w:t>
      </w:r>
      <w:r w:rsidR="002660D3">
        <w:t>.</w:t>
      </w:r>
    </w:p>
    <w:p w14:paraId="6B6C7357" w14:textId="77777777" w:rsidR="00A33A3A" w:rsidRPr="005A0A24" w:rsidRDefault="00A33A3A" w:rsidP="00A33A3A"/>
    <w:p w14:paraId="052CFC29" w14:textId="7E5918A2" w:rsidR="009F4DC2" w:rsidRDefault="009F4DC2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3B12F923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2BEA6FCE" w14:textId="6846A33A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A74192">
        <w:rPr>
          <w:szCs w:val="72"/>
        </w:rPr>
        <w:t>1</w:t>
      </w:r>
    </w:p>
    <w:p w14:paraId="0979E267" w14:textId="63FA5A48" w:rsidR="003F58CE" w:rsidRDefault="003F58CE" w:rsidP="003F58CE">
      <w:pPr>
        <w:pStyle w:val="TitoloDocumento"/>
        <w:rPr>
          <w:szCs w:val="72"/>
        </w:rPr>
      </w:pPr>
      <w:proofErr w:type="spellStart"/>
      <w:r>
        <w:rPr>
          <w:szCs w:val="72"/>
        </w:rPr>
        <w:t>TeamUp</w:t>
      </w:r>
      <w:proofErr w:type="spellEnd"/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1FA3D497" w14:textId="338BDDC5" w:rsidR="003F58CE" w:rsidRDefault="003F58CE" w:rsidP="009F4DC2">
      <w:pPr>
        <w:pStyle w:val="TitoloDocumento"/>
        <w:jc w:val="both"/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41933342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1"/>
    </w:p>
    <w:p w14:paraId="48B9392E" w14:textId="3B766C81" w:rsidR="00A74192" w:rsidRPr="00A74192" w:rsidRDefault="00277CE5" w:rsidP="00A74192">
      <w:pPr>
        <w:pStyle w:val="Titolo2"/>
      </w:pPr>
      <w:bookmarkStart w:id="102" w:name="_Toc41933343"/>
      <w:bookmarkStart w:id="103" w:name="_Toc382382140"/>
      <w:r>
        <w:t>Sprint Backlog</w:t>
      </w:r>
      <w:bookmarkEnd w:id="102"/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5444"/>
      </w:tblGrid>
      <w:tr w:rsidR="00A74192" w14:paraId="099EA654" w14:textId="77777777" w:rsidTr="00777CD7">
        <w:trPr>
          <w:trHeight w:val="528"/>
        </w:trPr>
        <w:tc>
          <w:tcPr>
            <w:tcW w:w="1696" w:type="dxa"/>
            <w:shd w:val="clear" w:color="auto" w:fill="auto"/>
          </w:tcPr>
          <w:p w14:paraId="0AA1FC8C" w14:textId="77777777" w:rsidR="00A74192" w:rsidRPr="00DA3CC1" w:rsidRDefault="00A74192" w:rsidP="00E417C7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1985" w:type="dxa"/>
            <w:shd w:val="clear" w:color="auto" w:fill="auto"/>
          </w:tcPr>
          <w:p w14:paraId="0362455B" w14:textId="77777777" w:rsidR="00A74192" w:rsidRPr="00DA3CC1" w:rsidRDefault="00A74192" w:rsidP="00E417C7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5444" w:type="dxa"/>
          </w:tcPr>
          <w:p w14:paraId="6C0B53E7" w14:textId="77777777" w:rsidR="00A74192" w:rsidRPr="00DA3CC1" w:rsidRDefault="00A74192" w:rsidP="00E417C7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A74192" w14:paraId="5368F159" w14:textId="77777777" w:rsidTr="00777CD7">
        <w:trPr>
          <w:trHeight w:val="638"/>
        </w:trPr>
        <w:tc>
          <w:tcPr>
            <w:tcW w:w="1696" w:type="dxa"/>
            <w:shd w:val="clear" w:color="auto" w:fill="auto"/>
          </w:tcPr>
          <w:p w14:paraId="265F9D17" w14:textId="2F4130C4" w:rsidR="00A74192" w:rsidRDefault="00A74192" w:rsidP="00A74192">
            <w:pPr>
              <w:jc w:val="left"/>
            </w:pPr>
            <w:r>
              <w:t>IF-1</w:t>
            </w:r>
          </w:p>
        </w:tc>
        <w:tc>
          <w:tcPr>
            <w:tcW w:w="1985" w:type="dxa"/>
            <w:shd w:val="clear" w:color="auto" w:fill="auto"/>
          </w:tcPr>
          <w:p w14:paraId="3D1A3427" w14:textId="77777777" w:rsidR="00A74192" w:rsidRDefault="00A74192" w:rsidP="00A74192">
            <w:pPr>
              <w:jc w:val="left"/>
            </w:pPr>
            <w:r>
              <w:t>Sprint 1</w:t>
            </w:r>
          </w:p>
        </w:tc>
        <w:tc>
          <w:tcPr>
            <w:tcW w:w="5444" w:type="dxa"/>
          </w:tcPr>
          <w:p w14:paraId="314F89DF" w14:textId="594A8DF2" w:rsidR="00A74192" w:rsidRDefault="00A74192" w:rsidP="00A74192">
            <w:pPr>
              <w:jc w:val="left"/>
            </w:pPr>
            <w:r>
              <w:t>Implementazione della visualizzazione dei progetti</w:t>
            </w:r>
          </w:p>
        </w:tc>
      </w:tr>
      <w:tr w:rsidR="00A74192" w14:paraId="1CDEB5C2" w14:textId="77777777" w:rsidTr="00777CD7">
        <w:trPr>
          <w:trHeight w:val="528"/>
        </w:trPr>
        <w:tc>
          <w:tcPr>
            <w:tcW w:w="1696" w:type="dxa"/>
            <w:shd w:val="clear" w:color="auto" w:fill="auto"/>
          </w:tcPr>
          <w:p w14:paraId="7BFFCC27" w14:textId="13A24121" w:rsidR="00A74192" w:rsidRDefault="00A74192" w:rsidP="00A74192">
            <w:pPr>
              <w:jc w:val="left"/>
            </w:pPr>
            <w:r>
              <w:t>IF-2</w:t>
            </w:r>
          </w:p>
        </w:tc>
        <w:tc>
          <w:tcPr>
            <w:tcW w:w="1985" w:type="dxa"/>
            <w:shd w:val="clear" w:color="auto" w:fill="auto"/>
          </w:tcPr>
          <w:p w14:paraId="1F47F8CB" w14:textId="13E7119A" w:rsidR="00A74192" w:rsidRDefault="00A74192" w:rsidP="00A74192">
            <w:pPr>
              <w:jc w:val="left"/>
            </w:pPr>
            <w:r>
              <w:t>Sprint 1</w:t>
            </w:r>
          </w:p>
        </w:tc>
        <w:tc>
          <w:tcPr>
            <w:tcW w:w="5444" w:type="dxa"/>
          </w:tcPr>
          <w:p w14:paraId="27204AB4" w14:textId="772094FE" w:rsidR="00A74192" w:rsidRDefault="00A74192" w:rsidP="00A74192">
            <w:pPr>
              <w:jc w:val="left"/>
            </w:pPr>
            <w:r>
              <w:t>Implementazione del modulo di registrazione utente</w:t>
            </w:r>
          </w:p>
        </w:tc>
      </w:tr>
      <w:tr w:rsidR="00A74192" w14:paraId="04633DF9" w14:textId="77777777" w:rsidTr="00777CD7">
        <w:trPr>
          <w:trHeight w:val="528"/>
        </w:trPr>
        <w:tc>
          <w:tcPr>
            <w:tcW w:w="1696" w:type="dxa"/>
            <w:shd w:val="clear" w:color="auto" w:fill="auto"/>
          </w:tcPr>
          <w:p w14:paraId="61F52C4A" w14:textId="6C4814AB" w:rsidR="00A74192" w:rsidRDefault="00A74192" w:rsidP="00A74192">
            <w:pPr>
              <w:jc w:val="left"/>
            </w:pPr>
            <w:r>
              <w:t>IF-3</w:t>
            </w:r>
          </w:p>
        </w:tc>
        <w:tc>
          <w:tcPr>
            <w:tcW w:w="1985" w:type="dxa"/>
            <w:shd w:val="clear" w:color="auto" w:fill="auto"/>
          </w:tcPr>
          <w:p w14:paraId="15B0EAC7" w14:textId="4F6FAF02" w:rsidR="00A74192" w:rsidRDefault="00A74192" w:rsidP="00A74192">
            <w:pPr>
              <w:jc w:val="left"/>
            </w:pPr>
            <w:r>
              <w:t>Sprint 1</w:t>
            </w:r>
          </w:p>
        </w:tc>
        <w:tc>
          <w:tcPr>
            <w:tcW w:w="5444" w:type="dxa"/>
          </w:tcPr>
          <w:p w14:paraId="3F2B8A3E" w14:textId="34109EDF" w:rsidR="00A74192" w:rsidRDefault="00777CD7" w:rsidP="00A74192">
            <w:pPr>
              <w:jc w:val="left"/>
            </w:pPr>
            <w:r>
              <w:t>Implementazione del modulo di login alla piattaforma</w:t>
            </w:r>
          </w:p>
        </w:tc>
      </w:tr>
      <w:tr w:rsidR="00A74192" w14:paraId="76856A54" w14:textId="77777777" w:rsidTr="00777CD7">
        <w:trPr>
          <w:trHeight w:val="528"/>
        </w:trPr>
        <w:tc>
          <w:tcPr>
            <w:tcW w:w="1696" w:type="dxa"/>
            <w:shd w:val="clear" w:color="auto" w:fill="auto"/>
          </w:tcPr>
          <w:p w14:paraId="2A2A7EBB" w14:textId="49B5E195" w:rsidR="00A74192" w:rsidRDefault="00A74192" w:rsidP="00A74192">
            <w:pPr>
              <w:jc w:val="left"/>
            </w:pPr>
            <w:r>
              <w:t>IF-4</w:t>
            </w:r>
          </w:p>
        </w:tc>
        <w:tc>
          <w:tcPr>
            <w:tcW w:w="1985" w:type="dxa"/>
            <w:shd w:val="clear" w:color="auto" w:fill="auto"/>
          </w:tcPr>
          <w:p w14:paraId="3B4CA0FA" w14:textId="68FD03A0" w:rsidR="00A74192" w:rsidRDefault="00A74192" w:rsidP="00A74192">
            <w:pPr>
              <w:jc w:val="left"/>
            </w:pPr>
            <w:r>
              <w:t>Sprint 1</w:t>
            </w:r>
          </w:p>
        </w:tc>
        <w:tc>
          <w:tcPr>
            <w:tcW w:w="5444" w:type="dxa"/>
          </w:tcPr>
          <w:p w14:paraId="05C876E2" w14:textId="79C8AD0D" w:rsidR="00A74192" w:rsidRDefault="00777CD7" w:rsidP="00A74192">
            <w:pPr>
              <w:jc w:val="left"/>
            </w:pPr>
            <w:r>
              <w:t>Implementazione del profilo personale dell’utente</w:t>
            </w:r>
          </w:p>
        </w:tc>
      </w:tr>
      <w:tr w:rsidR="00A74192" w14:paraId="750832EC" w14:textId="77777777" w:rsidTr="00777CD7">
        <w:trPr>
          <w:trHeight w:val="528"/>
        </w:trPr>
        <w:tc>
          <w:tcPr>
            <w:tcW w:w="1696" w:type="dxa"/>
            <w:shd w:val="clear" w:color="auto" w:fill="auto"/>
          </w:tcPr>
          <w:p w14:paraId="0B018939" w14:textId="2FCEFD95" w:rsidR="00A74192" w:rsidRDefault="00A74192" w:rsidP="00A74192">
            <w:pPr>
              <w:jc w:val="left"/>
            </w:pPr>
            <w:r>
              <w:t>IF-5</w:t>
            </w:r>
          </w:p>
        </w:tc>
        <w:tc>
          <w:tcPr>
            <w:tcW w:w="1985" w:type="dxa"/>
            <w:shd w:val="clear" w:color="auto" w:fill="auto"/>
          </w:tcPr>
          <w:p w14:paraId="54FA12D8" w14:textId="1514151A" w:rsidR="00A74192" w:rsidRDefault="00A74192" w:rsidP="00A74192">
            <w:pPr>
              <w:jc w:val="left"/>
            </w:pPr>
            <w:r>
              <w:t>Sprint 1</w:t>
            </w:r>
          </w:p>
        </w:tc>
        <w:tc>
          <w:tcPr>
            <w:tcW w:w="5444" w:type="dxa"/>
          </w:tcPr>
          <w:p w14:paraId="18B1B8B8" w14:textId="638A86AD" w:rsidR="00A74192" w:rsidRDefault="00777CD7" w:rsidP="00A74192">
            <w:pPr>
              <w:jc w:val="left"/>
            </w:pPr>
            <w:r>
              <w:t>Implementazione del modulo di creazione del progetto sulla piattaforma</w:t>
            </w:r>
          </w:p>
        </w:tc>
      </w:tr>
    </w:tbl>
    <w:p w14:paraId="72CEFD7A" w14:textId="2874B5C6" w:rsidR="003E61DA" w:rsidRDefault="003E61DA" w:rsidP="008B318A">
      <w:pPr>
        <w:pStyle w:val="Titolo2"/>
      </w:pPr>
      <w:bookmarkStart w:id="104" w:name="_Toc41933344"/>
      <w:bookmarkStart w:id="105" w:name="_Toc357915671"/>
      <w:bookmarkStart w:id="106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104"/>
      <w:proofErr w:type="spellEnd"/>
      <w:r>
        <w:t xml:space="preserve"> </w:t>
      </w:r>
    </w:p>
    <w:p w14:paraId="57ED8A26" w14:textId="07C14EEC" w:rsidR="00612489" w:rsidRDefault="00612489" w:rsidP="00612489">
      <w:pPr>
        <w:pStyle w:val="Titolo3"/>
      </w:pPr>
      <w:bookmarkStart w:id="107" w:name="_Toc41933345"/>
      <w:r>
        <w:t>Diagramma dei C</w:t>
      </w:r>
      <w:r w:rsidRPr="00E0066A">
        <w:t>asi d’uso</w:t>
      </w:r>
      <w:bookmarkEnd w:id="107"/>
    </w:p>
    <w:p w14:paraId="0D5F0BF8" w14:textId="5B720F37" w:rsidR="00612489" w:rsidRDefault="00D75F72">
      <w:pPr>
        <w:spacing w:after="0"/>
        <w:jc w:val="left"/>
      </w:pPr>
      <w:r>
        <w:rPr>
          <w:noProof/>
        </w:rPr>
        <w:drawing>
          <wp:inline distT="0" distB="0" distL="0" distR="0" wp14:anchorId="41BE935D" wp14:editId="2888DF18">
            <wp:extent cx="5731509" cy="5248231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a_dei_casi_dus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52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489">
        <w:br w:type="page"/>
      </w:r>
    </w:p>
    <w:p w14:paraId="2A44304E" w14:textId="77777777" w:rsidR="00612489" w:rsidRPr="00612489" w:rsidRDefault="00612489" w:rsidP="00612489"/>
    <w:p w14:paraId="1B919843" w14:textId="20B5B377" w:rsidR="00612489" w:rsidRDefault="00612489" w:rsidP="00612489">
      <w:pPr>
        <w:pStyle w:val="Titolo3"/>
      </w:pPr>
      <w:bookmarkStart w:id="108" w:name="_Toc8064816"/>
      <w:bookmarkStart w:id="109" w:name="_Toc41933346"/>
      <w:r>
        <w:t>Scenari</w:t>
      </w:r>
      <w:bookmarkEnd w:id="108"/>
      <w:bookmarkEnd w:id="109"/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90"/>
        <w:gridCol w:w="4536"/>
      </w:tblGrid>
      <w:tr w:rsidR="00612489" w14:paraId="76A9B371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EAF2DDF" w14:textId="77777777" w:rsidR="00612489" w:rsidRDefault="00612489">
            <w:pPr>
              <w:spacing w:after="0"/>
              <w:rPr>
                <w:rFonts w:asciiTheme="minorHAnsi" w:hAnsiTheme="minorHAnsi"/>
                <w:spacing w:val="0"/>
              </w:rPr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17F95FB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Progetti</w:t>
            </w:r>
            <w:proofErr w:type="spellEnd"/>
          </w:p>
        </w:tc>
      </w:tr>
      <w:tr w:rsidR="00612489" w14:paraId="724E8DED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7560084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95EBB91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12489" w14:paraId="48B3593C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AA7BEA6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049C26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 visualizza i progetti esistenti sulla piattaforma</w:t>
            </w:r>
          </w:p>
        </w:tc>
      </w:tr>
      <w:tr w:rsidR="00612489" w14:paraId="7ED24CF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37323A6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32B4A6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0D9E9F23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4DFDA73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ACC607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19CF7AF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94BC1C8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A55D4C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1B82A422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7ADAF9F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D3748B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Visitatore seleziona “Visualizza Progetti”</w:t>
            </w:r>
          </w:p>
          <w:p w14:paraId="7CEC97A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mostra al visitatore i progetti presenti sulla piattaforma</w:t>
            </w:r>
          </w:p>
        </w:tc>
      </w:tr>
      <w:tr w:rsidR="00612489" w14:paraId="0FA31FE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DDF6452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E1891ED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527614F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00C46BA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202049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170EB9DF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19"/>
        <w:gridCol w:w="4507"/>
      </w:tblGrid>
      <w:tr w:rsidR="00612489" w14:paraId="4A775AD3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2AFD62B3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55C039D4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</w:t>
            </w:r>
          </w:p>
        </w:tc>
      </w:tr>
      <w:tr w:rsidR="00612489" w14:paraId="183F19BD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FE41E34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D678AA7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12489" w14:paraId="30ECF6F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7CB1ECF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669B90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 crea un account sulla piattaforma</w:t>
            </w:r>
          </w:p>
        </w:tc>
      </w:tr>
      <w:tr w:rsidR="00612489" w14:paraId="2CAE96D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DCC7539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7B9C45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37E5C36C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0DCE64F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57C2D6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0E92A5C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86D058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2F365B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78C84A1D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AEDA964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A8837B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Visitatore seleziona “Registrati”</w:t>
            </w:r>
          </w:p>
          <w:p w14:paraId="56CE783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– Il sistema presenta al Visitatore il </w:t>
            </w:r>
            <w:proofErr w:type="spellStart"/>
            <w:r>
              <w:t>form</w:t>
            </w:r>
            <w:proofErr w:type="spellEnd"/>
            <w:r>
              <w:t xml:space="preserve"> di iscrizione</w:t>
            </w:r>
          </w:p>
          <w:p w14:paraId="49E7B9A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Visitatore inserisce i dati richiesti</w:t>
            </w:r>
          </w:p>
          <w:p w14:paraId="59CA921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valida le informazioni del Visitatore</w:t>
            </w:r>
          </w:p>
          <w:p w14:paraId="4B5436D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– Il sistema crea un account Utente per il Visitatore</w:t>
            </w:r>
          </w:p>
        </w:tc>
      </w:tr>
      <w:tr w:rsidR="00612489" w14:paraId="55E8D7A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6D03857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D0E3A8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isitatore è un Utente registrato.</w:t>
            </w:r>
          </w:p>
        </w:tc>
      </w:tr>
      <w:tr w:rsidR="00612489" w14:paraId="4720701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0A56CD8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54D722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iNonValidi</w:t>
            </w:r>
            <w:proofErr w:type="spellEnd"/>
          </w:p>
        </w:tc>
      </w:tr>
    </w:tbl>
    <w:p w14:paraId="427A3312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09"/>
        <w:gridCol w:w="4617"/>
      </w:tblGrid>
      <w:tr w:rsidR="00612489" w14:paraId="509711DB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65062343" w14:textId="77777777" w:rsidR="00612489" w:rsidRDefault="00612489">
            <w:pPr>
              <w:spacing w:after="0"/>
            </w:pPr>
            <w:r>
              <w:lastRenderedPageBreak/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3783A67E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azione:DatiNonValidi</w:t>
            </w:r>
            <w:proofErr w:type="spellEnd"/>
          </w:p>
        </w:tc>
      </w:tr>
      <w:tr w:rsidR="00612489" w14:paraId="1BD489F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E94CF7B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DE8821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</w:tr>
      <w:tr w:rsidR="00612489" w14:paraId="3FDE1991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3BDDD77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5E5E70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munica al Visitatore che i dati inseriti non sono </w:t>
            </w:r>
            <w:proofErr w:type="spellStart"/>
            <w:r>
              <w:t>vaildi</w:t>
            </w:r>
            <w:proofErr w:type="spellEnd"/>
            <w:r>
              <w:t xml:space="preserve"> e ripresenta il </w:t>
            </w:r>
            <w:proofErr w:type="spellStart"/>
            <w:r>
              <w:t>form</w:t>
            </w:r>
            <w:proofErr w:type="spellEnd"/>
            <w:r>
              <w:t xml:space="preserve"> di iscrizione</w:t>
            </w:r>
          </w:p>
        </w:tc>
      </w:tr>
      <w:tr w:rsidR="00612489" w14:paraId="32841AA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687B7D3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FA405E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0974BF57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0FE81E9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ECA7EF2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589733D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EDD33A3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712D58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isitatore ha inserito dati non validi</w:t>
            </w:r>
          </w:p>
        </w:tc>
      </w:tr>
      <w:tr w:rsidR="00612489" w14:paraId="072A4B0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BAC08EF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1DF862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1FE18AF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C8D229B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D75970F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inizia dopo il passo 4 della sequenza principale degli eventi</w:t>
            </w:r>
          </w:p>
          <w:p w14:paraId="3330F2F1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– Il sistema comunica al Visitatore che i dati inseriti non sono </w:t>
            </w:r>
            <w:proofErr w:type="spellStart"/>
            <w:r>
              <w:t>vaildi</w:t>
            </w:r>
            <w:proofErr w:type="spellEnd"/>
          </w:p>
          <w:p w14:paraId="77E4CEE1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– Il sistema ripresenta al Visitatore il </w:t>
            </w:r>
            <w:proofErr w:type="spellStart"/>
            <w:r>
              <w:t>form</w:t>
            </w:r>
            <w:proofErr w:type="spellEnd"/>
            <w:r>
              <w:t xml:space="preserve"> di iscrizione</w:t>
            </w:r>
          </w:p>
        </w:tc>
      </w:tr>
    </w:tbl>
    <w:p w14:paraId="2A9C2D79" w14:textId="77777777" w:rsidR="00612489" w:rsidRDefault="00612489" w:rsidP="00612489">
      <w:pPr>
        <w:rPr>
          <w:rFonts w:asciiTheme="minorHAnsi" w:hAnsiTheme="minorHAnsi" w:cstheme="minorBidi"/>
        </w:rPr>
      </w:pPr>
    </w:p>
    <w:p w14:paraId="44894057" w14:textId="77777777" w:rsidR="00612489" w:rsidRDefault="00612489" w:rsidP="00612489"/>
    <w:p w14:paraId="60762B16" w14:textId="77777777" w:rsidR="00612489" w:rsidRDefault="00612489" w:rsidP="00612489"/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96"/>
        <w:gridCol w:w="4530"/>
      </w:tblGrid>
      <w:tr w:rsidR="00612489" w14:paraId="638AF182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05FD0E5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6DDBC3A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612489" w14:paraId="60A7AE2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45FEC67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EFD260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12489" w14:paraId="33D2CBD5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BD029EB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BE4CE8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 esegue l’accesso alla piattaforma</w:t>
            </w:r>
          </w:p>
        </w:tc>
      </w:tr>
      <w:tr w:rsidR="00612489" w14:paraId="3E13293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8E28139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4842F3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263F089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0210896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E5321A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5E41CC3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B3979E7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706784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isitatore ha effettuato la registrazione sul sistema</w:t>
            </w:r>
          </w:p>
        </w:tc>
      </w:tr>
      <w:tr w:rsidR="00612489" w14:paraId="7D796792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D44DE5C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6132A9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Visitatore seleziona “Accedi”</w:t>
            </w:r>
          </w:p>
          <w:p w14:paraId="5856B5E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i dati di accesso al Visitatore</w:t>
            </w:r>
          </w:p>
          <w:p w14:paraId="118D5C4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Visitatore inserisce le credenziali di accesso</w:t>
            </w:r>
          </w:p>
          <w:p w14:paraId="7719BED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verifica che le credenziali inserite siano esistenti e corrette</w:t>
            </w:r>
          </w:p>
          <w:p w14:paraId="31BB675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 – Il Visitatore è autenticato sulla piattaforma</w:t>
            </w:r>
          </w:p>
        </w:tc>
      </w:tr>
      <w:tr w:rsidR="00612489" w14:paraId="1D430C5A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58757DB" w14:textId="77777777" w:rsidR="00612489" w:rsidRDefault="00612489">
            <w:pPr>
              <w:spacing w:after="0"/>
            </w:pPr>
            <w:proofErr w:type="spellStart"/>
            <w:r>
              <w:lastRenderedPageBreak/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442444D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isitatore è autenticato e può accedere a tutti i servizi offerti dalla piattaforma</w:t>
            </w:r>
          </w:p>
        </w:tc>
      </w:tr>
      <w:tr w:rsidR="00612489" w14:paraId="3AEB43A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03D8C06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43185E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denzialiErrate</w:t>
            </w:r>
            <w:proofErr w:type="spellEnd"/>
          </w:p>
        </w:tc>
      </w:tr>
    </w:tbl>
    <w:p w14:paraId="6E8EB80D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47"/>
        <w:gridCol w:w="4579"/>
      </w:tblGrid>
      <w:tr w:rsidR="00612489" w14:paraId="506ED82E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7437C3E1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1A628401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:CredenzialiErrate</w:t>
            </w:r>
            <w:proofErr w:type="spellEnd"/>
          </w:p>
        </w:tc>
      </w:tr>
      <w:tr w:rsidR="00612489" w14:paraId="7C7F74C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76830EE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329FA9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</w:tr>
      <w:tr w:rsidR="00612489" w14:paraId="2F38DFD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0AFF526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95C912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visitatore che le credenziali inserite sono errate e ne richiede il reinserimento</w:t>
            </w:r>
          </w:p>
        </w:tc>
      </w:tr>
      <w:tr w:rsidR="00612489" w14:paraId="1E4BFE8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3F09CDE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0BEAEFD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751B2953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4710425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EB8DDA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621D55C0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E0D4C11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F2BE5D7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isitatore ha inserito credenziali errate</w:t>
            </w:r>
          </w:p>
        </w:tc>
      </w:tr>
      <w:tr w:rsidR="00612489" w14:paraId="5E553D3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A6F8F21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4D2997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4A255DE0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71A7DE4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E5C409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inizia dopo il passo 4 della sequenza principale degli eventi</w:t>
            </w:r>
          </w:p>
          <w:p w14:paraId="542598A5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– Il sistema comunica al Visitatore che le credenziali inserite non sono </w:t>
            </w:r>
            <w:proofErr w:type="spellStart"/>
            <w:r>
              <w:t>vailde</w:t>
            </w:r>
            <w:proofErr w:type="spellEnd"/>
          </w:p>
          <w:p w14:paraId="415DE4F5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Il sistema richiede al Visitatore l’inserimento delle credenziali</w:t>
            </w:r>
          </w:p>
        </w:tc>
      </w:tr>
    </w:tbl>
    <w:p w14:paraId="168F302C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29"/>
        <w:gridCol w:w="4597"/>
      </w:tblGrid>
      <w:tr w:rsidR="00612489" w14:paraId="13004DBA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0E37BAA4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0AFFD0F7" w14:textId="7F77488E" w:rsidR="00612489" w:rsidRDefault="00C110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PaginaProgetto</w:t>
            </w:r>
            <w:proofErr w:type="spellEnd"/>
          </w:p>
        </w:tc>
      </w:tr>
      <w:tr w:rsidR="00612489" w14:paraId="386E494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DB2A2AE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91792F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2489" w14:paraId="4F4B59E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9FDF511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EAF89E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 visualizza le informazioni riguardanti uno specifico progetto</w:t>
            </w:r>
          </w:p>
        </w:tc>
      </w:tr>
      <w:tr w:rsidR="00612489" w14:paraId="168E5F1F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8C603F0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F91C70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atore</w:t>
            </w:r>
          </w:p>
        </w:tc>
      </w:tr>
      <w:tr w:rsidR="00612489" w14:paraId="1F4836FD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EE3E5A0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7ED224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0E764F0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07248CD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B5F9F7D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0532604E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BC2D0D4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BD2369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Visitatore seleziona “Visualizza Progetto”</w:t>
            </w:r>
          </w:p>
          <w:p w14:paraId="3A846C0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 – Il sistema mostra le informazioni dettagliate del progetto</w:t>
            </w:r>
          </w:p>
        </w:tc>
      </w:tr>
      <w:tr w:rsidR="00612489" w14:paraId="6B9AC3DA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8A5568A" w14:textId="77777777" w:rsidR="00612489" w:rsidRDefault="00612489">
            <w:pPr>
              <w:spacing w:after="0"/>
            </w:pPr>
            <w:proofErr w:type="spellStart"/>
            <w:r>
              <w:lastRenderedPageBreak/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9F5F3E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75AF1CF0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B58616E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89E8DB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9F6086A" w14:textId="77777777" w:rsidR="00612489" w:rsidRDefault="00612489" w:rsidP="00612489">
      <w:pPr>
        <w:rPr>
          <w:rFonts w:asciiTheme="minorHAnsi" w:hAnsiTheme="minorHAnsi" w:cstheme="minorBidi"/>
        </w:rPr>
      </w:pPr>
    </w:p>
    <w:p w14:paraId="4EADB3A2" w14:textId="77777777" w:rsidR="00612489" w:rsidRDefault="00612489" w:rsidP="00612489"/>
    <w:p w14:paraId="78D1219E" w14:textId="77777777" w:rsidR="00612489" w:rsidRDefault="00612489" w:rsidP="00612489"/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  <w:gridCol w:w="4526"/>
      </w:tblGrid>
      <w:tr w:rsidR="00612489" w14:paraId="1105C982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0A03AD74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4A21E2C7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Profilo</w:t>
            </w:r>
            <w:proofErr w:type="spellEnd"/>
          </w:p>
        </w:tc>
      </w:tr>
      <w:tr w:rsidR="00612489" w14:paraId="2884C364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6103235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662D4A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12489" w14:paraId="30AEC885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8489A10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44B1D4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a propria pagina personale</w:t>
            </w:r>
          </w:p>
        </w:tc>
      </w:tr>
      <w:tr w:rsidR="00612489" w14:paraId="682D34A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C4F51BC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9FF74B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1A460E0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94A7A0F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939678B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15359BAA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C94BD72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13479E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</w:t>
            </w:r>
          </w:p>
        </w:tc>
      </w:tr>
      <w:tr w:rsidR="00612489" w14:paraId="4E42CC12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4A18F31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4FF1AC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l’Utente seleziona “Visualizza Profilo”</w:t>
            </w:r>
          </w:p>
          <w:p w14:paraId="49B20A52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presenta all’Utente la sua pagina personale</w:t>
            </w:r>
          </w:p>
        </w:tc>
      </w:tr>
      <w:tr w:rsidR="00612489" w14:paraId="1336D14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39BB809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7F027E2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65D5027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906A7BF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F5E0AE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37CC015F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20"/>
        <w:gridCol w:w="4506"/>
      </w:tblGrid>
      <w:tr w:rsidR="00612489" w14:paraId="3C85C053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285D5C33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20A6DD55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Progetto</w:t>
            </w:r>
            <w:proofErr w:type="spellEnd"/>
          </w:p>
        </w:tc>
      </w:tr>
      <w:tr w:rsidR="00612489" w14:paraId="3A53156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22FFDB3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624BC2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12489" w14:paraId="48E580E7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0683C0D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9D4845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arica un nuovo progetto sulla piattaforma</w:t>
            </w:r>
          </w:p>
        </w:tc>
      </w:tr>
      <w:tr w:rsidR="00612489" w14:paraId="5CA3A6A1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78EF776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2B81FA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00ECBFFC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D3C6195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078449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2EFEB9BE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58DD993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DE0AAA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</w:t>
            </w:r>
          </w:p>
        </w:tc>
      </w:tr>
      <w:tr w:rsidR="00612489" w14:paraId="6041CBF5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D2888C2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713796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l’Utente seleziona “Crea Progetto”</w:t>
            </w:r>
          </w:p>
          <w:p w14:paraId="6125593B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l’inserimento delle informazioni relative al progetto</w:t>
            </w:r>
          </w:p>
          <w:p w14:paraId="70DD0D1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L’Utente inserisce le informazioni</w:t>
            </w:r>
          </w:p>
          <w:p w14:paraId="6B4C115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 – Il sistema inserisce il progetto nel database e lo rende visualizzabile</w:t>
            </w:r>
          </w:p>
        </w:tc>
      </w:tr>
      <w:tr w:rsidR="00612489" w14:paraId="6216AE6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73A6D5D" w14:textId="77777777" w:rsidR="00612489" w:rsidRDefault="00612489">
            <w:pPr>
              <w:spacing w:after="0"/>
            </w:pPr>
            <w:proofErr w:type="spellStart"/>
            <w:r>
              <w:lastRenderedPageBreak/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782702F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getto è visualizzabile sulla piattaforma e l’Utente che ha creato il progetto è individuato come Team Leader del progetto</w:t>
            </w:r>
          </w:p>
        </w:tc>
      </w:tr>
      <w:tr w:rsidR="00612489" w14:paraId="6973E300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B2CFAC9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79DBD4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1DD86167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17"/>
        <w:gridCol w:w="4509"/>
      </w:tblGrid>
      <w:tr w:rsidR="00612489" w14:paraId="78A5049C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111D5D33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2E8D2A85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caProgetto</w:t>
            </w:r>
            <w:proofErr w:type="spellEnd"/>
          </w:p>
        </w:tc>
      </w:tr>
      <w:tr w:rsidR="00612489" w14:paraId="6C3E7F7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DAEBBC5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366725F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612489" w14:paraId="224C0AA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4AC4FEC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182CF0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cerca un progetto sulla piattaforma tra quelli già esistenti </w:t>
            </w:r>
          </w:p>
        </w:tc>
      </w:tr>
      <w:tr w:rsidR="00612489" w14:paraId="35415DE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A420987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2745DD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5E0834C3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7BCE587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4BE27C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12771806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BDCFD45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7ED378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</w:t>
            </w:r>
          </w:p>
        </w:tc>
      </w:tr>
      <w:tr w:rsidR="00612489" w14:paraId="05E08C4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DE14E94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790910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l’Utente seleziona “Cerca Progetto”</w:t>
            </w:r>
          </w:p>
          <w:p w14:paraId="1017BC5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i parametri di ricerca</w:t>
            </w:r>
          </w:p>
          <w:p w14:paraId="79A11B6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L’Utente inserisce i parametri di ricerca richiesti</w:t>
            </w:r>
          </w:p>
          <w:p w14:paraId="34A67C9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ricerca i progetti che soddisfano tali requisiti nel database</w:t>
            </w:r>
          </w:p>
          <w:p w14:paraId="720786A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– Se il sistema trova uno o più progetti </w:t>
            </w:r>
          </w:p>
          <w:p w14:paraId="25C5729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5.1 – Mostra all’utente i progetti trovati</w:t>
            </w:r>
          </w:p>
          <w:p w14:paraId="22C8B34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Altrimenti</w:t>
            </w:r>
          </w:p>
          <w:p w14:paraId="0892E17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6.1 – Il sistema comunica all’Utente che la ricerca non ha prodotto risultati</w:t>
            </w:r>
          </w:p>
        </w:tc>
      </w:tr>
      <w:tr w:rsidR="00612489" w14:paraId="3D021F24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272C89B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8868DF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50C0F86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5718810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F7D9B7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16070DD2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55"/>
        <w:gridCol w:w="4571"/>
      </w:tblGrid>
      <w:tr w:rsidR="00612489" w14:paraId="2D3434DD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27A9E8D0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3C553DE4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chiediPartecipazione</w:t>
            </w:r>
            <w:proofErr w:type="spellEnd"/>
          </w:p>
        </w:tc>
      </w:tr>
      <w:tr w:rsidR="00612489" w14:paraId="606ECB6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6DCBE61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D805CA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12489" w14:paraId="20A57CC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57E27BB" w14:textId="77777777" w:rsidR="00612489" w:rsidRDefault="00612489">
            <w:pPr>
              <w:spacing w:after="0"/>
            </w:pPr>
            <w:r>
              <w:lastRenderedPageBreak/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3C6E75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ichiede la partecipazione ad un progetto esistente</w:t>
            </w:r>
          </w:p>
        </w:tc>
      </w:tr>
      <w:tr w:rsidR="00612489" w14:paraId="77BBD6CF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7B08A0E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AACF19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1EA388F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C2CB78F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A8AEC9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041E5BB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2CA4E57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62C1495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 ed il progetto deve avere posti disponibili</w:t>
            </w:r>
          </w:p>
        </w:tc>
      </w:tr>
      <w:tr w:rsidR="00612489" w14:paraId="6C11FE6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BB1662E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FA9BF5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l’Utente seleziona “Partecipa”</w:t>
            </w:r>
          </w:p>
          <w:p w14:paraId="2E1F25A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mostra un messaggio di conferma</w:t>
            </w:r>
          </w:p>
          <w:p w14:paraId="7BF473F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sistema invia una notifica della richiesta al Team Leader</w:t>
            </w:r>
          </w:p>
        </w:tc>
      </w:tr>
      <w:tr w:rsidR="00612489" w14:paraId="0668D93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959CBCD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4EC403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74BA10E0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F62259D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349E3E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2126657A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  <w:gridCol w:w="4526"/>
      </w:tblGrid>
      <w:tr w:rsidR="00612489" w14:paraId="6EEB77EC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590FB5C9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4ABDD043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rofilo</w:t>
            </w:r>
            <w:proofErr w:type="spellEnd"/>
          </w:p>
        </w:tc>
      </w:tr>
      <w:tr w:rsidR="00612489" w14:paraId="025C1AA4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A6493EA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F8B698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612489" w14:paraId="5D2A5F7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276BAB4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FE55CE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e informazioni personali presenti sul proprio profilo</w:t>
            </w:r>
          </w:p>
        </w:tc>
      </w:tr>
      <w:tr w:rsidR="00612489" w14:paraId="77FD7D2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D9D25A2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0B983A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009AE4F2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2B7444B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BC3C64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276D298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14DC625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FB7560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effettuato il login </w:t>
            </w:r>
          </w:p>
        </w:tc>
      </w:tr>
      <w:tr w:rsidR="00612489" w14:paraId="125C542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1DE3293" w14:textId="77777777" w:rsidR="00612489" w:rsidRDefault="00612489">
            <w:pPr>
              <w:spacing w:after="0"/>
            </w:pPr>
            <w:r>
              <w:t>Include il caso d’uso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446FCC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Profilo</w:t>
            </w:r>
            <w:proofErr w:type="spellEnd"/>
          </w:p>
        </w:tc>
      </w:tr>
      <w:tr w:rsidR="00612489" w14:paraId="6800774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B1551A7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BEA6CAD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Il caso d’uso inizia quando l’Utente seleziona “Modifica Profilo”</w:t>
            </w:r>
          </w:p>
          <w:p w14:paraId="6B58102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Il sistema abilita le modifiche al profilo</w:t>
            </w:r>
          </w:p>
          <w:p w14:paraId="2C71546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L’Utente inserisce le nuove informazioni</w:t>
            </w:r>
          </w:p>
          <w:p w14:paraId="12BFED5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Il sistema registra le modifiche e le inserisce nel database</w:t>
            </w:r>
          </w:p>
        </w:tc>
      </w:tr>
      <w:tr w:rsidR="00612489" w14:paraId="28A88183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4ED78E5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543E4A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informazioni personali dell’Utente sono state modificate</w:t>
            </w:r>
          </w:p>
        </w:tc>
      </w:tr>
      <w:tr w:rsidR="00612489" w14:paraId="45387CE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37D4F10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94EF5C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231CBC68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91"/>
        <w:gridCol w:w="4535"/>
      </w:tblGrid>
      <w:tr w:rsidR="00612489" w14:paraId="3AEE37AE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20749961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342CEF89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vidiProgetto</w:t>
            </w:r>
            <w:proofErr w:type="spellEnd"/>
          </w:p>
        </w:tc>
      </w:tr>
      <w:tr w:rsidR="00612489" w14:paraId="49BAFAF6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FDAF10A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D5DFCDF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12489" w14:paraId="417A1BB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3A8443" w14:textId="77777777" w:rsidR="00612489" w:rsidRDefault="00612489">
            <w:pPr>
              <w:spacing w:after="0"/>
            </w:pPr>
            <w:r>
              <w:lastRenderedPageBreak/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0F0D07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ondivide il progetto esternamente alla piattaforma</w:t>
            </w:r>
          </w:p>
        </w:tc>
      </w:tr>
      <w:tr w:rsidR="00612489" w14:paraId="5DF8A73F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85A442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5FB1F9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12489" w14:paraId="1219881A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734F43B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58A34D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2446D026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887142D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11DEE2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</w:t>
            </w:r>
          </w:p>
        </w:tc>
      </w:tr>
      <w:tr w:rsidR="00612489" w14:paraId="461FEE8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BAC0444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12C82F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– Il caso d’uso inizia quando l’Utente seleziona “Condividi” </w:t>
            </w:r>
          </w:p>
          <w:p w14:paraId="43A9048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condivide il link del progetto</w:t>
            </w:r>
          </w:p>
        </w:tc>
      </w:tr>
      <w:tr w:rsidR="00612489" w14:paraId="3D869B2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20FC847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2832DF3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468797FD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FFB9CEE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2C04E4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ADEA677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90"/>
        <w:gridCol w:w="4536"/>
      </w:tblGrid>
      <w:tr w:rsidR="00612489" w14:paraId="34809A3C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2AA5101A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19678C5D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itaUtente</w:t>
            </w:r>
            <w:proofErr w:type="spellEnd"/>
          </w:p>
        </w:tc>
      </w:tr>
      <w:tr w:rsidR="00612489" w14:paraId="6BA5D8E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4A9D074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1AED81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612489" w14:paraId="4AC5FD43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47F063C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81F106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eam Leader  </w:t>
            </w:r>
          </w:p>
        </w:tc>
      </w:tr>
      <w:tr w:rsidR="00612489" w14:paraId="6545A2E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891E11D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F75CCF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4AD09F98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B878383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8CCFB4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76C6A77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0876B07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621B91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è l’Utente creatore del progetto</w:t>
            </w:r>
          </w:p>
        </w:tc>
      </w:tr>
      <w:tr w:rsidR="00612489" w14:paraId="32C9A7B7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E140AC0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1ED455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Leader seleziona “Invita”</w:t>
            </w:r>
          </w:p>
          <w:p w14:paraId="2689C91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i dati dell’Utente da invitare</w:t>
            </w:r>
          </w:p>
          <w:p w14:paraId="0EF335F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Team Leader inserisce i dati richiesti dal sistema</w:t>
            </w:r>
          </w:p>
          <w:p w14:paraId="236A25B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verifica che i dati inseriti siano esistenti e corretti</w:t>
            </w:r>
          </w:p>
          <w:p w14:paraId="3A34AC6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– Il sistema notifica l’Utente invitato</w:t>
            </w:r>
          </w:p>
          <w:p w14:paraId="11C7A31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Il sistema notifica il Team Leader dell’invito avvenuto con successo</w:t>
            </w:r>
          </w:p>
        </w:tc>
      </w:tr>
      <w:tr w:rsidR="00612489" w14:paraId="4093F341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D33EDF2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C3C4E4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0CB9235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6E7C8F4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514DEE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enteNonTrovato</w:t>
            </w:r>
            <w:proofErr w:type="spellEnd"/>
          </w:p>
        </w:tc>
      </w:tr>
    </w:tbl>
    <w:p w14:paraId="358D49AC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362"/>
        <w:gridCol w:w="4664"/>
      </w:tblGrid>
      <w:tr w:rsidR="00612489" w14:paraId="4336953F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08502481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05951440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itaUtente:UtenteNonTrovato</w:t>
            </w:r>
            <w:proofErr w:type="spellEnd"/>
          </w:p>
        </w:tc>
      </w:tr>
      <w:tr w:rsidR="00612489" w14:paraId="3FFC96E0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0085BFE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BBDEB6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</w:tr>
      <w:tr w:rsidR="00612489" w14:paraId="3113CFBD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834DBBA" w14:textId="77777777" w:rsidR="00612489" w:rsidRDefault="00612489">
            <w:pPr>
              <w:spacing w:after="0"/>
            </w:pPr>
            <w:r>
              <w:lastRenderedPageBreak/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EDE4BE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che i dati inseriti non corrispondono a nessun Utente in database</w:t>
            </w:r>
          </w:p>
        </w:tc>
      </w:tr>
      <w:tr w:rsidR="00612489" w14:paraId="625D9FA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0155D40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EA7470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704B874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CC2B305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45A8922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3CAFC5D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C92D71D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8533F4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ha inserito dati errati o non esistenti</w:t>
            </w:r>
          </w:p>
        </w:tc>
      </w:tr>
      <w:tr w:rsidR="00612489" w14:paraId="2E59F0B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E4669CE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E55D85B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5A71F33F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B73F478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A767995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inizia dopo il passo 4 della sequenza principale degli eventi</w:t>
            </w:r>
          </w:p>
          <w:p w14:paraId="6E2328B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Il sistema informa il Team Leader che i dati inseriti non corrispondono a nessun Utente registrato</w:t>
            </w:r>
          </w:p>
          <w:p w14:paraId="55DEABC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Il sistema chiede nuovamente l’inserimento dei dati dell’Utente da invitare</w:t>
            </w:r>
          </w:p>
        </w:tc>
      </w:tr>
    </w:tbl>
    <w:p w14:paraId="608DA9ED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30"/>
        <w:gridCol w:w="4596"/>
      </w:tblGrid>
      <w:tr w:rsidR="00612489" w14:paraId="506195BA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5BCD479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282FE499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rogetto</w:t>
            </w:r>
            <w:proofErr w:type="spellEnd"/>
          </w:p>
        </w:tc>
      </w:tr>
      <w:tr w:rsidR="00612489" w14:paraId="58DDD54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AB9D9BC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6E2E0F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12489" w14:paraId="1895EA0E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14CB5D3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6E84B1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eam Leader  </w:t>
            </w:r>
          </w:p>
        </w:tc>
      </w:tr>
      <w:tr w:rsidR="00612489" w14:paraId="0772A44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A40EB1C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7886AB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691E83A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41521AA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9B969D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51682DF5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2AE2F28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F53EAE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è l’Utente creatore del progetto</w:t>
            </w:r>
          </w:p>
        </w:tc>
      </w:tr>
      <w:tr w:rsidR="00612489" w14:paraId="3325A40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4B8021F" w14:textId="77777777" w:rsidR="00612489" w:rsidRDefault="00612489">
            <w:pPr>
              <w:spacing w:after="0"/>
            </w:pPr>
            <w:r>
              <w:t>Include il caso d’uso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2362B3D" w14:textId="6AB341A5" w:rsidR="00612489" w:rsidRDefault="00C1109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PaginaProgetto</w:t>
            </w:r>
            <w:proofErr w:type="spellEnd"/>
          </w:p>
        </w:tc>
      </w:tr>
      <w:tr w:rsidR="00612489" w14:paraId="7CADEBC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6130E84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420B39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Il caso d’uso inizia quando il Team Leader seleziona “Modifica Progetto”</w:t>
            </w:r>
          </w:p>
          <w:p w14:paraId="5596BFA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Il sistema abilita le modifiche al progetto</w:t>
            </w:r>
          </w:p>
          <w:p w14:paraId="13439063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Il Team Leader inserisce le nuove informazioni</w:t>
            </w:r>
          </w:p>
          <w:p w14:paraId="2206DF3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Il sistema registra le modifiche e le inserisce nel database</w:t>
            </w:r>
          </w:p>
        </w:tc>
      </w:tr>
      <w:tr w:rsidR="00612489" w14:paraId="266ED21C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73A8D2E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C46E292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ettagli del progetto sono stati modificati</w:t>
            </w:r>
          </w:p>
        </w:tc>
      </w:tr>
      <w:tr w:rsidR="00612489" w14:paraId="3412947E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7F3233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EB58095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47D780BC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89"/>
        <w:gridCol w:w="4537"/>
      </w:tblGrid>
      <w:tr w:rsidR="00612489" w14:paraId="54F514B5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17299C5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1481DC82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sciRichiesta</w:t>
            </w:r>
            <w:proofErr w:type="spellEnd"/>
          </w:p>
        </w:tc>
      </w:tr>
      <w:tr w:rsidR="00612489" w14:paraId="665650E4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9284768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94850F2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612489" w14:paraId="767CD777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86A3A22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E44F521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eam Leader  </w:t>
            </w:r>
          </w:p>
        </w:tc>
      </w:tr>
      <w:tr w:rsidR="00612489" w14:paraId="3DB3588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E62E053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2449FC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4415DEE2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4584A2D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A2261F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549BE8A9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61451E1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495ED0C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è l’Utente creatore del progetto</w:t>
            </w:r>
          </w:p>
          <w:p w14:paraId="26B3A3B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Utente ha inviato una richiesta di partecipazione</w:t>
            </w:r>
          </w:p>
        </w:tc>
      </w:tr>
      <w:tr w:rsidR="00612489" w14:paraId="2B030304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C39850A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5B1D52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Leader riceve la notifica di una richiesta di partecipazione</w:t>
            </w:r>
          </w:p>
          <w:p w14:paraId="524C2BF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chiede al Team Leader di approvare o rifiutare la richiesta ricevuta</w:t>
            </w:r>
          </w:p>
          <w:p w14:paraId="4F40606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Team Leader seleziona la risposta</w:t>
            </w:r>
          </w:p>
          <w:p w14:paraId="73C0156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notifica l’Utente della decisione del Team Leader</w:t>
            </w:r>
          </w:p>
        </w:tc>
      </w:tr>
      <w:tr w:rsidR="00612489" w14:paraId="7B271A6F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D977337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62BD8C1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4B279141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62E089D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F0D454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chiestaAccettata</w:t>
            </w:r>
            <w:proofErr w:type="spellEnd"/>
          </w:p>
        </w:tc>
      </w:tr>
    </w:tbl>
    <w:p w14:paraId="47FC49FF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280"/>
        <w:gridCol w:w="4746"/>
      </w:tblGrid>
      <w:tr w:rsidR="00612489" w14:paraId="234060DF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4AF9E3E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50568BDC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sciRichiesta:RichiestaAccettata</w:t>
            </w:r>
            <w:proofErr w:type="spellEnd"/>
          </w:p>
        </w:tc>
      </w:tr>
      <w:tr w:rsidR="00612489" w14:paraId="3F578301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7D11EB4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C93DB7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</w:tr>
      <w:tr w:rsidR="00612489" w14:paraId="1675BC80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B49933C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0A21E6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he ha effettuato la richiesta viene aggiunto alla lista di Team </w:t>
            </w:r>
            <w:proofErr w:type="spellStart"/>
            <w:r>
              <w:t>Mates</w:t>
            </w:r>
            <w:proofErr w:type="spellEnd"/>
            <w:r>
              <w:t xml:space="preserve"> del progetto</w:t>
            </w:r>
          </w:p>
        </w:tc>
      </w:tr>
      <w:tr w:rsidR="00612489" w14:paraId="27B3461B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DCD34DF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472159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00BF28D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3954424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063D3C0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6E2C3F8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08EB3DF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D973DD7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eam Leader ha accettato la richiesta di partecipazione  </w:t>
            </w:r>
          </w:p>
        </w:tc>
      </w:tr>
      <w:tr w:rsidR="00612489" w14:paraId="41BF6E91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28D7FB3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968BA4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he ha inviato la richiesta è individuato come Team Mate del progetto</w:t>
            </w:r>
          </w:p>
        </w:tc>
      </w:tr>
      <w:tr w:rsidR="00612489" w14:paraId="767CC8E0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80187D1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DC44048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inizia dopo il passo 3 della sequenza principale degli eventi</w:t>
            </w:r>
          </w:p>
          <w:p w14:paraId="0CE2DE7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2 – Il sistema inserisce l’Utente al gruppo dei Team </w:t>
            </w:r>
            <w:proofErr w:type="spellStart"/>
            <w:r>
              <w:t>Mates</w:t>
            </w:r>
            <w:proofErr w:type="spellEnd"/>
            <w:r>
              <w:t xml:space="preserve"> del progetto </w:t>
            </w:r>
          </w:p>
        </w:tc>
      </w:tr>
    </w:tbl>
    <w:p w14:paraId="2C33372E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549"/>
      </w:tblGrid>
      <w:tr w:rsidR="00612489" w14:paraId="21E15EE5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43D8B8A7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C30A972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bblicizzaProgetto</w:t>
            </w:r>
            <w:proofErr w:type="spellEnd"/>
          </w:p>
        </w:tc>
      </w:tr>
      <w:tr w:rsidR="00612489" w14:paraId="49948F8E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E0240FF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7844D42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612489" w14:paraId="2EF6EB6F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354055D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95EA544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eam Leader mette in evidenza il proprio progetto nella home page della piattaforma</w:t>
            </w:r>
          </w:p>
        </w:tc>
      </w:tr>
      <w:tr w:rsidR="00612489" w14:paraId="47FE61B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1B2D0F9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407BD8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031C279E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F7B7D9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E54B7C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0EB20C5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A287A57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DEA4050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è l’Utente creatore del progetto</w:t>
            </w:r>
          </w:p>
        </w:tc>
      </w:tr>
      <w:tr w:rsidR="00612489" w14:paraId="574953F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F901FD3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721C0AA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Leader seleziona “Pubblicizza Progetto”</w:t>
            </w:r>
          </w:p>
          <w:p w14:paraId="24E8F986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la tipologia di pubblicizzazione desiderata</w:t>
            </w:r>
          </w:p>
          <w:p w14:paraId="6F8F989F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– Il Team Leader seleziona la tipologia più adatta</w:t>
            </w:r>
          </w:p>
          <w:p w14:paraId="0963DE06" w14:textId="5D8C1EA5" w:rsidR="00545509" w:rsidRDefault="005455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Team Leader invia la richiesta</w:t>
            </w:r>
          </w:p>
        </w:tc>
      </w:tr>
      <w:tr w:rsidR="00612489" w14:paraId="38D18EF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326EA29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6F1E455" w14:textId="114EA2BB" w:rsidR="00612489" w:rsidRDefault="005455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riceve la richiesta di sponsorizzazione</w:t>
            </w:r>
          </w:p>
        </w:tc>
      </w:tr>
      <w:tr w:rsidR="00612489" w14:paraId="4DDA1D3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A6727FF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276424B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439FF5B7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90"/>
        <w:gridCol w:w="4536"/>
      </w:tblGrid>
      <w:tr w:rsidR="00612489" w14:paraId="5BC4656F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6AA2376F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C3581E0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igliaUtente</w:t>
            </w:r>
            <w:proofErr w:type="spellEnd"/>
          </w:p>
        </w:tc>
      </w:tr>
      <w:tr w:rsidR="00612489" w14:paraId="074B35A6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874454B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F930C4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12489" w14:paraId="3F40C4D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B55CEB5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5E7F8C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eam Mate propone al proprio Team Leader altri Utenti per il Team</w:t>
            </w:r>
          </w:p>
        </w:tc>
      </w:tr>
      <w:tr w:rsidR="00612489" w14:paraId="46F5F6F1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2CC22F4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C65C2F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 Mate </w:t>
            </w:r>
          </w:p>
        </w:tc>
      </w:tr>
      <w:tr w:rsidR="00612489" w14:paraId="51C660BC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50F5AA2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914E5F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6931BE0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279F4BF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BAF252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Mate fa parte del Team del progetto</w:t>
            </w:r>
          </w:p>
        </w:tc>
      </w:tr>
      <w:tr w:rsidR="00612489" w14:paraId="1D763C7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45429D3" w14:textId="77777777" w:rsidR="00612489" w:rsidRDefault="00612489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BD5533B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Mate seleziona “Consiglia Utente”</w:t>
            </w:r>
          </w:p>
          <w:p w14:paraId="61E6AE29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richiede i dati dell’Utente da proporre</w:t>
            </w:r>
          </w:p>
          <w:p w14:paraId="69B44FC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 – Il Team Mate inserisce i dati richiesti dal sistema</w:t>
            </w:r>
          </w:p>
          <w:p w14:paraId="45659348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Il sistema verifica che i dati inseriti siano esistenti e corretti</w:t>
            </w:r>
          </w:p>
          <w:p w14:paraId="64D0130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– Il sistema invia al Team Leader i dati dell’Utente proposto</w:t>
            </w:r>
          </w:p>
        </w:tc>
      </w:tr>
      <w:tr w:rsidR="00612489" w14:paraId="2F33E65E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BFAB463" w14:textId="77777777" w:rsidR="00612489" w:rsidRDefault="00612489">
            <w:pPr>
              <w:spacing w:after="0"/>
            </w:pPr>
            <w:proofErr w:type="spellStart"/>
            <w:r>
              <w:lastRenderedPageBreak/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BE73047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08730C1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5195E11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93A9BAC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tenteNonTrovato</w:t>
            </w:r>
            <w:proofErr w:type="spellEnd"/>
          </w:p>
        </w:tc>
      </w:tr>
    </w:tbl>
    <w:p w14:paraId="40A3E32A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302"/>
        <w:gridCol w:w="4724"/>
      </w:tblGrid>
      <w:tr w:rsidR="00612489" w14:paraId="11972428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6A4E920E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3460E15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igliaUtente:UtenteNonTrovato</w:t>
            </w:r>
            <w:proofErr w:type="spellEnd"/>
          </w:p>
        </w:tc>
      </w:tr>
      <w:tr w:rsidR="00612489" w14:paraId="0F3BCEC4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E52D4EA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ABF12A9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</w:t>
            </w:r>
          </w:p>
        </w:tc>
      </w:tr>
      <w:tr w:rsidR="00612489" w14:paraId="19D37956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77E1F0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623788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che i dati inseriti non corrispondono a nessun Utente in database</w:t>
            </w:r>
          </w:p>
        </w:tc>
      </w:tr>
      <w:tr w:rsidR="00612489" w14:paraId="6F8EA082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0E284BF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D0B8F8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ate</w:t>
            </w:r>
          </w:p>
        </w:tc>
      </w:tr>
      <w:tr w:rsidR="00612489" w14:paraId="4F9EFFEB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DB09356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A112AAE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12489" w14:paraId="0A413F51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1CCC8BE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83DE9D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Mate ha inserito dati errati o non esistenti</w:t>
            </w:r>
          </w:p>
        </w:tc>
      </w:tr>
      <w:tr w:rsidR="00612489" w14:paraId="2C5E0F5D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426C838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EDBABE3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612489" w14:paraId="17ADBAAC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F802BD7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31EB4C4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inizia dopo il passo 4 della sequenza principale degli eventi</w:t>
            </w:r>
          </w:p>
          <w:p w14:paraId="2C099EFE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Il sistema informa il Team Mate che i dati inseriti non corrispondono a nessun Utente registrato</w:t>
            </w:r>
          </w:p>
          <w:p w14:paraId="08253D4F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Il sistema chiede nuovamente l’inserimento dei dati dell’Utente da invitare</w:t>
            </w:r>
          </w:p>
        </w:tc>
      </w:tr>
    </w:tbl>
    <w:p w14:paraId="7EDF0A15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73"/>
        <w:gridCol w:w="4553"/>
      </w:tblGrid>
      <w:tr w:rsidR="00612489" w14:paraId="2331B235" w14:textId="77777777" w:rsidTr="0061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4D92D146" w14:textId="77777777" w:rsidR="00612489" w:rsidRDefault="00612489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147337D5" w14:textId="77777777" w:rsidR="00612489" w:rsidRDefault="0061248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unicaConLeader</w:t>
            </w:r>
            <w:proofErr w:type="spellEnd"/>
          </w:p>
        </w:tc>
      </w:tr>
      <w:tr w:rsidR="00612489" w14:paraId="09BB26C8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48E6E33" w14:textId="77777777" w:rsidR="00612489" w:rsidRDefault="00612489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726774A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12489" w14:paraId="1CCBF0E9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BCB7269" w14:textId="77777777" w:rsidR="00612489" w:rsidRDefault="00612489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6F12957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eam Mate invia una comunicazione privata al Team Leader</w:t>
            </w:r>
          </w:p>
        </w:tc>
      </w:tr>
      <w:tr w:rsidR="00612489" w14:paraId="0BF6CD37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6E5C953" w14:textId="77777777" w:rsidR="00612489" w:rsidRDefault="00612489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8695536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ate</w:t>
            </w:r>
          </w:p>
        </w:tc>
      </w:tr>
      <w:tr w:rsidR="00612489" w14:paraId="71FBD1B0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62B6D3B" w14:textId="77777777" w:rsidR="00612489" w:rsidRDefault="00612489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B0A376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er</w:t>
            </w:r>
          </w:p>
        </w:tc>
      </w:tr>
      <w:tr w:rsidR="00612489" w14:paraId="5F9EAD46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4A84F63" w14:textId="77777777" w:rsidR="00612489" w:rsidRDefault="00612489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7FA6BF2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Mate fa parte del Team del progetto</w:t>
            </w:r>
          </w:p>
          <w:p w14:paraId="4D0BFABB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l Team Leader è l’Utente creatore del progetto</w:t>
            </w:r>
          </w:p>
        </w:tc>
      </w:tr>
      <w:tr w:rsidR="00612489" w14:paraId="2877A135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56A525C" w14:textId="77777777" w:rsidR="00612489" w:rsidRDefault="00612489">
            <w:pPr>
              <w:spacing w:after="0"/>
            </w:pPr>
            <w:r>
              <w:lastRenderedPageBreak/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AE67DE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Mate seleziona “Invia messaggio”</w:t>
            </w:r>
          </w:p>
          <w:p w14:paraId="3778984D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Il sistema apre una comunicazione privata con il Team Leader</w:t>
            </w:r>
          </w:p>
        </w:tc>
      </w:tr>
      <w:tr w:rsidR="00612489" w14:paraId="2C245543" w14:textId="77777777" w:rsidTr="0061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07042ED" w14:textId="77777777" w:rsidR="00612489" w:rsidRDefault="00612489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DC43B51" w14:textId="77777777" w:rsidR="00612489" w:rsidRDefault="0061248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Mate ed il Team Leader possono scambiarsi privatamente messaggi</w:t>
            </w:r>
          </w:p>
        </w:tc>
      </w:tr>
      <w:tr w:rsidR="00612489" w14:paraId="1F004AAE" w14:textId="77777777" w:rsidTr="00612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8E7C615" w14:textId="77777777" w:rsidR="00612489" w:rsidRDefault="00612489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EA6C5D5" w14:textId="77777777" w:rsidR="00612489" w:rsidRDefault="0061248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93DC7EE" w14:textId="77777777" w:rsidR="00612489" w:rsidRDefault="00612489" w:rsidP="00612489">
      <w:pPr>
        <w:rPr>
          <w:rFonts w:asciiTheme="minorHAnsi" w:hAnsiTheme="minorHAnsi" w:cstheme="minorBidi"/>
        </w:rPr>
      </w:pPr>
    </w:p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495"/>
      </w:tblGrid>
      <w:tr w:rsidR="00D75F72" w14:paraId="623EDABA" w14:textId="77777777" w:rsidTr="00F4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34DED0EE" w14:textId="77777777" w:rsidR="00D75F72" w:rsidRDefault="00D75F72" w:rsidP="00F400B3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63021725" w14:textId="0D434B26" w:rsidR="00D75F72" w:rsidRDefault="00D75F72" w:rsidP="00F400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Out</w:t>
            </w:r>
            <w:proofErr w:type="spellEnd"/>
          </w:p>
        </w:tc>
      </w:tr>
      <w:tr w:rsidR="00D75F72" w14:paraId="2F31D496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05A0E2E" w14:textId="77777777" w:rsidR="00D75F72" w:rsidRDefault="00D75F72" w:rsidP="00F400B3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9DEB0CF" w14:textId="7C1E50C7" w:rsidR="00D75F72" w:rsidRDefault="00D75F72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D75F72" w14:paraId="3D3345CD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5B53ABD" w14:textId="77777777" w:rsidR="00D75F72" w:rsidRDefault="00D75F72" w:rsidP="00F400B3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49B19A3" w14:textId="67211C87" w:rsidR="00D75F72" w:rsidRDefault="00D75F72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effettua il </w:t>
            </w:r>
            <w:proofErr w:type="spellStart"/>
            <w:r>
              <w:t>logout</w:t>
            </w:r>
            <w:proofErr w:type="spellEnd"/>
            <w:r>
              <w:t xml:space="preserve"> dalla piattaforma</w:t>
            </w:r>
          </w:p>
        </w:tc>
      </w:tr>
      <w:tr w:rsidR="00D75F72" w14:paraId="5C19EBA7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3099D2A" w14:textId="77777777" w:rsidR="00D75F72" w:rsidRDefault="00D75F72" w:rsidP="00F400B3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2DF5057" w14:textId="713EDB23" w:rsidR="00D75F72" w:rsidRDefault="00D75F72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75F72" w14:paraId="10D577BE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9723B89" w14:textId="77777777" w:rsidR="00D75F72" w:rsidRDefault="00D75F72" w:rsidP="00F400B3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E62D6C0" w14:textId="645D2298" w:rsidR="00D75F72" w:rsidRDefault="00D75F72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75F72" w14:paraId="66D313C1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85F6E64" w14:textId="77777777" w:rsidR="00D75F72" w:rsidRDefault="00D75F72" w:rsidP="00F400B3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1F45E51" w14:textId="17FC65DF" w:rsidR="00D75F72" w:rsidRDefault="00D75F72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ffettuato il login</w:t>
            </w:r>
          </w:p>
        </w:tc>
      </w:tr>
      <w:tr w:rsidR="00D75F72" w14:paraId="14564FE9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AA9B425" w14:textId="77777777" w:rsidR="00D75F72" w:rsidRDefault="00D75F72" w:rsidP="00F400B3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6B70D1E5" w14:textId="3ED69841" w:rsidR="00D75F72" w:rsidRDefault="00D75F72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Il caso d’uso inizia quando il Team Mate seleziona “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623131F4" w14:textId="280838FF" w:rsidR="00D75F72" w:rsidRDefault="00D75F72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– Il </w:t>
            </w:r>
            <w:proofErr w:type="spellStart"/>
            <w:r>
              <w:t>sitema</w:t>
            </w:r>
            <w:proofErr w:type="spellEnd"/>
            <w:r>
              <w:t xml:space="preserve"> chiude la sessione dell’Utente</w:t>
            </w:r>
          </w:p>
        </w:tc>
      </w:tr>
      <w:tr w:rsidR="00D75F72" w14:paraId="48C38B1B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4E445132" w14:textId="77777777" w:rsidR="00D75F72" w:rsidRDefault="00D75F72" w:rsidP="00F400B3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DEBC3CE" w14:textId="184DADF8" w:rsidR="00D75F72" w:rsidRDefault="00D75F72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ssione dell’utente è terminata</w:t>
            </w:r>
          </w:p>
        </w:tc>
      </w:tr>
      <w:tr w:rsidR="00D75F72" w14:paraId="48A6159C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0BC5969" w14:textId="77777777" w:rsidR="00D75F72" w:rsidRDefault="00D75F72" w:rsidP="00F400B3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4BED961" w14:textId="77777777" w:rsidR="00D75F72" w:rsidRDefault="00D75F72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02D02E00" w14:textId="3E6FCFC9" w:rsidR="00612489" w:rsidRDefault="00612489" w:rsidP="00612489"/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27"/>
        <w:gridCol w:w="4599"/>
      </w:tblGrid>
      <w:tr w:rsidR="00F400B3" w14:paraId="6F34FAEB" w14:textId="77777777" w:rsidTr="00F4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</w:tcBorders>
            <w:hideMark/>
          </w:tcPr>
          <w:p w14:paraId="4C0680B7" w14:textId="77777777" w:rsidR="00F400B3" w:rsidRDefault="00F400B3" w:rsidP="00F400B3">
            <w:pPr>
              <w:spacing w:after="0"/>
            </w:pPr>
            <w:r>
              <w:t>Nome</w:t>
            </w:r>
          </w:p>
        </w:tc>
        <w:tc>
          <w:tcPr>
            <w:tcW w:w="4814" w:type="dxa"/>
            <w:tcBorders>
              <w:right w:val="nil"/>
            </w:tcBorders>
            <w:hideMark/>
          </w:tcPr>
          <w:p w14:paraId="3084BC35" w14:textId="537B4B56" w:rsidR="00F400B3" w:rsidRDefault="00F400B3" w:rsidP="00F400B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sciSponsorizzazione</w:t>
            </w:r>
            <w:proofErr w:type="spellEnd"/>
          </w:p>
        </w:tc>
      </w:tr>
      <w:tr w:rsidR="00F400B3" w14:paraId="4CF96292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E8AF604" w14:textId="77777777" w:rsidR="00F400B3" w:rsidRDefault="00F400B3" w:rsidP="00F400B3">
            <w:pPr>
              <w:spacing w:after="0"/>
            </w:pPr>
            <w:r>
              <w:t>ID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40CDFFB" w14:textId="796DFD2C" w:rsidR="00F400B3" w:rsidRDefault="00F400B3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F400B3" w14:paraId="11053E41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6475255" w14:textId="77777777" w:rsidR="00F400B3" w:rsidRDefault="00F400B3" w:rsidP="00F400B3">
            <w:pPr>
              <w:spacing w:after="0"/>
            </w:pPr>
            <w:r>
              <w:t>Descrizione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92E51CF" w14:textId="1A569798" w:rsidR="00F400B3" w:rsidRDefault="00F400B3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gestisce le richieste</w:t>
            </w:r>
          </w:p>
        </w:tc>
      </w:tr>
      <w:tr w:rsidR="00F400B3" w14:paraId="1413E27D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1132051B" w14:textId="77777777" w:rsidR="00F400B3" w:rsidRDefault="00F400B3" w:rsidP="00F400B3">
            <w:pPr>
              <w:spacing w:after="0"/>
            </w:pPr>
            <w:r>
              <w:t>Attori prim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46FA86D8" w14:textId="371230CA" w:rsidR="00F400B3" w:rsidRDefault="00F400B3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F400B3" w14:paraId="256778CE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9E49CF7" w14:textId="77777777" w:rsidR="00F400B3" w:rsidRDefault="00F400B3" w:rsidP="00F400B3">
            <w:pPr>
              <w:spacing w:after="0"/>
            </w:pPr>
            <w:r>
              <w:t>Attori secondar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2669B7A" w14:textId="7584A40F" w:rsidR="00F400B3" w:rsidRDefault="00F400B3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F400B3" w14:paraId="62CD6E15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0D923661" w14:textId="77777777" w:rsidR="00F400B3" w:rsidRDefault="00F400B3" w:rsidP="00F400B3">
            <w:pPr>
              <w:spacing w:after="0"/>
            </w:pPr>
            <w:r>
              <w:t>Precondizion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D3CDBEA" w14:textId="236097D7" w:rsidR="00F400B3" w:rsidRDefault="00F400B3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ha ricevuto una richiesta di sponsorizzazione</w:t>
            </w:r>
          </w:p>
        </w:tc>
      </w:tr>
      <w:tr w:rsidR="00F400B3" w14:paraId="651702EC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E04FFCE" w14:textId="77777777" w:rsidR="00F400B3" w:rsidRDefault="00F400B3" w:rsidP="00F400B3">
            <w:pPr>
              <w:spacing w:after="0"/>
            </w:pPr>
            <w:r>
              <w:t>Sequenza principale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1076CAB" w14:textId="77777777" w:rsidR="00F400B3" w:rsidRDefault="00F400B3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– Il caso d’uso inizia quando l’Amministratore riceve una richiesta </w:t>
            </w:r>
            <w:r>
              <w:lastRenderedPageBreak/>
              <w:t>di sponsorizzazione da un Team Leader</w:t>
            </w:r>
          </w:p>
          <w:p w14:paraId="108D0361" w14:textId="033A9ABD" w:rsidR="00F400B3" w:rsidRDefault="00F400B3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- L’amministratore controlla la validità della richiesta</w:t>
            </w:r>
          </w:p>
          <w:p w14:paraId="3FF9F19A" w14:textId="77777777" w:rsidR="00F400B3" w:rsidRDefault="00F400B3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– </w:t>
            </w:r>
            <w:r w:rsidR="003740DD">
              <w:t>Se i dati sono ritenuti validi</w:t>
            </w:r>
          </w:p>
          <w:p w14:paraId="5F6FF501" w14:textId="191DF591" w:rsidR="003740DD" w:rsidRDefault="003740DD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.1 – L’Amministratore inserisce in homepage il progetto</w:t>
            </w:r>
          </w:p>
        </w:tc>
      </w:tr>
      <w:tr w:rsidR="00F400B3" w14:paraId="02481649" w14:textId="77777777" w:rsidTr="00F4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ED81697" w14:textId="77777777" w:rsidR="00F400B3" w:rsidRDefault="00F400B3" w:rsidP="00F400B3">
            <w:pPr>
              <w:spacing w:after="0"/>
            </w:pPr>
            <w:proofErr w:type="spellStart"/>
            <w:r>
              <w:lastRenderedPageBreak/>
              <w:t>Postcondizioni</w:t>
            </w:r>
            <w:proofErr w:type="spellEnd"/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02E76631" w14:textId="66394F5F" w:rsidR="00F400B3" w:rsidRDefault="003740DD" w:rsidP="00F400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getto è sponsorizzato in homepage</w:t>
            </w:r>
          </w:p>
        </w:tc>
      </w:tr>
      <w:tr w:rsidR="00F400B3" w14:paraId="5E5FF42A" w14:textId="77777777" w:rsidTr="00F4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28B8FA4" w14:textId="77777777" w:rsidR="00F400B3" w:rsidRDefault="00F400B3" w:rsidP="00F400B3">
            <w:pPr>
              <w:spacing w:after="0"/>
            </w:pPr>
            <w:r>
              <w:t>Sequenza alternativa degli eventi</w:t>
            </w:r>
          </w:p>
        </w:tc>
        <w:tc>
          <w:tcPr>
            <w:tcW w:w="4814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F125BFD" w14:textId="006BF45B" w:rsidR="00F400B3" w:rsidRDefault="003740DD" w:rsidP="00F400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chiestaNonValida</w:t>
            </w:r>
            <w:proofErr w:type="spellEnd"/>
          </w:p>
        </w:tc>
      </w:tr>
    </w:tbl>
    <w:p w14:paraId="510EB922" w14:textId="1ED4F3D4" w:rsidR="003740DD" w:rsidRDefault="003740DD" w:rsidP="00612489"/>
    <w:tbl>
      <w:tblPr>
        <w:tblStyle w:val="Tabellagriglia2"/>
        <w:tblW w:w="0" w:type="auto"/>
        <w:tblInd w:w="0" w:type="dxa"/>
        <w:tblLook w:val="04A0" w:firstRow="1" w:lastRow="0" w:firstColumn="1" w:lastColumn="0" w:noHBand="0" w:noVBand="1"/>
      </w:tblPr>
      <w:tblGrid>
        <w:gridCol w:w="4483"/>
        <w:gridCol w:w="4543"/>
      </w:tblGrid>
      <w:tr w:rsidR="00C66814" w14:paraId="56439CD5" w14:textId="77777777" w:rsidTr="00C66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left w:val="nil"/>
            </w:tcBorders>
            <w:hideMark/>
          </w:tcPr>
          <w:p w14:paraId="5479AFD4" w14:textId="77777777" w:rsidR="00C66814" w:rsidRDefault="00C66814" w:rsidP="00567434">
            <w:pPr>
              <w:spacing w:after="0"/>
            </w:pPr>
            <w:r>
              <w:t>Nome</w:t>
            </w:r>
          </w:p>
        </w:tc>
        <w:tc>
          <w:tcPr>
            <w:tcW w:w="4543" w:type="dxa"/>
            <w:tcBorders>
              <w:right w:val="nil"/>
            </w:tcBorders>
            <w:hideMark/>
          </w:tcPr>
          <w:p w14:paraId="5B5B3D18" w14:textId="5D6164A6" w:rsidR="00C66814" w:rsidRDefault="00C66814" w:rsidP="0056743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sciRichiesta</w:t>
            </w:r>
            <w:proofErr w:type="spellEnd"/>
            <w:r>
              <w:t xml:space="preserve">: </w:t>
            </w:r>
            <w:proofErr w:type="spellStart"/>
            <w:r>
              <w:t>RichiestaNonValida</w:t>
            </w:r>
            <w:proofErr w:type="spellEnd"/>
          </w:p>
        </w:tc>
      </w:tr>
      <w:tr w:rsidR="00C66814" w14:paraId="79F550FD" w14:textId="77777777" w:rsidTr="00C6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7AE46C6B" w14:textId="77777777" w:rsidR="00C66814" w:rsidRDefault="00C66814" w:rsidP="00567434">
            <w:pPr>
              <w:spacing w:after="0"/>
            </w:pPr>
            <w:r>
              <w:t>ID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28204B4B" w14:textId="61E9415C" w:rsidR="00C66814" w:rsidRDefault="00C66814" w:rsidP="0056743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</w:t>
            </w:r>
          </w:p>
        </w:tc>
      </w:tr>
      <w:tr w:rsidR="00C66814" w14:paraId="7F1B8BFB" w14:textId="7777777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330E475" w14:textId="77777777" w:rsidR="00C66814" w:rsidRDefault="00C66814" w:rsidP="00C66814">
            <w:pPr>
              <w:spacing w:after="0"/>
            </w:pPr>
            <w:r>
              <w:t>Descrizione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5B941BC" w14:textId="68528EE2" w:rsidR="00C66814" w:rsidRDefault="00C66814" w:rsidP="00C668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eam Leader invia dati non validi per la sponsorizzazione</w:t>
            </w:r>
          </w:p>
        </w:tc>
      </w:tr>
      <w:tr w:rsidR="00C66814" w14:paraId="07E9D481" w14:textId="77777777" w:rsidTr="00C6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5ED60F59" w14:textId="77777777" w:rsidR="00C66814" w:rsidRDefault="00C66814" w:rsidP="00C66814">
            <w:pPr>
              <w:spacing w:after="0"/>
            </w:pPr>
            <w:r>
              <w:t>Attori primari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5517AA37" w14:textId="0B3BA395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C66814" w14:paraId="25D64E4F" w14:textId="7777777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308A0825" w14:textId="77777777" w:rsidR="00C66814" w:rsidRDefault="00C66814" w:rsidP="00C66814">
            <w:pPr>
              <w:spacing w:after="0"/>
            </w:pPr>
            <w:r>
              <w:t>Attori secondari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A673E85" w14:textId="77777777" w:rsidR="00C66814" w:rsidRDefault="00C66814" w:rsidP="00C668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C66814" w14:paraId="51FCA2C9" w14:textId="77777777" w:rsidTr="00C6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986E5F2" w14:textId="77777777" w:rsidR="00C66814" w:rsidRDefault="00C66814" w:rsidP="00C66814">
            <w:pPr>
              <w:spacing w:after="0"/>
            </w:pPr>
            <w:r>
              <w:t>Precondizioni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37304610" w14:textId="0AB2B1AA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am Leader ha inviato dati non validi per la sponsorizzazione</w:t>
            </w:r>
          </w:p>
        </w:tc>
      </w:tr>
      <w:tr w:rsidR="00C66814" w14:paraId="6E32AA75" w14:textId="77777777" w:rsidTr="00C66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63FDE417" w14:textId="77777777" w:rsidR="00C66814" w:rsidRDefault="00C66814" w:rsidP="00C66814">
            <w:pPr>
              <w:spacing w:after="0"/>
            </w:pPr>
            <w:proofErr w:type="spellStart"/>
            <w:r>
              <w:t>Postcondizioni</w:t>
            </w:r>
            <w:proofErr w:type="spellEnd"/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1E2435DA" w14:textId="77777777" w:rsidR="00C66814" w:rsidRDefault="00C66814" w:rsidP="00C668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C66814" w14:paraId="02825A2D" w14:textId="77777777" w:rsidTr="00C66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3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hideMark/>
          </w:tcPr>
          <w:p w14:paraId="28C24889" w14:textId="77777777" w:rsidR="00C66814" w:rsidRDefault="00C66814" w:rsidP="00C66814">
            <w:pPr>
              <w:spacing w:after="0"/>
            </w:pPr>
            <w:r>
              <w:t>Sequenza alternativa degli eventi</w:t>
            </w:r>
          </w:p>
        </w:tc>
        <w:tc>
          <w:tcPr>
            <w:tcW w:w="454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hideMark/>
          </w:tcPr>
          <w:p w14:paraId="7032B3A9" w14:textId="77777777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La sequenza alternativa degli eventi ha inizio al punto 2 della sequenza principale</w:t>
            </w:r>
          </w:p>
          <w:p w14:paraId="642356D9" w14:textId="77777777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– Se i dati sono ritenuti non validi</w:t>
            </w:r>
          </w:p>
          <w:p w14:paraId="3AC7B7CC" w14:textId="77777777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– L’Amministratore rifiuta la richiesta di sponsorizzazione</w:t>
            </w:r>
          </w:p>
          <w:p w14:paraId="786CD709" w14:textId="3D7700A3" w:rsidR="00C66814" w:rsidRDefault="00C66814" w:rsidP="00C668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– L’Amministratore comunica che la richiesta non è stata accettata</w:t>
            </w:r>
          </w:p>
        </w:tc>
      </w:tr>
    </w:tbl>
    <w:p w14:paraId="6A9ACB07" w14:textId="77777777" w:rsidR="00C66814" w:rsidRPr="00612489" w:rsidRDefault="00C66814" w:rsidP="00612489"/>
    <w:p w14:paraId="57CB2918" w14:textId="77777777" w:rsidR="00612489" w:rsidRDefault="00612489" w:rsidP="00612489">
      <w:pPr>
        <w:pStyle w:val="Titolo3"/>
      </w:pPr>
      <w:bookmarkStart w:id="110" w:name="_Toc357915676"/>
      <w:bookmarkStart w:id="111" w:name="_Toc8064819"/>
      <w:bookmarkStart w:id="112" w:name="_Toc41933347"/>
      <w:r w:rsidRPr="00BE2923">
        <w:lastRenderedPageBreak/>
        <w:t>Altro</w:t>
      </w:r>
      <w:bookmarkEnd w:id="110"/>
      <w:bookmarkEnd w:id="111"/>
      <w:bookmarkEnd w:id="112"/>
    </w:p>
    <w:p w14:paraId="1D702E59" w14:textId="668B2FFC" w:rsidR="003E61DA" w:rsidRPr="004A7179" w:rsidRDefault="003E61DA" w:rsidP="00822557">
      <w:pPr>
        <w:pStyle w:val="Titolo2"/>
      </w:pPr>
      <w:bookmarkStart w:id="113" w:name="_Toc41933348"/>
      <w:bookmarkStart w:id="114" w:name="_Toc357915678"/>
      <w:bookmarkStart w:id="115" w:name="_Toc8064821"/>
      <w:bookmarkEnd w:id="103"/>
      <w:bookmarkEnd w:id="105"/>
      <w:bookmarkEnd w:id="106"/>
      <w:r>
        <w:t>System Architecture</w:t>
      </w:r>
      <w:bookmarkEnd w:id="113"/>
    </w:p>
    <w:p w14:paraId="61CD19DF" w14:textId="4E7065FE" w:rsidR="00802142" w:rsidRDefault="00BD0749" w:rsidP="003E61DA">
      <w:pPr>
        <w:pStyle w:val="Titolo3"/>
      </w:pPr>
      <w:bookmarkStart w:id="116" w:name="_Toc41933349"/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0" locked="0" layoutInCell="1" allowOverlap="1" wp14:anchorId="4A551765" wp14:editId="31D925A1">
            <wp:simplePos x="0" y="0"/>
            <wp:positionH relativeFrom="margin">
              <wp:posOffset>-19050</wp:posOffset>
            </wp:positionH>
            <wp:positionV relativeFrom="paragraph">
              <wp:posOffset>540385</wp:posOffset>
            </wp:positionV>
            <wp:extent cx="6330315" cy="1978660"/>
            <wp:effectExtent l="0" t="0" r="0" b="25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delle componenti v0.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42" w:rsidRPr="009A35E9">
        <w:t>Diagramma delle Componenti</w:t>
      </w:r>
      <w:bookmarkEnd w:id="116"/>
    </w:p>
    <w:p w14:paraId="467F5537" w14:textId="70F30DF3" w:rsidR="00465BCD" w:rsidRDefault="0070476E" w:rsidP="0070476E">
      <w:pPr>
        <w:pStyle w:val="Titolo3"/>
      </w:pPr>
      <w:bookmarkStart w:id="117" w:name="_Toc41933350"/>
      <w:r>
        <w:t>Specifica delle componenti</w:t>
      </w:r>
      <w:bookmarkEnd w:id="117"/>
    </w:p>
    <w:p w14:paraId="244708C2" w14:textId="5169FE13" w:rsidR="00612489" w:rsidRDefault="00612489" w:rsidP="00612489">
      <w:pPr>
        <w:ind w:left="720"/>
      </w:pPr>
      <w:r>
        <w:t xml:space="preserve">Il sistema consiste in una piattaforma web dislocata su server </w:t>
      </w:r>
      <w:proofErr w:type="spellStart"/>
      <w:r>
        <w:t>Altervista</w:t>
      </w:r>
      <w:proofErr w:type="spellEnd"/>
      <w:r>
        <w:t>.</w:t>
      </w:r>
    </w:p>
    <w:p w14:paraId="691156E1" w14:textId="216E9BEB" w:rsidR="00612489" w:rsidRDefault="00612489" w:rsidP="00612489">
      <w:pPr>
        <w:ind w:left="720"/>
      </w:pPr>
      <w:r>
        <w:t>La piattaforma web è sviluppata mediante uso del CMS “</w:t>
      </w:r>
      <w:proofErr w:type="spellStart"/>
      <w:r>
        <w:t>Wordpress</w:t>
      </w:r>
      <w:proofErr w:type="spellEnd"/>
      <w:r>
        <w:t>”. Il plugin “</w:t>
      </w:r>
      <w:proofErr w:type="spellStart"/>
      <w:r w:rsidR="00E0758E">
        <w:t>BuddyPress</w:t>
      </w:r>
      <w:proofErr w:type="spellEnd"/>
      <w:r>
        <w:t>” è utilizzato per la gestione degli utenti e dei loro progetti.</w:t>
      </w:r>
      <w:r w:rsidR="00E0758E">
        <w:t xml:space="preserve"> Unitamente al plugin precedentemente elencato, la gestione dei campi di registrazione è affidata al plugin “</w:t>
      </w:r>
      <w:proofErr w:type="spellStart"/>
      <w:r w:rsidR="00E0758E">
        <w:t>BuddyPress</w:t>
      </w:r>
      <w:proofErr w:type="spellEnd"/>
      <w:r w:rsidR="00E0758E">
        <w:t xml:space="preserve"> </w:t>
      </w:r>
      <w:proofErr w:type="spellStart"/>
      <w:r w:rsidR="00E0758E">
        <w:t>xProfile</w:t>
      </w:r>
      <w:proofErr w:type="spellEnd"/>
      <w:r w:rsidR="00E0758E">
        <w:t xml:space="preserve"> custom field </w:t>
      </w:r>
      <w:proofErr w:type="spellStart"/>
      <w:r w:rsidR="00E0758E">
        <w:t>types</w:t>
      </w:r>
      <w:proofErr w:type="spellEnd"/>
      <w:r w:rsidR="00E0758E">
        <w:t xml:space="preserve">”. </w:t>
      </w:r>
      <w:proofErr w:type="gramStart"/>
      <w:r w:rsidR="00E0758E">
        <w:t>Inoltre</w:t>
      </w:r>
      <w:proofErr w:type="gramEnd"/>
      <w:r w:rsidR="00E0758E">
        <w:t xml:space="preserve"> la personalizzazione delle interfacce grafiche è gestita dal plugin “</w:t>
      </w:r>
      <w:proofErr w:type="spellStart"/>
      <w:r w:rsidR="00E0758E">
        <w:t>VisualComposer</w:t>
      </w:r>
      <w:proofErr w:type="spellEnd"/>
      <w:r w:rsidR="00E0758E">
        <w:t>”</w:t>
      </w:r>
    </w:p>
    <w:p w14:paraId="795FACD6" w14:textId="72536BDB" w:rsidR="00612489" w:rsidRDefault="00612489" w:rsidP="00612489">
      <w:pPr>
        <w:ind w:left="720"/>
      </w:pPr>
      <w:r>
        <w:t xml:space="preserve">Il database è gestito da </w:t>
      </w:r>
      <w:proofErr w:type="spellStart"/>
      <w:r>
        <w:t>Wordpress</w:t>
      </w:r>
      <w:proofErr w:type="spellEnd"/>
      <w:r>
        <w:t xml:space="preserve"> mediante il gestore di database fornito da </w:t>
      </w:r>
      <w:proofErr w:type="spellStart"/>
      <w:r>
        <w:t>Altervista</w:t>
      </w:r>
      <w:proofErr w:type="spellEnd"/>
      <w:r>
        <w:t xml:space="preserve"> “PHP My Admin”.</w:t>
      </w:r>
    </w:p>
    <w:p w14:paraId="4829100A" w14:textId="77777777" w:rsidR="00612489" w:rsidRPr="00612489" w:rsidRDefault="00612489" w:rsidP="00612489">
      <w:pPr>
        <w:ind w:left="720"/>
      </w:pPr>
    </w:p>
    <w:p w14:paraId="45DE41D4" w14:textId="08B759D2" w:rsidR="0070476E" w:rsidRDefault="0035361F" w:rsidP="0070476E">
      <w:pPr>
        <w:pStyle w:val="Titolo3"/>
      </w:pPr>
      <w:bookmarkStart w:id="118" w:name="_Toc41933351"/>
      <w:r>
        <w:lastRenderedPageBreak/>
        <w:t xml:space="preserve">Diagramma di </w:t>
      </w:r>
      <w:proofErr w:type="spellStart"/>
      <w:r>
        <w:t>deploy</w:t>
      </w:r>
      <w:bookmarkEnd w:id="118"/>
      <w:proofErr w:type="spellEnd"/>
    </w:p>
    <w:p w14:paraId="5001E37B" w14:textId="298EAD3A" w:rsidR="00822557" w:rsidRPr="00822557" w:rsidRDefault="0035361F" w:rsidP="00822557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0628D" wp14:editId="5717122D">
            <wp:simplePos x="0" y="0"/>
            <wp:positionH relativeFrom="column">
              <wp:posOffset>476250</wp:posOffset>
            </wp:positionH>
            <wp:positionV relativeFrom="line">
              <wp:posOffset>130175</wp:posOffset>
            </wp:positionV>
            <wp:extent cx="5438775" cy="6772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di deploy v0.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BE13A" w14:textId="669BCD76" w:rsidR="003E61DA" w:rsidRDefault="001352C5" w:rsidP="001352C5">
      <w:pPr>
        <w:pStyle w:val="Titolo2"/>
      </w:pPr>
      <w:bookmarkStart w:id="119" w:name="_Toc41933352"/>
      <w:proofErr w:type="spellStart"/>
      <w:r>
        <w:lastRenderedPageBreak/>
        <w:t>Detailed</w:t>
      </w:r>
      <w:proofErr w:type="spellEnd"/>
      <w:r>
        <w:t xml:space="preserve"> Product Design</w:t>
      </w:r>
      <w:bookmarkEnd w:id="119"/>
    </w:p>
    <w:p w14:paraId="57A3C271" w14:textId="1F006739" w:rsidR="001352C5" w:rsidRDefault="001352C5" w:rsidP="001352C5">
      <w:pPr>
        <w:pStyle w:val="Titolo3"/>
      </w:pPr>
      <w:bookmarkStart w:id="120" w:name="_Toc41933353"/>
      <w:bookmarkStart w:id="121" w:name="_Toc357915682"/>
      <w:bookmarkStart w:id="122" w:name="_Toc8064825"/>
      <w:r w:rsidRPr="009A35E9">
        <w:t>Diagramma delle Classi</w:t>
      </w:r>
      <w:bookmarkEnd w:id="120"/>
    </w:p>
    <w:p w14:paraId="6D84AE6D" w14:textId="17BBB47C" w:rsidR="00D75F72" w:rsidRPr="00D75F72" w:rsidRDefault="00D75F72" w:rsidP="00D75F72">
      <w:r>
        <w:rPr>
          <w:noProof/>
        </w:rPr>
        <w:drawing>
          <wp:inline distT="0" distB="0" distL="0" distR="0" wp14:anchorId="1707CA1F" wp14:editId="3EA1BF77">
            <wp:extent cx="5731510" cy="3768725"/>
            <wp:effectExtent l="0" t="0" r="2540" b="317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a_delle_class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F9C" w14:textId="77777777" w:rsidR="001352C5" w:rsidRDefault="001352C5" w:rsidP="001352C5">
      <w:pPr>
        <w:pStyle w:val="Titolo3"/>
      </w:pPr>
      <w:r w:rsidRPr="009A35E9">
        <w:lastRenderedPageBreak/>
        <w:t xml:space="preserve"> </w:t>
      </w:r>
      <w:bookmarkStart w:id="123" w:name="_Toc357915679"/>
      <w:bookmarkStart w:id="124" w:name="_Toc8064822"/>
      <w:bookmarkStart w:id="125" w:name="_Toc41933354"/>
      <w:r w:rsidRPr="009A35E9">
        <w:t>Specifiche delle Classi</w:t>
      </w:r>
      <w:bookmarkStart w:id="126" w:name="_Toc357915680"/>
      <w:bookmarkStart w:id="127" w:name="_Toc8064823"/>
      <w:bookmarkEnd w:id="123"/>
      <w:bookmarkEnd w:id="124"/>
      <w:bookmarkEnd w:id="125"/>
    </w:p>
    <w:p w14:paraId="1AEC8334" w14:textId="4733DF44" w:rsidR="001352C5" w:rsidRDefault="004F1637" w:rsidP="001352C5">
      <w:pPr>
        <w:pStyle w:val="Titolo3"/>
      </w:pPr>
      <w:bookmarkStart w:id="128" w:name="_Toc419333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78B3A784" wp14:editId="24D58DF0">
            <wp:simplePos x="0" y="0"/>
            <wp:positionH relativeFrom="column">
              <wp:posOffset>3206788</wp:posOffset>
            </wp:positionH>
            <wp:positionV relativeFrom="line">
              <wp:posOffset>429895</wp:posOffset>
            </wp:positionV>
            <wp:extent cx="3097530" cy="3097530"/>
            <wp:effectExtent l="0" t="0" r="7620" b="762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C5" w:rsidRPr="009A35E9">
        <w:t>Diagrammi di Sequenza</w:t>
      </w:r>
      <w:bookmarkEnd w:id="126"/>
      <w:bookmarkEnd w:id="127"/>
      <w:bookmarkEnd w:id="128"/>
    </w:p>
    <w:p w14:paraId="4D3647D5" w14:textId="49651DC5" w:rsidR="00822557" w:rsidRDefault="009F30CB" w:rsidP="00822557">
      <w:r>
        <w:rPr>
          <w:noProof/>
        </w:rPr>
        <w:drawing>
          <wp:inline distT="0" distB="0" distL="0" distR="0" wp14:anchorId="085B2659" wp14:editId="327F7B30">
            <wp:extent cx="3091583" cy="309753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48" cy="31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14C">
        <w:rPr>
          <w:noProof/>
        </w:rPr>
        <w:drawing>
          <wp:inline distT="0" distB="0" distL="0" distR="0" wp14:anchorId="5D853D85" wp14:editId="4A7A62A4">
            <wp:extent cx="5629910" cy="3439160"/>
            <wp:effectExtent l="0" t="0" r="8890" b="889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E4E0" w14:textId="6CAB6F75" w:rsidR="00461D56" w:rsidRDefault="00C8714C" w:rsidP="00822557">
      <w:r>
        <w:rPr>
          <w:noProof/>
        </w:rPr>
        <w:lastRenderedPageBreak/>
        <w:drawing>
          <wp:inline distT="0" distB="0" distL="0" distR="0" wp14:anchorId="5E20B179" wp14:editId="07DFD6B1">
            <wp:extent cx="5629910" cy="3439160"/>
            <wp:effectExtent l="0" t="0" r="889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020E" w14:textId="745EB9F1" w:rsidR="00D82908" w:rsidRDefault="004F1637" w:rsidP="00822557">
      <w:r>
        <w:rPr>
          <w:noProof/>
        </w:rPr>
        <w:drawing>
          <wp:inline distT="0" distB="0" distL="0" distR="0" wp14:anchorId="44D29E76" wp14:editId="6D5D384A">
            <wp:extent cx="5342890" cy="334287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3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40B1" w14:textId="651ADF20" w:rsidR="00570AA6" w:rsidRDefault="00570AA6" w:rsidP="00822557">
      <w:r>
        <w:rPr>
          <w:noProof/>
        </w:rPr>
        <w:lastRenderedPageBreak/>
        <w:drawing>
          <wp:inline distT="0" distB="0" distL="0" distR="0" wp14:anchorId="3A5E0899" wp14:editId="3AF73DE2">
            <wp:extent cx="3630295" cy="3637280"/>
            <wp:effectExtent l="0" t="0" r="825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ABAF" w14:textId="5457865A" w:rsidR="00894A3F" w:rsidRPr="00822557" w:rsidRDefault="00894A3F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29" w:name="_Toc41933356"/>
      <w:r w:rsidRPr="005C14BD"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29"/>
    </w:p>
    <w:bookmarkEnd w:id="121"/>
    <w:bookmarkEnd w:id="122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30" w:name="_Toc357915685"/>
      <w:bookmarkStart w:id="131" w:name="_Toc8064828"/>
      <w:bookmarkStart w:id="132" w:name="_Toc41933357"/>
      <w:r w:rsidRPr="00F51427">
        <w:t xml:space="preserve">Modello </w:t>
      </w:r>
      <w:r>
        <w:t xml:space="preserve">logico </w:t>
      </w:r>
      <w:r w:rsidRPr="00F51427">
        <w:t>del Database</w:t>
      </w:r>
      <w:bookmarkEnd w:id="130"/>
      <w:bookmarkEnd w:id="131"/>
      <w:bookmarkEnd w:id="132"/>
    </w:p>
    <w:p w14:paraId="7CAC968B" w14:textId="369FE0B8" w:rsidR="001352C5" w:rsidRDefault="001352C5" w:rsidP="001352C5">
      <w:pPr>
        <w:pStyle w:val="Titolo3"/>
      </w:pPr>
      <w:bookmarkStart w:id="133" w:name="_Toc41933358"/>
      <w:r>
        <w:t>Struttura fisica del Database</w:t>
      </w:r>
      <w:bookmarkEnd w:id="133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34" w:name="_Toc41933359"/>
      <w:r w:rsidRPr="00854F54">
        <w:rPr>
          <w:rFonts w:ascii="Verdana" w:hAnsi="Verdana"/>
        </w:rPr>
        <w:lastRenderedPageBreak/>
        <w:t>Glossario</w:t>
      </w:r>
      <w:bookmarkEnd w:id="134"/>
    </w:p>
    <w:p w14:paraId="78E08134" w14:textId="55BF7C8A" w:rsidR="00854F54" w:rsidRDefault="001352C5" w:rsidP="00854F54">
      <w:pPr>
        <w:pStyle w:val="Titolo2"/>
      </w:pPr>
      <w:bookmarkStart w:id="135" w:name="_Toc41933360"/>
      <w:r>
        <w:t>Acronimi</w:t>
      </w:r>
      <w:bookmarkEnd w:id="135"/>
    </w:p>
    <w:p w14:paraId="2E19ACED" w14:textId="4E7618D5" w:rsidR="009F4DC2" w:rsidRPr="009F4DC2" w:rsidRDefault="009F4DC2" w:rsidP="009F4DC2">
      <w:pPr>
        <w:ind w:left="720"/>
      </w:pPr>
      <w:r>
        <w:rPr>
          <w:b/>
          <w:bCs/>
        </w:rPr>
        <w:t xml:space="preserve">CMS: </w:t>
      </w:r>
      <w:r>
        <w:t xml:space="preserve">Content </w:t>
      </w:r>
      <w:proofErr w:type="spellStart"/>
      <w:r>
        <w:t>Managment</w:t>
      </w:r>
      <w:proofErr w:type="spellEnd"/>
      <w:r>
        <w:t xml:space="preserve"> System. Applicazione per la gestione dei contenuti su di un sito internet.</w:t>
      </w:r>
    </w:p>
    <w:p w14:paraId="10D42957" w14:textId="3705E9A0" w:rsidR="001352C5" w:rsidRPr="001352C5" w:rsidRDefault="001352C5" w:rsidP="00854F54">
      <w:pPr>
        <w:pStyle w:val="Titolo2"/>
      </w:pPr>
      <w:bookmarkStart w:id="136" w:name="_Toc41933361"/>
      <w:r w:rsidRPr="001352C5">
        <w:t>Definizioni</w:t>
      </w:r>
      <w:bookmarkEnd w:id="136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14"/>
    <w:bookmarkEnd w:id="115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91DCA" w14:textId="77777777" w:rsidR="002F1CD9" w:rsidRDefault="002F1CD9">
      <w:r>
        <w:separator/>
      </w:r>
    </w:p>
  </w:endnote>
  <w:endnote w:type="continuationSeparator" w:id="0">
    <w:p w14:paraId="55D10C53" w14:textId="77777777" w:rsidR="002F1CD9" w:rsidRDefault="002F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955C" w14:textId="77777777" w:rsidR="00E417C7" w:rsidRDefault="00E417C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7364" w14:textId="67C627D3" w:rsidR="00E417C7" w:rsidRPr="00A33A3A" w:rsidRDefault="00E417C7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325367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9251" w14:textId="19D6B33A" w:rsidR="00E417C7" w:rsidRDefault="00E417C7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E417C7" w:rsidRDefault="00E417C7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2D1BB" w14:textId="77777777" w:rsidR="002F1CD9" w:rsidRDefault="002F1CD9">
      <w:r>
        <w:separator/>
      </w:r>
    </w:p>
  </w:footnote>
  <w:footnote w:type="continuationSeparator" w:id="0">
    <w:p w14:paraId="289FA519" w14:textId="77777777" w:rsidR="002F1CD9" w:rsidRDefault="002F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5383" w14:textId="0C57A232" w:rsidR="00E417C7" w:rsidRDefault="00E417C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Product Backlog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6EE" w14:textId="70BD08CC" w:rsidR="00E417C7" w:rsidRDefault="00E417C7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E417C7" w:rsidRPr="00BA1DB7" w:rsidRDefault="00E417C7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2F27" w14:textId="2F0DD7E8" w:rsidR="00E417C7" w:rsidRDefault="00E417C7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318F6"/>
    <w:rsid w:val="00033D6A"/>
    <w:rsid w:val="00035AA1"/>
    <w:rsid w:val="000362E5"/>
    <w:rsid w:val="00040DB6"/>
    <w:rsid w:val="000466AC"/>
    <w:rsid w:val="0005655C"/>
    <w:rsid w:val="00057101"/>
    <w:rsid w:val="00063733"/>
    <w:rsid w:val="00064772"/>
    <w:rsid w:val="00067845"/>
    <w:rsid w:val="00080BD0"/>
    <w:rsid w:val="000874DA"/>
    <w:rsid w:val="000A0729"/>
    <w:rsid w:val="000A0B67"/>
    <w:rsid w:val="000A36A0"/>
    <w:rsid w:val="000A4776"/>
    <w:rsid w:val="000B3E2A"/>
    <w:rsid w:val="000B6FC0"/>
    <w:rsid w:val="000B7E64"/>
    <w:rsid w:val="000C6D95"/>
    <w:rsid w:val="000D1A0A"/>
    <w:rsid w:val="000D3514"/>
    <w:rsid w:val="000D797C"/>
    <w:rsid w:val="000E0C06"/>
    <w:rsid w:val="000E402D"/>
    <w:rsid w:val="000E4DCE"/>
    <w:rsid w:val="000E78E4"/>
    <w:rsid w:val="000F459C"/>
    <w:rsid w:val="000F604D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436CD"/>
    <w:rsid w:val="001623B8"/>
    <w:rsid w:val="00162536"/>
    <w:rsid w:val="0016480D"/>
    <w:rsid w:val="00164AF1"/>
    <w:rsid w:val="00175A85"/>
    <w:rsid w:val="001761AE"/>
    <w:rsid w:val="0018482E"/>
    <w:rsid w:val="00186A01"/>
    <w:rsid w:val="00190DA2"/>
    <w:rsid w:val="00196A92"/>
    <w:rsid w:val="00197E2C"/>
    <w:rsid w:val="001A2E03"/>
    <w:rsid w:val="001A30F2"/>
    <w:rsid w:val="001A3D7A"/>
    <w:rsid w:val="001C6956"/>
    <w:rsid w:val="001C6E14"/>
    <w:rsid w:val="001D0950"/>
    <w:rsid w:val="001D2443"/>
    <w:rsid w:val="001D2C28"/>
    <w:rsid w:val="001D3FB4"/>
    <w:rsid w:val="001D57B2"/>
    <w:rsid w:val="001D7E8A"/>
    <w:rsid w:val="001E21A2"/>
    <w:rsid w:val="001E34E0"/>
    <w:rsid w:val="001E5A5B"/>
    <w:rsid w:val="001F47D5"/>
    <w:rsid w:val="00202B1D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115"/>
    <w:rsid w:val="00247E19"/>
    <w:rsid w:val="0025366A"/>
    <w:rsid w:val="00263906"/>
    <w:rsid w:val="002660D3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FCE"/>
    <w:rsid w:val="002C09FC"/>
    <w:rsid w:val="002C1250"/>
    <w:rsid w:val="002C38C9"/>
    <w:rsid w:val="002C3B0F"/>
    <w:rsid w:val="002D1F95"/>
    <w:rsid w:val="002F1CD9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25367"/>
    <w:rsid w:val="00331FA7"/>
    <w:rsid w:val="00332FE8"/>
    <w:rsid w:val="00334A9B"/>
    <w:rsid w:val="00341389"/>
    <w:rsid w:val="00342F90"/>
    <w:rsid w:val="00345381"/>
    <w:rsid w:val="003474EB"/>
    <w:rsid w:val="00353162"/>
    <w:rsid w:val="0035361F"/>
    <w:rsid w:val="0035745D"/>
    <w:rsid w:val="003669F1"/>
    <w:rsid w:val="0036709B"/>
    <w:rsid w:val="003740DD"/>
    <w:rsid w:val="00374C8C"/>
    <w:rsid w:val="00375AB5"/>
    <w:rsid w:val="003760C0"/>
    <w:rsid w:val="00377C6F"/>
    <w:rsid w:val="00384112"/>
    <w:rsid w:val="003868E8"/>
    <w:rsid w:val="003915A3"/>
    <w:rsid w:val="00391A8E"/>
    <w:rsid w:val="003929F2"/>
    <w:rsid w:val="00392BDD"/>
    <w:rsid w:val="00393260"/>
    <w:rsid w:val="003A1F16"/>
    <w:rsid w:val="003B0028"/>
    <w:rsid w:val="003B414A"/>
    <w:rsid w:val="003C1C85"/>
    <w:rsid w:val="003D7282"/>
    <w:rsid w:val="003D7C2D"/>
    <w:rsid w:val="003E3A90"/>
    <w:rsid w:val="003E61DA"/>
    <w:rsid w:val="003F58CE"/>
    <w:rsid w:val="00403F3F"/>
    <w:rsid w:val="004074B8"/>
    <w:rsid w:val="00421CA6"/>
    <w:rsid w:val="00423D43"/>
    <w:rsid w:val="00424EF5"/>
    <w:rsid w:val="00425E02"/>
    <w:rsid w:val="0043337B"/>
    <w:rsid w:val="0043400A"/>
    <w:rsid w:val="0043471F"/>
    <w:rsid w:val="00436C23"/>
    <w:rsid w:val="00445C05"/>
    <w:rsid w:val="00446AB7"/>
    <w:rsid w:val="00447FC8"/>
    <w:rsid w:val="004510A2"/>
    <w:rsid w:val="00452755"/>
    <w:rsid w:val="004553DB"/>
    <w:rsid w:val="00461D56"/>
    <w:rsid w:val="00465BCD"/>
    <w:rsid w:val="0047324A"/>
    <w:rsid w:val="00476607"/>
    <w:rsid w:val="00483A18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C1F99"/>
    <w:rsid w:val="004D14A3"/>
    <w:rsid w:val="004D1672"/>
    <w:rsid w:val="004D3CAD"/>
    <w:rsid w:val="004D5122"/>
    <w:rsid w:val="004D737A"/>
    <w:rsid w:val="004E5CBA"/>
    <w:rsid w:val="004F1637"/>
    <w:rsid w:val="004F285F"/>
    <w:rsid w:val="004F3D8C"/>
    <w:rsid w:val="004F4959"/>
    <w:rsid w:val="004F4D0A"/>
    <w:rsid w:val="004F4E6C"/>
    <w:rsid w:val="00500739"/>
    <w:rsid w:val="0050284F"/>
    <w:rsid w:val="0050489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2735"/>
    <w:rsid w:val="0052739D"/>
    <w:rsid w:val="00527CF8"/>
    <w:rsid w:val="00532951"/>
    <w:rsid w:val="00536D5B"/>
    <w:rsid w:val="00543832"/>
    <w:rsid w:val="00545509"/>
    <w:rsid w:val="0054788C"/>
    <w:rsid w:val="00550848"/>
    <w:rsid w:val="00555C5E"/>
    <w:rsid w:val="00555F99"/>
    <w:rsid w:val="00556AB5"/>
    <w:rsid w:val="00556F56"/>
    <w:rsid w:val="00560090"/>
    <w:rsid w:val="00561291"/>
    <w:rsid w:val="005650E6"/>
    <w:rsid w:val="00567434"/>
    <w:rsid w:val="00570AA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F3E30"/>
    <w:rsid w:val="00601509"/>
    <w:rsid w:val="00612489"/>
    <w:rsid w:val="00614F38"/>
    <w:rsid w:val="0061597A"/>
    <w:rsid w:val="0062353E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C0723"/>
    <w:rsid w:val="006C54E0"/>
    <w:rsid w:val="006C5D7D"/>
    <w:rsid w:val="006D13F1"/>
    <w:rsid w:val="006D3194"/>
    <w:rsid w:val="006E2CFA"/>
    <w:rsid w:val="006E39E3"/>
    <w:rsid w:val="006E4C90"/>
    <w:rsid w:val="006F25EB"/>
    <w:rsid w:val="006F3924"/>
    <w:rsid w:val="007003BA"/>
    <w:rsid w:val="00701319"/>
    <w:rsid w:val="0070476E"/>
    <w:rsid w:val="00706BD9"/>
    <w:rsid w:val="00711E63"/>
    <w:rsid w:val="00715399"/>
    <w:rsid w:val="007316A3"/>
    <w:rsid w:val="007338E5"/>
    <w:rsid w:val="007344C0"/>
    <w:rsid w:val="00734A3A"/>
    <w:rsid w:val="00737211"/>
    <w:rsid w:val="007532E3"/>
    <w:rsid w:val="00753CD6"/>
    <w:rsid w:val="00757277"/>
    <w:rsid w:val="00760427"/>
    <w:rsid w:val="00767109"/>
    <w:rsid w:val="00767A68"/>
    <w:rsid w:val="0077005E"/>
    <w:rsid w:val="00772265"/>
    <w:rsid w:val="00773306"/>
    <w:rsid w:val="00777CD7"/>
    <w:rsid w:val="007808D0"/>
    <w:rsid w:val="0078162B"/>
    <w:rsid w:val="007839DA"/>
    <w:rsid w:val="00786E0A"/>
    <w:rsid w:val="0079459C"/>
    <w:rsid w:val="007A03AB"/>
    <w:rsid w:val="007A041F"/>
    <w:rsid w:val="007A5DB6"/>
    <w:rsid w:val="007A6FFB"/>
    <w:rsid w:val="007A766F"/>
    <w:rsid w:val="007B0D0B"/>
    <w:rsid w:val="007C0A42"/>
    <w:rsid w:val="007C1639"/>
    <w:rsid w:val="007C3D6E"/>
    <w:rsid w:val="007C4889"/>
    <w:rsid w:val="007D00AF"/>
    <w:rsid w:val="007D03A5"/>
    <w:rsid w:val="007D5B3C"/>
    <w:rsid w:val="007E0C36"/>
    <w:rsid w:val="007E7764"/>
    <w:rsid w:val="007F1458"/>
    <w:rsid w:val="007F4AB5"/>
    <w:rsid w:val="007F6EDF"/>
    <w:rsid w:val="007F7708"/>
    <w:rsid w:val="00800C10"/>
    <w:rsid w:val="00802142"/>
    <w:rsid w:val="0080221C"/>
    <w:rsid w:val="008022BE"/>
    <w:rsid w:val="008053AC"/>
    <w:rsid w:val="00805B9B"/>
    <w:rsid w:val="008104B4"/>
    <w:rsid w:val="0081105A"/>
    <w:rsid w:val="00811521"/>
    <w:rsid w:val="00815787"/>
    <w:rsid w:val="00815D55"/>
    <w:rsid w:val="008170FE"/>
    <w:rsid w:val="00817A1B"/>
    <w:rsid w:val="008201EA"/>
    <w:rsid w:val="00822557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3276"/>
    <w:rsid w:val="008850D6"/>
    <w:rsid w:val="00886C31"/>
    <w:rsid w:val="00890870"/>
    <w:rsid w:val="00891CAF"/>
    <w:rsid w:val="00893A53"/>
    <w:rsid w:val="008944DC"/>
    <w:rsid w:val="00894A3F"/>
    <w:rsid w:val="008965EA"/>
    <w:rsid w:val="008A5308"/>
    <w:rsid w:val="008A5F1E"/>
    <w:rsid w:val="008B318A"/>
    <w:rsid w:val="008B3936"/>
    <w:rsid w:val="008B616D"/>
    <w:rsid w:val="008B64EC"/>
    <w:rsid w:val="008B6789"/>
    <w:rsid w:val="008C0A4C"/>
    <w:rsid w:val="008C1EE7"/>
    <w:rsid w:val="008D1FBB"/>
    <w:rsid w:val="008D5ED1"/>
    <w:rsid w:val="008E156E"/>
    <w:rsid w:val="008E2F47"/>
    <w:rsid w:val="008E735B"/>
    <w:rsid w:val="008F0465"/>
    <w:rsid w:val="008F0533"/>
    <w:rsid w:val="008F2986"/>
    <w:rsid w:val="008F4C17"/>
    <w:rsid w:val="008F5EDF"/>
    <w:rsid w:val="00911123"/>
    <w:rsid w:val="00912E65"/>
    <w:rsid w:val="0091630F"/>
    <w:rsid w:val="0091746B"/>
    <w:rsid w:val="00920A2B"/>
    <w:rsid w:val="00920C07"/>
    <w:rsid w:val="0092192A"/>
    <w:rsid w:val="00924F4D"/>
    <w:rsid w:val="00934B4C"/>
    <w:rsid w:val="00934F7F"/>
    <w:rsid w:val="00936757"/>
    <w:rsid w:val="00937A78"/>
    <w:rsid w:val="00942F5E"/>
    <w:rsid w:val="00962E77"/>
    <w:rsid w:val="00964E60"/>
    <w:rsid w:val="00970734"/>
    <w:rsid w:val="00972D8D"/>
    <w:rsid w:val="0097604E"/>
    <w:rsid w:val="0098304D"/>
    <w:rsid w:val="00984593"/>
    <w:rsid w:val="0098468E"/>
    <w:rsid w:val="009949F4"/>
    <w:rsid w:val="00996B10"/>
    <w:rsid w:val="009A130D"/>
    <w:rsid w:val="009A153B"/>
    <w:rsid w:val="009A35E9"/>
    <w:rsid w:val="009C09F6"/>
    <w:rsid w:val="009E1BBE"/>
    <w:rsid w:val="009E4BED"/>
    <w:rsid w:val="009F07BC"/>
    <w:rsid w:val="009F1741"/>
    <w:rsid w:val="009F30CB"/>
    <w:rsid w:val="009F4DC2"/>
    <w:rsid w:val="00A02AC9"/>
    <w:rsid w:val="00A07F05"/>
    <w:rsid w:val="00A10FB5"/>
    <w:rsid w:val="00A30214"/>
    <w:rsid w:val="00A33A3A"/>
    <w:rsid w:val="00A41D8F"/>
    <w:rsid w:val="00A545E7"/>
    <w:rsid w:val="00A5483D"/>
    <w:rsid w:val="00A54B8A"/>
    <w:rsid w:val="00A627D7"/>
    <w:rsid w:val="00A74192"/>
    <w:rsid w:val="00A743A8"/>
    <w:rsid w:val="00A75E11"/>
    <w:rsid w:val="00A80748"/>
    <w:rsid w:val="00A81AEF"/>
    <w:rsid w:val="00A85200"/>
    <w:rsid w:val="00AA16E3"/>
    <w:rsid w:val="00AA3CB4"/>
    <w:rsid w:val="00AA6433"/>
    <w:rsid w:val="00AB6A00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B00DAD"/>
    <w:rsid w:val="00B05729"/>
    <w:rsid w:val="00B102AD"/>
    <w:rsid w:val="00B12FF5"/>
    <w:rsid w:val="00B133F2"/>
    <w:rsid w:val="00B16248"/>
    <w:rsid w:val="00B1673A"/>
    <w:rsid w:val="00B20148"/>
    <w:rsid w:val="00B25744"/>
    <w:rsid w:val="00B25FC0"/>
    <w:rsid w:val="00B275B8"/>
    <w:rsid w:val="00B304B8"/>
    <w:rsid w:val="00B3519A"/>
    <w:rsid w:val="00B35D6D"/>
    <w:rsid w:val="00B61AE2"/>
    <w:rsid w:val="00B66349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252E"/>
    <w:rsid w:val="00BB5D54"/>
    <w:rsid w:val="00BB6245"/>
    <w:rsid w:val="00BB7076"/>
    <w:rsid w:val="00BC6A59"/>
    <w:rsid w:val="00BD0749"/>
    <w:rsid w:val="00BD130C"/>
    <w:rsid w:val="00BD60F2"/>
    <w:rsid w:val="00BE60BC"/>
    <w:rsid w:val="00BE6312"/>
    <w:rsid w:val="00BE7632"/>
    <w:rsid w:val="00BF517A"/>
    <w:rsid w:val="00C1109B"/>
    <w:rsid w:val="00C21F0A"/>
    <w:rsid w:val="00C309F2"/>
    <w:rsid w:val="00C431F6"/>
    <w:rsid w:val="00C43D53"/>
    <w:rsid w:val="00C62779"/>
    <w:rsid w:val="00C62A2D"/>
    <w:rsid w:val="00C63342"/>
    <w:rsid w:val="00C65B49"/>
    <w:rsid w:val="00C66814"/>
    <w:rsid w:val="00C66F0F"/>
    <w:rsid w:val="00C77FD2"/>
    <w:rsid w:val="00C80810"/>
    <w:rsid w:val="00C8574E"/>
    <w:rsid w:val="00C8714C"/>
    <w:rsid w:val="00C908FD"/>
    <w:rsid w:val="00C97C7D"/>
    <w:rsid w:val="00CA638B"/>
    <w:rsid w:val="00CB0FBC"/>
    <w:rsid w:val="00CB6FC1"/>
    <w:rsid w:val="00CB7557"/>
    <w:rsid w:val="00CB7C16"/>
    <w:rsid w:val="00CC181D"/>
    <w:rsid w:val="00CC755D"/>
    <w:rsid w:val="00CD58B7"/>
    <w:rsid w:val="00CE26AD"/>
    <w:rsid w:val="00CE36F4"/>
    <w:rsid w:val="00CF29BA"/>
    <w:rsid w:val="00CF3BB5"/>
    <w:rsid w:val="00D03658"/>
    <w:rsid w:val="00D05CD7"/>
    <w:rsid w:val="00D11626"/>
    <w:rsid w:val="00D14F59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6634B"/>
    <w:rsid w:val="00D712B5"/>
    <w:rsid w:val="00D7209C"/>
    <w:rsid w:val="00D75F72"/>
    <w:rsid w:val="00D82908"/>
    <w:rsid w:val="00D907C4"/>
    <w:rsid w:val="00D90DD1"/>
    <w:rsid w:val="00DA308A"/>
    <w:rsid w:val="00DA3CC1"/>
    <w:rsid w:val="00DA7B9A"/>
    <w:rsid w:val="00DB3EAC"/>
    <w:rsid w:val="00DC1DED"/>
    <w:rsid w:val="00DC2DEB"/>
    <w:rsid w:val="00DE1A5B"/>
    <w:rsid w:val="00DE1EFE"/>
    <w:rsid w:val="00DE364F"/>
    <w:rsid w:val="00DE77F5"/>
    <w:rsid w:val="00DF5777"/>
    <w:rsid w:val="00DF5C40"/>
    <w:rsid w:val="00E05341"/>
    <w:rsid w:val="00E0758E"/>
    <w:rsid w:val="00E07DB7"/>
    <w:rsid w:val="00E2084A"/>
    <w:rsid w:val="00E2544D"/>
    <w:rsid w:val="00E340E1"/>
    <w:rsid w:val="00E417C7"/>
    <w:rsid w:val="00E57DEF"/>
    <w:rsid w:val="00E61766"/>
    <w:rsid w:val="00E620C6"/>
    <w:rsid w:val="00E70124"/>
    <w:rsid w:val="00E72D67"/>
    <w:rsid w:val="00E733C9"/>
    <w:rsid w:val="00E752CC"/>
    <w:rsid w:val="00E77C45"/>
    <w:rsid w:val="00E823F3"/>
    <w:rsid w:val="00E836D1"/>
    <w:rsid w:val="00E836D3"/>
    <w:rsid w:val="00E83C7E"/>
    <w:rsid w:val="00EA71DD"/>
    <w:rsid w:val="00EB681E"/>
    <w:rsid w:val="00EC0355"/>
    <w:rsid w:val="00EC6DC0"/>
    <w:rsid w:val="00ED4247"/>
    <w:rsid w:val="00EE2649"/>
    <w:rsid w:val="00EF3637"/>
    <w:rsid w:val="00EF62A7"/>
    <w:rsid w:val="00F02AB6"/>
    <w:rsid w:val="00F06486"/>
    <w:rsid w:val="00F10A5B"/>
    <w:rsid w:val="00F14274"/>
    <w:rsid w:val="00F147C4"/>
    <w:rsid w:val="00F16E87"/>
    <w:rsid w:val="00F20A91"/>
    <w:rsid w:val="00F241AB"/>
    <w:rsid w:val="00F26BB3"/>
    <w:rsid w:val="00F2774C"/>
    <w:rsid w:val="00F36537"/>
    <w:rsid w:val="00F400B3"/>
    <w:rsid w:val="00F42BC5"/>
    <w:rsid w:val="00F45819"/>
    <w:rsid w:val="00F45BE3"/>
    <w:rsid w:val="00F54A07"/>
    <w:rsid w:val="00F5553B"/>
    <w:rsid w:val="00F6795F"/>
    <w:rsid w:val="00F70751"/>
    <w:rsid w:val="00F7767D"/>
    <w:rsid w:val="00F813C8"/>
    <w:rsid w:val="00F8410D"/>
    <w:rsid w:val="00F954D4"/>
    <w:rsid w:val="00F97026"/>
    <w:rsid w:val="00F970AF"/>
    <w:rsid w:val="00FA03C7"/>
    <w:rsid w:val="00FA3CCF"/>
    <w:rsid w:val="00FA5ACE"/>
    <w:rsid w:val="00FB2CCC"/>
    <w:rsid w:val="00FB7045"/>
    <w:rsid w:val="00FC4224"/>
    <w:rsid w:val="00FE3ABA"/>
    <w:rsid w:val="00FE492D"/>
    <w:rsid w:val="00FE556D"/>
    <w:rsid w:val="00FE60E2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table" w:styleId="Tabellagriglia2">
    <w:name w:val="Grid Table 2"/>
    <w:basedOn w:val="Tabellanormale"/>
    <w:uiPriority w:val="47"/>
    <w:rsid w:val="0061248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E653-0118-460E-ADC5-EDD8B2D4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3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23728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Andrea Tar</cp:lastModifiedBy>
  <cp:revision>46</cp:revision>
  <cp:lastPrinted>2015-11-23T12:40:00Z</cp:lastPrinted>
  <dcterms:created xsi:type="dcterms:W3CDTF">2020-06-01T10:42:00Z</dcterms:created>
  <dcterms:modified xsi:type="dcterms:W3CDTF">2020-06-02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